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258F" w14:textId="0B2DDA56" w:rsidR="003617A0" w:rsidRDefault="003617A0" w:rsidP="00860883">
      <w:pPr>
        <w:pStyle w:val="Nadpis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536A2" wp14:editId="791DDCB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772275" cy="1485900"/>
                <wp:effectExtent l="0" t="0" r="9525" b="0"/>
                <wp:wrapNone/>
                <wp:docPr id="2050" name="Group 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485900"/>
                          <a:chOff x="0" y="0"/>
                          <a:chExt cx="7559993" cy="1799996"/>
                        </a:xfrm>
                      </wpg:grpSpPr>
                      <wps:wsp>
                        <wps:cNvPr id="2663" name="Shape 2663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3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831159" y="374548"/>
                            <a:ext cx="87687" cy="179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87" h="179870">
                                <a:moveTo>
                                  <a:pt x="68135" y="0"/>
                                </a:moveTo>
                                <a:lnTo>
                                  <a:pt x="87687" y="0"/>
                                </a:lnTo>
                                <a:lnTo>
                                  <a:pt x="87687" y="44689"/>
                                </a:lnTo>
                                <a:lnTo>
                                  <a:pt x="64376" y="110300"/>
                                </a:lnTo>
                                <a:lnTo>
                                  <a:pt x="87687" y="110306"/>
                                </a:lnTo>
                                <a:lnTo>
                                  <a:pt x="87687" y="139795"/>
                                </a:lnTo>
                                <a:lnTo>
                                  <a:pt x="54102" y="139789"/>
                                </a:lnTo>
                                <a:lnTo>
                                  <a:pt x="40005" y="179781"/>
                                </a:lnTo>
                                <a:lnTo>
                                  <a:pt x="0" y="179870"/>
                                </a:lnTo>
                                <a:lnTo>
                                  <a:pt x="68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18846" y="370255"/>
                            <a:ext cx="213576" cy="18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76" h="188366">
                                <a:moveTo>
                                  <a:pt x="138602" y="38"/>
                                </a:moveTo>
                                <a:cubicBezTo>
                                  <a:pt x="174657" y="0"/>
                                  <a:pt x="207753" y="15088"/>
                                  <a:pt x="210446" y="52959"/>
                                </a:cubicBezTo>
                                <a:lnTo>
                                  <a:pt x="213576" y="41419"/>
                                </a:lnTo>
                                <a:lnTo>
                                  <a:pt x="213576" y="68578"/>
                                </a:lnTo>
                                <a:lnTo>
                                  <a:pt x="210547" y="57874"/>
                                </a:lnTo>
                                <a:lnTo>
                                  <a:pt x="172422" y="57874"/>
                                </a:lnTo>
                                <a:cubicBezTo>
                                  <a:pt x="171126" y="36220"/>
                                  <a:pt x="155823" y="30747"/>
                                  <a:pt x="136913" y="30747"/>
                                </a:cubicBezTo>
                                <a:cubicBezTo>
                                  <a:pt x="124340" y="30709"/>
                                  <a:pt x="109773" y="36005"/>
                                  <a:pt x="109722" y="51143"/>
                                </a:cubicBezTo>
                                <a:cubicBezTo>
                                  <a:pt x="109748" y="64960"/>
                                  <a:pt x="118345" y="66738"/>
                                  <a:pt x="163329" y="78308"/>
                                </a:cubicBezTo>
                                <a:cubicBezTo>
                                  <a:pt x="172654" y="80642"/>
                                  <a:pt x="195623" y="85504"/>
                                  <a:pt x="208175" y="102706"/>
                                </a:cubicBezTo>
                                <a:lnTo>
                                  <a:pt x="213576" y="117004"/>
                                </a:lnTo>
                                <a:lnTo>
                                  <a:pt x="213576" y="157316"/>
                                </a:lnTo>
                                <a:lnTo>
                                  <a:pt x="211411" y="154623"/>
                                </a:lnTo>
                                <a:cubicBezTo>
                                  <a:pt x="201518" y="174904"/>
                                  <a:pt x="177984" y="188354"/>
                                  <a:pt x="142005" y="188328"/>
                                </a:cubicBezTo>
                                <a:cubicBezTo>
                                  <a:pt x="118752" y="188366"/>
                                  <a:pt x="96476" y="181635"/>
                                  <a:pt x="81973" y="167259"/>
                                </a:cubicBezTo>
                                <a:lnTo>
                                  <a:pt x="88285" y="184099"/>
                                </a:lnTo>
                                <a:lnTo>
                                  <a:pt x="47276" y="184087"/>
                                </a:lnTo>
                                <a:lnTo>
                                  <a:pt x="33687" y="144094"/>
                                </a:lnTo>
                                <a:lnTo>
                                  <a:pt x="0" y="144088"/>
                                </a:lnTo>
                                <a:lnTo>
                                  <a:pt x="0" y="114598"/>
                                </a:lnTo>
                                <a:lnTo>
                                  <a:pt x="23311" y="114605"/>
                                </a:lnTo>
                                <a:lnTo>
                                  <a:pt x="642" y="48641"/>
                                </a:lnTo>
                                <a:lnTo>
                                  <a:pt x="121" y="48641"/>
                                </a:lnTo>
                                <a:lnTo>
                                  <a:pt x="0" y="48981"/>
                                </a:lnTo>
                                <a:lnTo>
                                  <a:pt x="0" y="4293"/>
                                </a:lnTo>
                                <a:lnTo>
                                  <a:pt x="20924" y="4293"/>
                                </a:lnTo>
                                <a:lnTo>
                                  <a:pt x="65932" y="124422"/>
                                </a:lnTo>
                                <a:lnTo>
                                  <a:pt x="103728" y="124409"/>
                                </a:lnTo>
                                <a:cubicBezTo>
                                  <a:pt x="103753" y="148323"/>
                                  <a:pt x="122346" y="157670"/>
                                  <a:pt x="143542" y="157632"/>
                                </a:cubicBezTo>
                                <a:cubicBezTo>
                                  <a:pt x="157360" y="157594"/>
                                  <a:pt x="178480" y="153581"/>
                                  <a:pt x="178467" y="135192"/>
                                </a:cubicBezTo>
                                <a:cubicBezTo>
                                  <a:pt x="178493" y="115837"/>
                                  <a:pt x="151556" y="112573"/>
                                  <a:pt x="125102" y="105524"/>
                                </a:cubicBezTo>
                                <a:cubicBezTo>
                                  <a:pt x="98419" y="98463"/>
                                  <a:pt x="71482" y="88202"/>
                                  <a:pt x="71470" y="54432"/>
                                </a:cubicBezTo>
                                <a:cubicBezTo>
                                  <a:pt x="71457" y="17691"/>
                                  <a:pt x="106204" y="25"/>
                                  <a:pt x="138602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132422" y="370201"/>
                            <a:ext cx="209601" cy="18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01" h="188347">
                                <a:moveTo>
                                  <a:pt x="64027" y="29"/>
                                </a:moveTo>
                                <a:cubicBezTo>
                                  <a:pt x="101505" y="3"/>
                                  <a:pt x="135998" y="16335"/>
                                  <a:pt x="136049" y="57877"/>
                                </a:cubicBezTo>
                                <a:lnTo>
                                  <a:pt x="97784" y="57877"/>
                                </a:lnTo>
                                <a:cubicBezTo>
                                  <a:pt x="96501" y="36249"/>
                                  <a:pt x="81172" y="30724"/>
                                  <a:pt x="62249" y="30737"/>
                                </a:cubicBezTo>
                                <a:cubicBezTo>
                                  <a:pt x="49664" y="30712"/>
                                  <a:pt x="35071" y="35995"/>
                                  <a:pt x="35046" y="51121"/>
                                </a:cubicBezTo>
                                <a:cubicBezTo>
                                  <a:pt x="35058" y="65053"/>
                                  <a:pt x="43605" y="66691"/>
                                  <a:pt x="88703" y="78324"/>
                                </a:cubicBezTo>
                                <a:cubicBezTo>
                                  <a:pt x="101797" y="81550"/>
                                  <a:pt x="142043" y="89856"/>
                                  <a:pt x="142094" y="130673"/>
                                </a:cubicBezTo>
                                <a:lnTo>
                                  <a:pt x="190036" y="4207"/>
                                </a:lnTo>
                                <a:lnTo>
                                  <a:pt x="209601" y="4207"/>
                                </a:lnTo>
                                <a:lnTo>
                                  <a:pt x="209601" y="48894"/>
                                </a:lnTo>
                                <a:lnTo>
                                  <a:pt x="186265" y="114506"/>
                                </a:lnTo>
                                <a:lnTo>
                                  <a:pt x="209601" y="114494"/>
                                </a:lnTo>
                                <a:lnTo>
                                  <a:pt x="209601" y="143970"/>
                                </a:lnTo>
                                <a:lnTo>
                                  <a:pt x="175990" y="143996"/>
                                </a:lnTo>
                                <a:lnTo>
                                  <a:pt x="161893" y="184026"/>
                                </a:lnTo>
                                <a:lnTo>
                                  <a:pt x="121876" y="184013"/>
                                </a:lnTo>
                                <a:lnTo>
                                  <a:pt x="128442" y="166691"/>
                                </a:lnTo>
                                <a:cubicBezTo>
                                  <a:pt x="116122" y="180038"/>
                                  <a:pt x="95612" y="188319"/>
                                  <a:pt x="67380" y="188319"/>
                                </a:cubicBezTo>
                                <a:cubicBezTo>
                                  <a:pt x="45482" y="188347"/>
                                  <a:pt x="24384" y="182404"/>
                                  <a:pt x="9900" y="169684"/>
                                </a:cubicBezTo>
                                <a:lnTo>
                                  <a:pt x="0" y="157370"/>
                                </a:lnTo>
                                <a:lnTo>
                                  <a:pt x="0" y="117058"/>
                                </a:lnTo>
                                <a:lnTo>
                                  <a:pt x="2788" y="124438"/>
                                </a:lnTo>
                                <a:lnTo>
                                  <a:pt x="28988" y="124463"/>
                                </a:lnTo>
                                <a:cubicBezTo>
                                  <a:pt x="29051" y="148314"/>
                                  <a:pt x="47695" y="157648"/>
                                  <a:pt x="68802" y="157597"/>
                                </a:cubicBezTo>
                                <a:cubicBezTo>
                                  <a:pt x="82722" y="157597"/>
                                  <a:pt x="103842" y="153546"/>
                                  <a:pt x="103855" y="135182"/>
                                </a:cubicBezTo>
                                <a:cubicBezTo>
                                  <a:pt x="103842" y="115789"/>
                                  <a:pt x="76880" y="112538"/>
                                  <a:pt x="50413" y="105489"/>
                                </a:cubicBezTo>
                                <a:cubicBezTo>
                                  <a:pt x="31125" y="100441"/>
                                  <a:pt x="11765" y="93607"/>
                                  <a:pt x="2498" y="77459"/>
                                </a:cubicBezTo>
                                <a:lnTo>
                                  <a:pt x="0" y="68632"/>
                                </a:lnTo>
                                <a:lnTo>
                                  <a:pt x="0" y="41473"/>
                                </a:lnTo>
                                <a:lnTo>
                                  <a:pt x="3213" y="29630"/>
                                </a:lnTo>
                                <a:cubicBezTo>
                                  <a:pt x="14697" y="9687"/>
                                  <a:pt x="39948" y="0"/>
                                  <a:pt x="64027" y="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342023" y="374408"/>
                            <a:ext cx="88335" cy="179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5" h="179781">
                                <a:moveTo>
                                  <a:pt x="0" y="0"/>
                                </a:moveTo>
                                <a:lnTo>
                                  <a:pt x="21012" y="0"/>
                                </a:lnTo>
                                <a:lnTo>
                                  <a:pt x="88335" y="179769"/>
                                </a:lnTo>
                                <a:lnTo>
                                  <a:pt x="47263" y="179781"/>
                                </a:lnTo>
                                <a:lnTo>
                                  <a:pt x="33661" y="139738"/>
                                </a:lnTo>
                                <a:lnTo>
                                  <a:pt x="0" y="139763"/>
                                </a:lnTo>
                                <a:lnTo>
                                  <a:pt x="0" y="110287"/>
                                </a:lnTo>
                                <a:lnTo>
                                  <a:pt x="23336" y="110274"/>
                                </a:lnTo>
                                <a:lnTo>
                                  <a:pt x="590" y="44348"/>
                                </a:lnTo>
                                <a:lnTo>
                                  <a:pt x="121" y="44348"/>
                                </a:lnTo>
                                <a:lnTo>
                                  <a:pt x="0" y="44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0482" y="374319"/>
                            <a:ext cx="87763" cy="179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3" h="179844">
                                <a:moveTo>
                                  <a:pt x="87763" y="0"/>
                                </a:moveTo>
                                <a:lnTo>
                                  <a:pt x="87763" y="44711"/>
                                </a:lnTo>
                                <a:lnTo>
                                  <a:pt x="64452" y="110337"/>
                                </a:lnTo>
                                <a:lnTo>
                                  <a:pt x="87763" y="110337"/>
                                </a:lnTo>
                                <a:lnTo>
                                  <a:pt x="87763" y="139776"/>
                                </a:lnTo>
                                <a:lnTo>
                                  <a:pt x="54140" y="139763"/>
                                </a:lnTo>
                                <a:lnTo>
                                  <a:pt x="40094" y="179832"/>
                                </a:lnTo>
                                <a:lnTo>
                                  <a:pt x="0" y="179844"/>
                                </a:lnTo>
                                <a:lnTo>
                                  <a:pt x="68186" y="12"/>
                                </a:lnTo>
                                <a:lnTo>
                                  <a:pt x="87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48246" y="374261"/>
                            <a:ext cx="158598" cy="17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8" h="179852">
                                <a:moveTo>
                                  <a:pt x="158598" y="0"/>
                                </a:moveTo>
                                <a:lnTo>
                                  <a:pt x="158598" y="30704"/>
                                </a:lnTo>
                                <a:lnTo>
                                  <a:pt x="122816" y="30728"/>
                                </a:lnTo>
                                <a:lnTo>
                                  <a:pt x="122841" y="72842"/>
                                </a:lnTo>
                                <a:lnTo>
                                  <a:pt x="158598" y="72774"/>
                                </a:lnTo>
                                <a:lnTo>
                                  <a:pt x="158598" y="99696"/>
                                </a:lnTo>
                                <a:lnTo>
                                  <a:pt x="122854" y="99728"/>
                                </a:lnTo>
                                <a:lnTo>
                                  <a:pt x="122866" y="149092"/>
                                </a:lnTo>
                                <a:lnTo>
                                  <a:pt x="158598" y="149050"/>
                                </a:lnTo>
                                <a:lnTo>
                                  <a:pt x="158598" y="179779"/>
                                </a:lnTo>
                                <a:lnTo>
                                  <a:pt x="88285" y="179801"/>
                                </a:lnTo>
                                <a:lnTo>
                                  <a:pt x="88297" y="179826"/>
                                </a:lnTo>
                                <a:lnTo>
                                  <a:pt x="47251" y="179852"/>
                                </a:lnTo>
                                <a:lnTo>
                                  <a:pt x="33649" y="139847"/>
                                </a:lnTo>
                                <a:lnTo>
                                  <a:pt x="0" y="139834"/>
                                </a:lnTo>
                                <a:lnTo>
                                  <a:pt x="0" y="110396"/>
                                </a:lnTo>
                                <a:lnTo>
                                  <a:pt x="23311" y="110396"/>
                                </a:lnTo>
                                <a:lnTo>
                                  <a:pt x="629" y="44394"/>
                                </a:lnTo>
                                <a:lnTo>
                                  <a:pt x="133" y="44394"/>
                                </a:lnTo>
                                <a:lnTo>
                                  <a:pt x="0" y="44769"/>
                                </a:lnTo>
                                <a:lnTo>
                                  <a:pt x="0" y="58"/>
                                </a:lnTo>
                                <a:lnTo>
                                  <a:pt x="21012" y="45"/>
                                </a:lnTo>
                                <a:lnTo>
                                  <a:pt x="83318" y="166530"/>
                                </a:lnTo>
                                <a:lnTo>
                                  <a:pt x="83230" y="45"/>
                                </a:lnTo>
                                <a:lnTo>
                                  <a:pt x="158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706844" y="374217"/>
                            <a:ext cx="75317" cy="17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7" h="179823">
                                <a:moveTo>
                                  <a:pt x="9239" y="38"/>
                                </a:moveTo>
                                <a:cubicBezTo>
                                  <a:pt x="43529" y="0"/>
                                  <a:pt x="66694" y="11125"/>
                                  <a:pt x="66732" y="44577"/>
                                </a:cubicBezTo>
                                <a:cubicBezTo>
                                  <a:pt x="66694" y="62205"/>
                                  <a:pt x="57905" y="74574"/>
                                  <a:pt x="42259" y="82144"/>
                                </a:cubicBezTo>
                                <a:cubicBezTo>
                                  <a:pt x="64179" y="88392"/>
                                  <a:pt x="75304" y="105245"/>
                                  <a:pt x="75317" y="127648"/>
                                </a:cubicBezTo>
                                <a:cubicBezTo>
                                  <a:pt x="75304" y="164148"/>
                                  <a:pt x="44355" y="179819"/>
                                  <a:pt x="11893" y="179819"/>
                                </a:cubicBezTo>
                                <a:lnTo>
                                  <a:pt x="0" y="179823"/>
                                </a:lnTo>
                                <a:lnTo>
                                  <a:pt x="0" y="149093"/>
                                </a:lnTo>
                                <a:lnTo>
                                  <a:pt x="6585" y="149085"/>
                                </a:lnTo>
                                <a:cubicBezTo>
                                  <a:pt x="22142" y="149111"/>
                                  <a:pt x="35757" y="144081"/>
                                  <a:pt x="35744" y="125425"/>
                                </a:cubicBezTo>
                                <a:cubicBezTo>
                                  <a:pt x="35795" y="107048"/>
                                  <a:pt x="24174" y="99708"/>
                                  <a:pt x="7308" y="99733"/>
                                </a:cubicBezTo>
                                <a:lnTo>
                                  <a:pt x="0" y="99740"/>
                                </a:lnTo>
                                <a:lnTo>
                                  <a:pt x="0" y="72817"/>
                                </a:lnTo>
                                <a:lnTo>
                                  <a:pt x="4299" y="72809"/>
                                </a:lnTo>
                                <a:cubicBezTo>
                                  <a:pt x="18066" y="72847"/>
                                  <a:pt x="28442" y="66523"/>
                                  <a:pt x="28480" y="51397"/>
                                </a:cubicBezTo>
                                <a:cubicBezTo>
                                  <a:pt x="28428" y="34252"/>
                                  <a:pt x="15284" y="30772"/>
                                  <a:pt x="1212" y="30747"/>
                                </a:cubicBezTo>
                                <a:lnTo>
                                  <a:pt x="0" y="30748"/>
                                </a:lnTo>
                                <a:lnTo>
                                  <a:pt x="0" y="44"/>
                                </a:lnTo>
                                <a:lnTo>
                                  <a:pt x="9239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87939" y="369899"/>
                            <a:ext cx="179444" cy="188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4" h="188322">
                                <a:moveTo>
                                  <a:pt x="179374" y="51"/>
                                </a:moveTo>
                                <a:lnTo>
                                  <a:pt x="179444" y="64"/>
                                </a:lnTo>
                                <a:lnTo>
                                  <a:pt x="179444" y="33256"/>
                                </a:lnTo>
                                <a:lnTo>
                                  <a:pt x="179412" y="33249"/>
                                </a:lnTo>
                                <a:cubicBezTo>
                                  <a:pt x="143866" y="33274"/>
                                  <a:pt x="130556" y="63487"/>
                                  <a:pt x="130568" y="94958"/>
                                </a:cubicBezTo>
                                <a:cubicBezTo>
                                  <a:pt x="130606" y="117427"/>
                                  <a:pt x="138110" y="140040"/>
                                  <a:pt x="156845" y="149936"/>
                                </a:cubicBezTo>
                                <a:lnTo>
                                  <a:pt x="179444" y="155113"/>
                                </a:lnTo>
                                <a:lnTo>
                                  <a:pt x="179444" y="188322"/>
                                </a:lnTo>
                                <a:lnTo>
                                  <a:pt x="142408" y="181143"/>
                                </a:lnTo>
                                <a:cubicBezTo>
                                  <a:pt x="131569" y="176501"/>
                                  <a:pt x="122295" y="169774"/>
                                  <a:pt x="114732" y="161442"/>
                                </a:cubicBezTo>
                                <a:lnTo>
                                  <a:pt x="114884" y="183604"/>
                                </a:lnTo>
                                <a:lnTo>
                                  <a:pt x="533" y="184074"/>
                                </a:lnTo>
                                <a:lnTo>
                                  <a:pt x="0" y="4039"/>
                                </a:lnTo>
                                <a:lnTo>
                                  <a:pt x="39509" y="3861"/>
                                </a:lnTo>
                                <a:lnTo>
                                  <a:pt x="40043" y="150901"/>
                                </a:lnTo>
                                <a:lnTo>
                                  <a:pt x="106566" y="150686"/>
                                </a:lnTo>
                                <a:cubicBezTo>
                                  <a:pt x="96520" y="135153"/>
                                  <a:pt x="91071" y="115926"/>
                                  <a:pt x="91046" y="94945"/>
                                </a:cubicBezTo>
                                <a:cubicBezTo>
                                  <a:pt x="90995" y="41542"/>
                                  <a:pt x="123748" y="0"/>
                                  <a:pt x="179374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027919" y="374090"/>
                            <a:ext cx="172479" cy="179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79" h="179857">
                                <a:moveTo>
                                  <a:pt x="128435" y="0"/>
                                </a:moveTo>
                                <a:lnTo>
                                  <a:pt x="172479" y="38"/>
                                </a:lnTo>
                                <a:lnTo>
                                  <a:pt x="105766" y="110795"/>
                                </a:lnTo>
                                <a:lnTo>
                                  <a:pt x="105828" y="179857"/>
                                </a:lnTo>
                                <a:lnTo>
                                  <a:pt x="66294" y="179832"/>
                                </a:lnTo>
                                <a:lnTo>
                                  <a:pt x="66204" y="109792"/>
                                </a:lnTo>
                                <a:lnTo>
                                  <a:pt x="0" y="76"/>
                                </a:lnTo>
                                <a:lnTo>
                                  <a:pt x="44590" y="89"/>
                                </a:lnTo>
                                <a:lnTo>
                                  <a:pt x="86677" y="71044"/>
                                </a:lnTo>
                                <a:lnTo>
                                  <a:pt x="128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967383" y="369964"/>
                            <a:ext cx="88373" cy="1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73" h="188264">
                                <a:moveTo>
                                  <a:pt x="0" y="0"/>
                                </a:moveTo>
                                <a:lnTo>
                                  <a:pt x="37221" y="7260"/>
                                </a:lnTo>
                                <a:cubicBezTo>
                                  <a:pt x="69918" y="21410"/>
                                  <a:pt x="88364" y="54790"/>
                                  <a:pt x="88335" y="94843"/>
                                </a:cubicBezTo>
                                <a:cubicBezTo>
                                  <a:pt x="88373" y="146697"/>
                                  <a:pt x="55683" y="188264"/>
                                  <a:pt x="32" y="188264"/>
                                </a:cubicBezTo>
                                <a:lnTo>
                                  <a:pt x="0" y="188258"/>
                                </a:lnTo>
                                <a:lnTo>
                                  <a:pt x="0" y="155049"/>
                                </a:lnTo>
                                <a:lnTo>
                                  <a:pt x="19" y="155053"/>
                                </a:lnTo>
                                <a:cubicBezTo>
                                  <a:pt x="35503" y="155003"/>
                                  <a:pt x="48888" y="124827"/>
                                  <a:pt x="48876" y="94792"/>
                                </a:cubicBezTo>
                                <a:cubicBezTo>
                                  <a:pt x="48820" y="71227"/>
                                  <a:pt x="41311" y="48362"/>
                                  <a:pt x="22580" y="38397"/>
                                </a:cubicBezTo>
                                <a:lnTo>
                                  <a:pt x="0" y="33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833178" y="614196"/>
                            <a:ext cx="49987" cy="10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" h="104102">
                                <a:moveTo>
                                  <a:pt x="0" y="0"/>
                                </a:moveTo>
                                <a:lnTo>
                                  <a:pt x="48222" y="0"/>
                                </a:lnTo>
                                <a:lnTo>
                                  <a:pt x="48222" y="8407"/>
                                </a:lnTo>
                                <a:lnTo>
                                  <a:pt x="12535" y="8407"/>
                                </a:lnTo>
                                <a:lnTo>
                                  <a:pt x="12535" y="45568"/>
                                </a:lnTo>
                                <a:lnTo>
                                  <a:pt x="44234" y="45568"/>
                                </a:lnTo>
                                <a:lnTo>
                                  <a:pt x="44234" y="53975"/>
                                </a:lnTo>
                                <a:lnTo>
                                  <a:pt x="12535" y="53975"/>
                                </a:lnTo>
                                <a:lnTo>
                                  <a:pt x="12535" y="95695"/>
                                </a:lnTo>
                                <a:lnTo>
                                  <a:pt x="49987" y="95695"/>
                                </a:lnTo>
                                <a:lnTo>
                                  <a:pt x="49987" y="104102"/>
                                </a:lnTo>
                                <a:lnTo>
                                  <a:pt x="0" y="104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895661" y="642060"/>
                            <a:ext cx="59118" cy="7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" h="76238">
                                <a:moveTo>
                                  <a:pt x="34493" y="0"/>
                                </a:moveTo>
                                <a:cubicBezTo>
                                  <a:pt x="49974" y="0"/>
                                  <a:pt x="56172" y="9296"/>
                                  <a:pt x="57950" y="16815"/>
                                </a:cubicBezTo>
                                <a:cubicBezTo>
                                  <a:pt x="59118" y="22123"/>
                                  <a:pt x="59118" y="28169"/>
                                  <a:pt x="59118" y="31559"/>
                                </a:cubicBezTo>
                                <a:lnTo>
                                  <a:pt x="59118" y="76238"/>
                                </a:lnTo>
                                <a:lnTo>
                                  <a:pt x="46736" y="76238"/>
                                </a:lnTo>
                                <a:lnTo>
                                  <a:pt x="46736" y="37897"/>
                                </a:lnTo>
                                <a:cubicBezTo>
                                  <a:pt x="46736" y="31852"/>
                                  <a:pt x="46888" y="27140"/>
                                  <a:pt x="46152" y="23012"/>
                                </a:cubicBezTo>
                                <a:cubicBezTo>
                                  <a:pt x="44374" y="12395"/>
                                  <a:pt x="37300" y="8699"/>
                                  <a:pt x="27267" y="8699"/>
                                </a:cubicBezTo>
                                <a:cubicBezTo>
                                  <a:pt x="18720" y="8699"/>
                                  <a:pt x="12383" y="12103"/>
                                  <a:pt x="12383" y="12103"/>
                                </a:cubicBezTo>
                                <a:lnTo>
                                  <a:pt x="12383" y="76238"/>
                                </a:lnTo>
                                <a:lnTo>
                                  <a:pt x="0" y="76238"/>
                                </a:lnTo>
                                <a:lnTo>
                                  <a:pt x="0" y="1626"/>
                                </a:lnTo>
                                <a:lnTo>
                                  <a:pt x="12078" y="1626"/>
                                </a:lnTo>
                                <a:lnTo>
                                  <a:pt x="12078" y="9004"/>
                                </a:lnTo>
                                <a:cubicBezTo>
                                  <a:pt x="12078" y="9004"/>
                                  <a:pt x="19164" y="0"/>
                                  <a:pt x="34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964932" y="627019"/>
                            <a:ext cx="48070" cy="9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0" h="92164">
                                <a:moveTo>
                                  <a:pt x="16650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17107"/>
                                </a:lnTo>
                                <a:lnTo>
                                  <a:pt x="47765" y="17107"/>
                                </a:lnTo>
                                <a:lnTo>
                                  <a:pt x="47765" y="24333"/>
                                </a:lnTo>
                                <a:lnTo>
                                  <a:pt x="23152" y="24333"/>
                                </a:lnTo>
                                <a:lnTo>
                                  <a:pt x="23152" y="69164"/>
                                </a:lnTo>
                                <a:cubicBezTo>
                                  <a:pt x="23152" y="77419"/>
                                  <a:pt x="24625" y="84341"/>
                                  <a:pt x="35382" y="84341"/>
                                </a:cubicBezTo>
                                <a:cubicBezTo>
                                  <a:pt x="41580" y="84341"/>
                                  <a:pt x="45707" y="82144"/>
                                  <a:pt x="45707" y="82144"/>
                                </a:cubicBezTo>
                                <a:lnTo>
                                  <a:pt x="48070" y="89510"/>
                                </a:lnTo>
                                <a:cubicBezTo>
                                  <a:pt x="48070" y="89510"/>
                                  <a:pt x="42316" y="92164"/>
                                  <a:pt x="31255" y="92164"/>
                                </a:cubicBezTo>
                                <a:cubicBezTo>
                                  <a:pt x="21374" y="92164"/>
                                  <a:pt x="14884" y="89357"/>
                                  <a:pt x="12090" y="80518"/>
                                </a:cubicBezTo>
                                <a:cubicBezTo>
                                  <a:pt x="10909" y="76975"/>
                                  <a:pt x="10757" y="69748"/>
                                  <a:pt x="10757" y="65176"/>
                                </a:cubicBezTo>
                                <a:lnTo>
                                  <a:pt x="10757" y="24333"/>
                                </a:lnTo>
                                <a:lnTo>
                                  <a:pt x="0" y="24333"/>
                                </a:lnTo>
                                <a:lnTo>
                                  <a:pt x="0" y="19317"/>
                                </a:lnTo>
                                <a:lnTo>
                                  <a:pt x="1321" y="18872"/>
                                </a:lnTo>
                                <a:cubicBezTo>
                                  <a:pt x="10020" y="15926"/>
                                  <a:pt x="15621" y="10922"/>
                                  <a:pt x="16510" y="1626"/>
                                </a:cubicBezTo>
                                <a:lnTo>
                                  <a:pt x="16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24191" y="642210"/>
                            <a:ext cx="40259" cy="7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76086">
                                <a:moveTo>
                                  <a:pt x="30087" y="0"/>
                                </a:moveTo>
                                <a:cubicBezTo>
                                  <a:pt x="35535" y="0"/>
                                  <a:pt x="38189" y="1473"/>
                                  <a:pt x="40259" y="2362"/>
                                </a:cubicBezTo>
                                <a:lnTo>
                                  <a:pt x="36424" y="13271"/>
                                </a:lnTo>
                                <a:cubicBezTo>
                                  <a:pt x="33922" y="11354"/>
                                  <a:pt x="30823" y="9881"/>
                                  <a:pt x="24778" y="9881"/>
                                </a:cubicBezTo>
                                <a:cubicBezTo>
                                  <a:pt x="17691" y="9881"/>
                                  <a:pt x="12395" y="12979"/>
                                  <a:pt x="12395" y="12979"/>
                                </a:cubicBezTo>
                                <a:lnTo>
                                  <a:pt x="12395" y="76086"/>
                                </a:lnTo>
                                <a:lnTo>
                                  <a:pt x="0" y="76086"/>
                                </a:lnTo>
                                <a:lnTo>
                                  <a:pt x="0" y="1473"/>
                                </a:lnTo>
                                <a:lnTo>
                                  <a:pt x="12091" y="1473"/>
                                </a:lnTo>
                                <a:lnTo>
                                  <a:pt x="12091" y="10033"/>
                                </a:lnTo>
                                <a:cubicBezTo>
                                  <a:pt x="12091" y="10033"/>
                                  <a:pt x="19317" y="0"/>
                                  <a:pt x="30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068348" y="677790"/>
                            <a:ext cx="26765" cy="4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41545">
                                <a:moveTo>
                                  <a:pt x="26765" y="0"/>
                                </a:moveTo>
                                <a:lnTo>
                                  <a:pt x="26765" y="6822"/>
                                </a:lnTo>
                                <a:lnTo>
                                  <a:pt x="18872" y="8067"/>
                                </a:lnTo>
                                <a:cubicBezTo>
                                  <a:pt x="13856" y="10722"/>
                                  <a:pt x="12687" y="15586"/>
                                  <a:pt x="12687" y="19866"/>
                                </a:cubicBezTo>
                                <a:cubicBezTo>
                                  <a:pt x="12687" y="24952"/>
                                  <a:pt x="14602" y="28305"/>
                                  <a:pt x="17493" y="30386"/>
                                </a:cubicBezTo>
                                <a:lnTo>
                                  <a:pt x="26765" y="32900"/>
                                </a:lnTo>
                                <a:lnTo>
                                  <a:pt x="26765" y="40274"/>
                                </a:lnTo>
                                <a:lnTo>
                                  <a:pt x="22416" y="41545"/>
                                </a:lnTo>
                                <a:cubicBezTo>
                                  <a:pt x="8699" y="41545"/>
                                  <a:pt x="0" y="33277"/>
                                  <a:pt x="0" y="20755"/>
                                </a:cubicBezTo>
                                <a:cubicBezTo>
                                  <a:pt x="0" y="13224"/>
                                  <a:pt x="2946" y="7623"/>
                                  <a:pt x="7963" y="3940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075715" y="642301"/>
                            <a:ext cx="19399" cy="11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" h="11413">
                                <a:moveTo>
                                  <a:pt x="19399" y="0"/>
                                </a:moveTo>
                                <a:lnTo>
                                  <a:pt x="19399" y="7542"/>
                                </a:lnTo>
                                <a:lnTo>
                                  <a:pt x="18135" y="7286"/>
                                </a:lnTo>
                                <a:cubicBezTo>
                                  <a:pt x="9144" y="7286"/>
                                  <a:pt x="3099" y="11413"/>
                                  <a:pt x="3099" y="11413"/>
                                </a:cubicBezTo>
                                <a:lnTo>
                                  <a:pt x="0" y="3450"/>
                                </a:lnTo>
                                <a:cubicBezTo>
                                  <a:pt x="0" y="3450"/>
                                  <a:pt x="1991" y="2530"/>
                                  <a:pt x="5659" y="1609"/>
                                </a:cubicBezTo>
                                <a:lnTo>
                                  <a:pt x="19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095113" y="642068"/>
                            <a:ext cx="26765" cy="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76225">
                                <a:moveTo>
                                  <a:pt x="1988" y="0"/>
                                </a:moveTo>
                                <a:cubicBezTo>
                                  <a:pt x="22333" y="0"/>
                                  <a:pt x="24835" y="11494"/>
                                  <a:pt x="25572" y="14300"/>
                                </a:cubicBezTo>
                                <a:cubicBezTo>
                                  <a:pt x="26765" y="18720"/>
                                  <a:pt x="26461" y="30963"/>
                                  <a:pt x="26461" y="33312"/>
                                </a:cubicBezTo>
                                <a:lnTo>
                                  <a:pt x="26461" y="76225"/>
                                </a:lnTo>
                                <a:lnTo>
                                  <a:pt x="14370" y="76225"/>
                                </a:lnTo>
                                <a:lnTo>
                                  <a:pt x="14370" y="69152"/>
                                </a:lnTo>
                                <a:cubicBezTo>
                                  <a:pt x="14370" y="69152"/>
                                  <a:pt x="12713" y="71180"/>
                                  <a:pt x="9544" y="73209"/>
                                </a:cubicBezTo>
                                <a:lnTo>
                                  <a:pt x="0" y="75997"/>
                                </a:lnTo>
                                <a:lnTo>
                                  <a:pt x="0" y="68622"/>
                                </a:lnTo>
                                <a:lnTo>
                                  <a:pt x="1391" y="68999"/>
                                </a:lnTo>
                                <a:cubicBezTo>
                                  <a:pt x="9062" y="68999"/>
                                  <a:pt x="14078" y="66497"/>
                                  <a:pt x="14078" y="66497"/>
                                </a:cubicBezTo>
                                <a:lnTo>
                                  <a:pt x="14078" y="41872"/>
                                </a:lnTo>
                                <a:cubicBezTo>
                                  <a:pt x="14078" y="41872"/>
                                  <a:pt x="12160" y="41720"/>
                                  <a:pt x="5226" y="41720"/>
                                </a:cubicBezTo>
                                <a:lnTo>
                                  <a:pt x="0" y="42544"/>
                                </a:lnTo>
                                <a:lnTo>
                                  <a:pt x="0" y="35722"/>
                                </a:lnTo>
                                <a:lnTo>
                                  <a:pt x="3016" y="35090"/>
                                </a:lnTo>
                                <a:cubicBezTo>
                                  <a:pt x="8186" y="35090"/>
                                  <a:pt x="14078" y="35382"/>
                                  <a:pt x="14078" y="35382"/>
                                </a:cubicBezTo>
                                <a:lnTo>
                                  <a:pt x="14078" y="29934"/>
                                </a:lnTo>
                                <a:cubicBezTo>
                                  <a:pt x="14078" y="25070"/>
                                  <a:pt x="14078" y="19456"/>
                                  <a:pt x="13189" y="16370"/>
                                </a:cubicBezTo>
                                <a:cubicBezTo>
                                  <a:pt x="12306" y="12979"/>
                                  <a:pt x="10500" y="10766"/>
                                  <a:pt x="8011" y="9401"/>
                                </a:cubicBezTo>
                                <a:lnTo>
                                  <a:pt x="0" y="7775"/>
                                </a:lnTo>
                                <a:lnTo>
                                  <a:pt x="0" y="233"/>
                                </a:lnTo>
                                <a:lnTo>
                                  <a:pt x="1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140769" y="642060"/>
                            <a:ext cx="59118" cy="7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" h="76238">
                                <a:moveTo>
                                  <a:pt x="34493" y="0"/>
                                </a:moveTo>
                                <a:cubicBezTo>
                                  <a:pt x="49974" y="0"/>
                                  <a:pt x="56172" y="9296"/>
                                  <a:pt x="57950" y="16815"/>
                                </a:cubicBezTo>
                                <a:cubicBezTo>
                                  <a:pt x="59118" y="22123"/>
                                  <a:pt x="59118" y="28169"/>
                                  <a:pt x="59118" y="31559"/>
                                </a:cubicBezTo>
                                <a:lnTo>
                                  <a:pt x="59118" y="76238"/>
                                </a:lnTo>
                                <a:lnTo>
                                  <a:pt x="46736" y="76238"/>
                                </a:lnTo>
                                <a:lnTo>
                                  <a:pt x="46736" y="37897"/>
                                </a:lnTo>
                                <a:cubicBezTo>
                                  <a:pt x="46736" y="31852"/>
                                  <a:pt x="46888" y="27140"/>
                                  <a:pt x="46152" y="23012"/>
                                </a:cubicBezTo>
                                <a:cubicBezTo>
                                  <a:pt x="44374" y="12395"/>
                                  <a:pt x="37300" y="8699"/>
                                  <a:pt x="27267" y="8699"/>
                                </a:cubicBezTo>
                                <a:cubicBezTo>
                                  <a:pt x="18720" y="8699"/>
                                  <a:pt x="12383" y="12103"/>
                                  <a:pt x="12383" y="12103"/>
                                </a:cubicBezTo>
                                <a:lnTo>
                                  <a:pt x="12383" y="76238"/>
                                </a:lnTo>
                                <a:lnTo>
                                  <a:pt x="0" y="76238"/>
                                </a:lnTo>
                                <a:lnTo>
                                  <a:pt x="0" y="1626"/>
                                </a:lnTo>
                                <a:lnTo>
                                  <a:pt x="12078" y="1626"/>
                                </a:lnTo>
                                <a:lnTo>
                                  <a:pt x="12078" y="9004"/>
                                </a:lnTo>
                                <a:cubicBezTo>
                                  <a:pt x="12078" y="9004"/>
                                  <a:pt x="19164" y="0"/>
                                  <a:pt x="34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214932" y="642217"/>
                            <a:ext cx="57506" cy="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" h="77254">
                                <a:moveTo>
                                  <a:pt x="39370" y="0"/>
                                </a:moveTo>
                                <a:cubicBezTo>
                                  <a:pt x="50432" y="0"/>
                                  <a:pt x="57506" y="3683"/>
                                  <a:pt x="57506" y="3683"/>
                                </a:cubicBezTo>
                                <a:lnTo>
                                  <a:pt x="54851" y="11938"/>
                                </a:lnTo>
                                <a:cubicBezTo>
                                  <a:pt x="54851" y="11938"/>
                                  <a:pt x="49390" y="7963"/>
                                  <a:pt x="39078" y="7963"/>
                                </a:cubicBezTo>
                                <a:cubicBezTo>
                                  <a:pt x="23000" y="7963"/>
                                  <a:pt x="12979" y="15481"/>
                                  <a:pt x="12979" y="38925"/>
                                </a:cubicBezTo>
                                <a:cubicBezTo>
                                  <a:pt x="12979" y="57645"/>
                                  <a:pt x="21679" y="68999"/>
                                  <a:pt x="38773" y="68999"/>
                                </a:cubicBezTo>
                                <a:cubicBezTo>
                                  <a:pt x="49098" y="68999"/>
                                  <a:pt x="54559" y="65316"/>
                                  <a:pt x="54559" y="65316"/>
                                </a:cubicBezTo>
                                <a:lnTo>
                                  <a:pt x="57214" y="73139"/>
                                </a:lnTo>
                                <a:cubicBezTo>
                                  <a:pt x="57214" y="73139"/>
                                  <a:pt x="50876" y="77254"/>
                                  <a:pt x="36119" y="77254"/>
                                </a:cubicBezTo>
                                <a:cubicBezTo>
                                  <a:pt x="14300" y="77254"/>
                                  <a:pt x="0" y="63551"/>
                                  <a:pt x="0" y="40246"/>
                                </a:cubicBezTo>
                                <a:cubicBezTo>
                                  <a:pt x="0" y="31255"/>
                                  <a:pt x="1918" y="23584"/>
                                  <a:pt x="5753" y="17107"/>
                                </a:cubicBezTo>
                                <a:cubicBezTo>
                                  <a:pt x="10769" y="8699"/>
                                  <a:pt x="20498" y="0"/>
                                  <a:pt x="39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278605" y="642639"/>
                            <a:ext cx="30524" cy="7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76213">
                                <a:moveTo>
                                  <a:pt x="30524" y="0"/>
                                </a:moveTo>
                                <a:lnTo>
                                  <a:pt x="30524" y="6517"/>
                                </a:lnTo>
                                <a:lnTo>
                                  <a:pt x="20863" y="9123"/>
                                </a:lnTo>
                                <a:cubicBezTo>
                                  <a:pt x="18059" y="11002"/>
                                  <a:pt x="15920" y="13876"/>
                                  <a:pt x="14593" y="17851"/>
                                </a:cubicBezTo>
                                <a:cubicBezTo>
                                  <a:pt x="12979" y="22867"/>
                                  <a:pt x="12979" y="27731"/>
                                  <a:pt x="12979" y="27731"/>
                                </a:cubicBezTo>
                                <a:lnTo>
                                  <a:pt x="30524" y="27731"/>
                                </a:lnTo>
                                <a:lnTo>
                                  <a:pt x="30524" y="34666"/>
                                </a:lnTo>
                                <a:lnTo>
                                  <a:pt x="12535" y="34666"/>
                                </a:lnTo>
                                <a:lnTo>
                                  <a:pt x="12535" y="37028"/>
                                </a:lnTo>
                                <a:cubicBezTo>
                                  <a:pt x="12535" y="51849"/>
                                  <a:pt x="17291" y="59739"/>
                                  <a:pt x="23004" y="63923"/>
                                </a:cubicBezTo>
                                <a:lnTo>
                                  <a:pt x="30524" y="67252"/>
                                </a:lnTo>
                                <a:lnTo>
                                  <a:pt x="30524" y="76213"/>
                                </a:lnTo>
                                <a:lnTo>
                                  <a:pt x="24881" y="75639"/>
                                </a:lnTo>
                                <a:cubicBezTo>
                                  <a:pt x="12523" y="72831"/>
                                  <a:pt x="0" y="64009"/>
                                  <a:pt x="0" y="38349"/>
                                </a:cubicBezTo>
                                <a:cubicBezTo>
                                  <a:pt x="0" y="29728"/>
                                  <a:pt x="2486" y="12143"/>
                                  <a:pt x="15672" y="388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309129" y="707530"/>
                            <a:ext cx="27565" cy="1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5" h="11951">
                                <a:moveTo>
                                  <a:pt x="24911" y="0"/>
                                </a:moveTo>
                                <a:lnTo>
                                  <a:pt x="27565" y="7823"/>
                                </a:lnTo>
                                <a:cubicBezTo>
                                  <a:pt x="27565" y="7823"/>
                                  <a:pt x="19907" y="11951"/>
                                  <a:pt x="6191" y="11951"/>
                                </a:cubicBezTo>
                                <a:lnTo>
                                  <a:pt x="0" y="11321"/>
                                </a:lnTo>
                                <a:lnTo>
                                  <a:pt x="0" y="2360"/>
                                </a:lnTo>
                                <a:lnTo>
                                  <a:pt x="1293" y="2933"/>
                                </a:lnTo>
                                <a:cubicBezTo>
                                  <a:pt x="4154" y="3576"/>
                                  <a:pt x="6779" y="3696"/>
                                  <a:pt x="8693" y="3696"/>
                                </a:cubicBezTo>
                                <a:cubicBezTo>
                                  <a:pt x="19018" y="3696"/>
                                  <a:pt x="24911" y="0"/>
                                  <a:pt x="24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309129" y="642062"/>
                            <a:ext cx="30817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" h="35243">
                                <a:moveTo>
                                  <a:pt x="2203" y="0"/>
                                </a:moveTo>
                                <a:cubicBezTo>
                                  <a:pt x="22854" y="0"/>
                                  <a:pt x="30817" y="13271"/>
                                  <a:pt x="30817" y="32449"/>
                                </a:cubicBezTo>
                                <a:lnTo>
                                  <a:pt x="30817" y="35243"/>
                                </a:lnTo>
                                <a:lnTo>
                                  <a:pt x="0" y="35243"/>
                                </a:lnTo>
                                <a:lnTo>
                                  <a:pt x="0" y="28308"/>
                                </a:lnTo>
                                <a:lnTo>
                                  <a:pt x="17545" y="28308"/>
                                </a:lnTo>
                                <a:lnTo>
                                  <a:pt x="17545" y="26988"/>
                                </a:lnTo>
                                <a:cubicBezTo>
                                  <a:pt x="17545" y="14008"/>
                                  <a:pt x="11944" y="6934"/>
                                  <a:pt x="591" y="6934"/>
                                </a:cubicBezTo>
                                <a:lnTo>
                                  <a:pt x="0" y="7094"/>
                                </a:lnTo>
                                <a:lnTo>
                                  <a:pt x="0" y="577"/>
                                </a:lnTo>
                                <a:lnTo>
                                  <a:pt x="2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381207" y="613013"/>
                            <a:ext cx="59728" cy="10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8" h="106464">
                                <a:moveTo>
                                  <a:pt x="33325" y="0"/>
                                </a:moveTo>
                                <a:cubicBezTo>
                                  <a:pt x="47930" y="0"/>
                                  <a:pt x="57213" y="4128"/>
                                  <a:pt x="57213" y="4128"/>
                                </a:cubicBezTo>
                                <a:lnTo>
                                  <a:pt x="54115" y="12827"/>
                                </a:lnTo>
                                <a:cubicBezTo>
                                  <a:pt x="54115" y="12827"/>
                                  <a:pt x="47777" y="8255"/>
                                  <a:pt x="35242" y="8255"/>
                                </a:cubicBezTo>
                                <a:cubicBezTo>
                                  <a:pt x="34366" y="8255"/>
                                  <a:pt x="14605" y="6794"/>
                                  <a:pt x="14605" y="24778"/>
                                </a:cubicBezTo>
                                <a:cubicBezTo>
                                  <a:pt x="14605" y="32296"/>
                                  <a:pt x="18288" y="35979"/>
                                  <a:pt x="28461" y="42329"/>
                                </a:cubicBezTo>
                                <a:lnTo>
                                  <a:pt x="44094" y="52057"/>
                                </a:lnTo>
                                <a:cubicBezTo>
                                  <a:pt x="54407" y="58547"/>
                                  <a:pt x="59728" y="65913"/>
                                  <a:pt x="59728" y="77127"/>
                                </a:cubicBezTo>
                                <a:cubicBezTo>
                                  <a:pt x="59728" y="93193"/>
                                  <a:pt x="48806" y="106464"/>
                                  <a:pt x="26251" y="106464"/>
                                </a:cubicBezTo>
                                <a:cubicBezTo>
                                  <a:pt x="8560" y="106464"/>
                                  <a:pt x="0" y="101892"/>
                                  <a:pt x="0" y="101892"/>
                                </a:cubicBezTo>
                                <a:lnTo>
                                  <a:pt x="3696" y="92608"/>
                                </a:lnTo>
                                <a:cubicBezTo>
                                  <a:pt x="3696" y="92608"/>
                                  <a:pt x="11214" y="98209"/>
                                  <a:pt x="24041" y="98209"/>
                                </a:cubicBezTo>
                                <a:cubicBezTo>
                                  <a:pt x="37160" y="98209"/>
                                  <a:pt x="47625" y="94082"/>
                                  <a:pt x="47625" y="79045"/>
                                </a:cubicBezTo>
                                <a:cubicBezTo>
                                  <a:pt x="47625" y="72111"/>
                                  <a:pt x="44247" y="67246"/>
                                  <a:pt x="38189" y="63411"/>
                                </a:cubicBezTo>
                                <a:lnTo>
                                  <a:pt x="18872" y="51016"/>
                                </a:lnTo>
                                <a:cubicBezTo>
                                  <a:pt x="14897" y="48514"/>
                                  <a:pt x="3099" y="41732"/>
                                  <a:pt x="3099" y="26835"/>
                                </a:cubicBezTo>
                                <a:cubicBezTo>
                                  <a:pt x="3099" y="10173"/>
                                  <a:pt x="14008" y="0"/>
                                  <a:pt x="33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441487" y="643686"/>
                            <a:ext cx="65620" cy="10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0" h="107937">
                                <a:moveTo>
                                  <a:pt x="0" y="0"/>
                                </a:moveTo>
                                <a:lnTo>
                                  <a:pt x="13271" y="0"/>
                                </a:lnTo>
                                <a:lnTo>
                                  <a:pt x="31559" y="51321"/>
                                </a:lnTo>
                                <a:cubicBezTo>
                                  <a:pt x="33629" y="57214"/>
                                  <a:pt x="34366" y="60897"/>
                                  <a:pt x="34366" y="60897"/>
                                </a:cubicBezTo>
                                <a:cubicBezTo>
                                  <a:pt x="34366" y="60897"/>
                                  <a:pt x="34658" y="59715"/>
                                  <a:pt x="37465" y="51321"/>
                                </a:cubicBezTo>
                                <a:lnTo>
                                  <a:pt x="54711" y="0"/>
                                </a:lnTo>
                                <a:lnTo>
                                  <a:pt x="65620" y="0"/>
                                </a:lnTo>
                                <a:lnTo>
                                  <a:pt x="32004" y="91275"/>
                                </a:lnTo>
                                <a:cubicBezTo>
                                  <a:pt x="27724" y="102768"/>
                                  <a:pt x="20206" y="107937"/>
                                  <a:pt x="10477" y="107937"/>
                                </a:cubicBezTo>
                                <a:cubicBezTo>
                                  <a:pt x="4140" y="107937"/>
                                  <a:pt x="1333" y="106464"/>
                                  <a:pt x="1333" y="106464"/>
                                </a:cubicBezTo>
                                <a:lnTo>
                                  <a:pt x="3988" y="98654"/>
                                </a:lnTo>
                                <a:cubicBezTo>
                                  <a:pt x="3988" y="98654"/>
                                  <a:pt x="6934" y="99974"/>
                                  <a:pt x="10185" y="99974"/>
                                </a:cubicBezTo>
                                <a:cubicBezTo>
                                  <a:pt x="17259" y="99974"/>
                                  <a:pt x="20358" y="96139"/>
                                  <a:pt x="24181" y="86106"/>
                                </a:cubicBezTo>
                                <a:lnTo>
                                  <a:pt x="28613" y="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510907" y="642215"/>
                            <a:ext cx="48362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77114">
                                <a:moveTo>
                                  <a:pt x="27572" y="0"/>
                                </a:moveTo>
                                <a:cubicBezTo>
                                  <a:pt x="40107" y="0"/>
                                  <a:pt x="46596" y="3823"/>
                                  <a:pt x="46596" y="3823"/>
                                </a:cubicBezTo>
                                <a:lnTo>
                                  <a:pt x="43942" y="11798"/>
                                </a:lnTo>
                                <a:cubicBezTo>
                                  <a:pt x="43942" y="11798"/>
                                  <a:pt x="37745" y="7671"/>
                                  <a:pt x="27864" y="7671"/>
                                </a:cubicBezTo>
                                <a:cubicBezTo>
                                  <a:pt x="22263" y="7671"/>
                                  <a:pt x="13704" y="9284"/>
                                  <a:pt x="13704" y="17691"/>
                                </a:cubicBezTo>
                                <a:cubicBezTo>
                                  <a:pt x="13704" y="24028"/>
                                  <a:pt x="17107" y="25806"/>
                                  <a:pt x="24029" y="29642"/>
                                </a:cubicBezTo>
                                <a:lnTo>
                                  <a:pt x="35827" y="36119"/>
                                </a:lnTo>
                                <a:cubicBezTo>
                                  <a:pt x="43942" y="40551"/>
                                  <a:pt x="48362" y="46444"/>
                                  <a:pt x="48362" y="54559"/>
                                </a:cubicBezTo>
                                <a:cubicBezTo>
                                  <a:pt x="48362" y="74308"/>
                                  <a:pt x="31255" y="77114"/>
                                  <a:pt x="21819" y="77114"/>
                                </a:cubicBezTo>
                                <a:cubicBezTo>
                                  <a:pt x="7227" y="77114"/>
                                  <a:pt x="0" y="73139"/>
                                  <a:pt x="0" y="73139"/>
                                </a:cubicBezTo>
                                <a:lnTo>
                                  <a:pt x="2655" y="65316"/>
                                </a:lnTo>
                                <a:cubicBezTo>
                                  <a:pt x="2655" y="65316"/>
                                  <a:pt x="8548" y="68999"/>
                                  <a:pt x="20930" y="68999"/>
                                </a:cubicBezTo>
                                <a:cubicBezTo>
                                  <a:pt x="31255" y="68999"/>
                                  <a:pt x="37008" y="64440"/>
                                  <a:pt x="37008" y="57213"/>
                                </a:cubicBezTo>
                                <a:cubicBezTo>
                                  <a:pt x="37008" y="51156"/>
                                  <a:pt x="34201" y="49098"/>
                                  <a:pt x="28753" y="45999"/>
                                </a:cubicBezTo>
                                <a:lnTo>
                                  <a:pt x="16358" y="39065"/>
                                </a:lnTo>
                                <a:cubicBezTo>
                                  <a:pt x="7519" y="34061"/>
                                  <a:pt x="2655" y="28892"/>
                                  <a:pt x="2655" y="19456"/>
                                </a:cubicBezTo>
                                <a:cubicBezTo>
                                  <a:pt x="2655" y="5601"/>
                                  <a:pt x="13704" y="0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567370" y="627019"/>
                            <a:ext cx="48069" cy="9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" h="92164">
                                <a:moveTo>
                                  <a:pt x="16663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17107"/>
                                </a:lnTo>
                                <a:lnTo>
                                  <a:pt x="47765" y="17107"/>
                                </a:lnTo>
                                <a:lnTo>
                                  <a:pt x="47765" y="24333"/>
                                </a:lnTo>
                                <a:lnTo>
                                  <a:pt x="23152" y="24333"/>
                                </a:lnTo>
                                <a:lnTo>
                                  <a:pt x="23152" y="69164"/>
                                </a:lnTo>
                                <a:cubicBezTo>
                                  <a:pt x="23152" y="77419"/>
                                  <a:pt x="24626" y="84341"/>
                                  <a:pt x="35382" y="84341"/>
                                </a:cubicBezTo>
                                <a:cubicBezTo>
                                  <a:pt x="41580" y="84341"/>
                                  <a:pt x="45707" y="82144"/>
                                  <a:pt x="45707" y="82144"/>
                                </a:cubicBezTo>
                                <a:lnTo>
                                  <a:pt x="48069" y="89510"/>
                                </a:lnTo>
                                <a:cubicBezTo>
                                  <a:pt x="48069" y="89510"/>
                                  <a:pt x="42316" y="92164"/>
                                  <a:pt x="31255" y="92164"/>
                                </a:cubicBezTo>
                                <a:cubicBezTo>
                                  <a:pt x="21374" y="92164"/>
                                  <a:pt x="14884" y="89357"/>
                                  <a:pt x="12091" y="80518"/>
                                </a:cubicBezTo>
                                <a:cubicBezTo>
                                  <a:pt x="10909" y="76975"/>
                                  <a:pt x="10757" y="69748"/>
                                  <a:pt x="10757" y="65176"/>
                                </a:cubicBezTo>
                                <a:lnTo>
                                  <a:pt x="10757" y="24333"/>
                                </a:lnTo>
                                <a:lnTo>
                                  <a:pt x="0" y="24333"/>
                                </a:lnTo>
                                <a:lnTo>
                                  <a:pt x="0" y="19317"/>
                                </a:lnTo>
                                <a:lnTo>
                                  <a:pt x="1321" y="18872"/>
                                </a:lnTo>
                                <a:cubicBezTo>
                                  <a:pt x="10020" y="15926"/>
                                  <a:pt x="15621" y="10922"/>
                                  <a:pt x="16510" y="1626"/>
                                </a:cubicBezTo>
                                <a:lnTo>
                                  <a:pt x="16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620191" y="642642"/>
                            <a:ext cx="30524" cy="7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76210">
                                <a:moveTo>
                                  <a:pt x="30524" y="0"/>
                                </a:moveTo>
                                <a:lnTo>
                                  <a:pt x="30524" y="6513"/>
                                </a:lnTo>
                                <a:lnTo>
                                  <a:pt x="20869" y="9120"/>
                                </a:lnTo>
                                <a:cubicBezTo>
                                  <a:pt x="18069" y="10999"/>
                                  <a:pt x="15932" y="13873"/>
                                  <a:pt x="14605" y="17848"/>
                                </a:cubicBezTo>
                                <a:cubicBezTo>
                                  <a:pt x="12979" y="22864"/>
                                  <a:pt x="12979" y="27728"/>
                                  <a:pt x="12979" y="27728"/>
                                </a:cubicBezTo>
                                <a:lnTo>
                                  <a:pt x="30524" y="27728"/>
                                </a:lnTo>
                                <a:lnTo>
                                  <a:pt x="30524" y="34663"/>
                                </a:lnTo>
                                <a:lnTo>
                                  <a:pt x="12535" y="34663"/>
                                </a:lnTo>
                                <a:lnTo>
                                  <a:pt x="12535" y="37025"/>
                                </a:lnTo>
                                <a:cubicBezTo>
                                  <a:pt x="12535" y="51846"/>
                                  <a:pt x="17291" y="59735"/>
                                  <a:pt x="23004" y="63920"/>
                                </a:cubicBezTo>
                                <a:lnTo>
                                  <a:pt x="30524" y="67249"/>
                                </a:lnTo>
                                <a:lnTo>
                                  <a:pt x="30524" y="76210"/>
                                </a:lnTo>
                                <a:lnTo>
                                  <a:pt x="24881" y="75636"/>
                                </a:lnTo>
                                <a:cubicBezTo>
                                  <a:pt x="12523" y="72828"/>
                                  <a:pt x="0" y="64006"/>
                                  <a:pt x="0" y="38345"/>
                                </a:cubicBezTo>
                                <a:cubicBezTo>
                                  <a:pt x="0" y="29725"/>
                                  <a:pt x="2486" y="12140"/>
                                  <a:pt x="15677" y="3886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650715" y="707530"/>
                            <a:ext cx="27565" cy="1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5" h="11951">
                                <a:moveTo>
                                  <a:pt x="24923" y="0"/>
                                </a:moveTo>
                                <a:lnTo>
                                  <a:pt x="27565" y="7823"/>
                                </a:lnTo>
                                <a:cubicBezTo>
                                  <a:pt x="27565" y="7823"/>
                                  <a:pt x="19907" y="11951"/>
                                  <a:pt x="6191" y="11951"/>
                                </a:cubicBezTo>
                                <a:lnTo>
                                  <a:pt x="0" y="11321"/>
                                </a:lnTo>
                                <a:lnTo>
                                  <a:pt x="0" y="2361"/>
                                </a:lnTo>
                                <a:lnTo>
                                  <a:pt x="1293" y="2933"/>
                                </a:lnTo>
                                <a:cubicBezTo>
                                  <a:pt x="4153" y="3576"/>
                                  <a:pt x="6778" y="3696"/>
                                  <a:pt x="8692" y="3696"/>
                                </a:cubicBezTo>
                                <a:cubicBezTo>
                                  <a:pt x="19018" y="3696"/>
                                  <a:pt x="24923" y="0"/>
                                  <a:pt x="24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650715" y="642062"/>
                            <a:ext cx="30816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" h="35243">
                                <a:moveTo>
                                  <a:pt x="2216" y="0"/>
                                </a:moveTo>
                                <a:cubicBezTo>
                                  <a:pt x="22854" y="0"/>
                                  <a:pt x="30816" y="13271"/>
                                  <a:pt x="30816" y="32449"/>
                                </a:cubicBezTo>
                                <a:lnTo>
                                  <a:pt x="30816" y="35243"/>
                                </a:lnTo>
                                <a:lnTo>
                                  <a:pt x="0" y="35243"/>
                                </a:lnTo>
                                <a:lnTo>
                                  <a:pt x="0" y="28308"/>
                                </a:lnTo>
                                <a:lnTo>
                                  <a:pt x="17545" y="28308"/>
                                </a:lnTo>
                                <a:lnTo>
                                  <a:pt x="17545" y="26988"/>
                                </a:lnTo>
                                <a:cubicBezTo>
                                  <a:pt x="17545" y="14008"/>
                                  <a:pt x="11944" y="6934"/>
                                  <a:pt x="590" y="6934"/>
                                </a:cubicBezTo>
                                <a:lnTo>
                                  <a:pt x="0" y="7093"/>
                                </a:lnTo>
                                <a:lnTo>
                                  <a:pt x="0" y="580"/>
                                </a:lnTo>
                                <a:lnTo>
                                  <a:pt x="2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696147" y="641920"/>
                            <a:ext cx="104686" cy="7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" h="76378">
                                <a:moveTo>
                                  <a:pt x="79616" y="0"/>
                                </a:moveTo>
                                <a:cubicBezTo>
                                  <a:pt x="87579" y="0"/>
                                  <a:pt x="100127" y="2502"/>
                                  <a:pt x="103505" y="16954"/>
                                </a:cubicBezTo>
                                <a:cubicBezTo>
                                  <a:pt x="104686" y="22263"/>
                                  <a:pt x="104686" y="27724"/>
                                  <a:pt x="104686" y="31115"/>
                                </a:cubicBezTo>
                                <a:lnTo>
                                  <a:pt x="104686" y="76378"/>
                                </a:lnTo>
                                <a:lnTo>
                                  <a:pt x="92304" y="76378"/>
                                </a:lnTo>
                                <a:lnTo>
                                  <a:pt x="92304" y="37160"/>
                                </a:lnTo>
                                <a:cubicBezTo>
                                  <a:pt x="92304" y="31699"/>
                                  <a:pt x="92304" y="27864"/>
                                  <a:pt x="91719" y="23292"/>
                                </a:cubicBezTo>
                                <a:cubicBezTo>
                                  <a:pt x="89942" y="11062"/>
                                  <a:pt x="80810" y="8992"/>
                                  <a:pt x="72695" y="8992"/>
                                </a:cubicBezTo>
                                <a:cubicBezTo>
                                  <a:pt x="63106" y="8992"/>
                                  <a:pt x="56032" y="12979"/>
                                  <a:pt x="56032" y="12979"/>
                                </a:cubicBezTo>
                                <a:cubicBezTo>
                                  <a:pt x="56032" y="12979"/>
                                  <a:pt x="56909" y="15189"/>
                                  <a:pt x="57506" y="17843"/>
                                </a:cubicBezTo>
                                <a:cubicBezTo>
                                  <a:pt x="58687" y="22708"/>
                                  <a:pt x="58534" y="30671"/>
                                  <a:pt x="58534" y="34354"/>
                                </a:cubicBezTo>
                                <a:lnTo>
                                  <a:pt x="58534" y="76378"/>
                                </a:lnTo>
                                <a:lnTo>
                                  <a:pt x="46152" y="76378"/>
                                </a:lnTo>
                                <a:lnTo>
                                  <a:pt x="46152" y="37160"/>
                                </a:lnTo>
                                <a:cubicBezTo>
                                  <a:pt x="46152" y="31699"/>
                                  <a:pt x="46152" y="28016"/>
                                  <a:pt x="45568" y="23444"/>
                                </a:cubicBezTo>
                                <a:cubicBezTo>
                                  <a:pt x="44235" y="13856"/>
                                  <a:pt x="38189" y="8839"/>
                                  <a:pt x="26988" y="8839"/>
                                </a:cubicBezTo>
                                <a:cubicBezTo>
                                  <a:pt x="17983" y="8839"/>
                                  <a:pt x="12382" y="12243"/>
                                  <a:pt x="12382" y="12243"/>
                                </a:cubicBezTo>
                                <a:lnTo>
                                  <a:pt x="12382" y="76378"/>
                                </a:lnTo>
                                <a:lnTo>
                                  <a:pt x="0" y="76378"/>
                                </a:lnTo>
                                <a:lnTo>
                                  <a:pt x="0" y="1765"/>
                                </a:lnTo>
                                <a:lnTo>
                                  <a:pt x="12091" y="1765"/>
                                </a:lnTo>
                                <a:lnTo>
                                  <a:pt x="12091" y="9144"/>
                                </a:lnTo>
                                <a:cubicBezTo>
                                  <a:pt x="12091" y="9144"/>
                                  <a:pt x="19609" y="140"/>
                                  <a:pt x="33617" y="140"/>
                                </a:cubicBezTo>
                                <a:cubicBezTo>
                                  <a:pt x="49988" y="140"/>
                                  <a:pt x="54407" y="9881"/>
                                  <a:pt x="54407" y="9881"/>
                                </a:cubicBezTo>
                                <a:cubicBezTo>
                                  <a:pt x="54407" y="9881"/>
                                  <a:pt x="62370" y="0"/>
                                  <a:pt x="79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813370" y="642215"/>
                            <a:ext cx="48375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7114">
                                <a:moveTo>
                                  <a:pt x="27584" y="0"/>
                                </a:moveTo>
                                <a:cubicBezTo>
                                  <a:pt x="40107" y="0"/>
                                  <a:pt x="46596" y="3823"/>
                                  <a:pt x="46596" y="3823"/>
                                </a:cubicBezTo>
                                <a:lnTo>
                                  <a:pt x="43955" y="11798"/>
                                </a:lnTo>
                                <a:cubicBezTo>
                                  <a:pt x="43955" y="11798"/>
                                  <a:pt x="37757" y="7671"/>
                                  <a:pt x="27877" y="7671"/>
                                </a:cubicBezTo>
                                <a:cubicBezTo>
                                  <a:pt x="22275" y="7671"/>
                                  <a:pt x="13716" y="9284"/>
                                  <a:pt x="13716" y="17691"/>
                                </a:cubicBezTo>
                                <a:cubicBezTo>
                                  <a:pt x="13716" y="24028"/>
                                  <a:pt x="17107" y="25806"/>
                                  <a:pt x="24041" y="29642"/>
                                </a:cubicBezTo>
                                <a:lnTo>
                                  <a:pt x="35840" y="36119"/>
                                </a:lnTo>
                                <a:cubicBezTo>
                                  <a:pt x="43955" y="40551"/>
                                  <a:pt x="48375" y="46444"/>
                                  <a:pt x="48375" y="54559"/>
                                </a:cubicBezTo>
                                <a:cubicBezTo>
                                  <a:pt x="48375" y="74308"/>
                                  <a:pt x="31267" y="77114"/>
                                  <a:pt x="21831" y="77114"/>
                                </a:cubicBezTo>
                                <a:cubicBezTo>
                                  <a:pt x="7226" y="77114"/>
                                  <a:pt x="0" y="73139"/>
                                  <a:pt x="0" y="73139"/>
                                </a:cubicBezTo>
                                <a:lnTo>
                                  <a:pt x="2654" y="65316"/>
                                </a:lnTo>
                                <a:cubicBezTo>
                                  <a:pt x="2654" y="65316"/>
                                  <a:pt x="8560" y="68999"/>
                                  <a:pt x="20942" y="68999"/>
                                </a:cubicBezTo>
                                <a:cubicBezTo>
                                  <a:pt x="31267" y="68999"/>
                                  <a:pt x="37020" y="64440"/>
                                  <a:pt x="37020" y="57213"/>
                                </a:cubicBezTo>
                                <a:cubicBezTo>
                                  <a:pt x="37020" y="51156"/>
                                  <a:pt x="34213" y="49098"/>
                                  <a:pt x="28766" y="45999"/>
                                </a:cubicBezTo>
                                <a:lnTo>
                                  <a:pt x="16370" y="39065"/>
                                </a:lnTo>
                                <a:cubicBezTo>
                                  <a:pt x="7531" y="34061"/>
                                  <a:pt x="2654" y="28892"/>
                                  <a:pt x="2654" y="19456"/>
                                </a:cubicBezTo>
                                <a:cubicBezTo>
                                  <a:pt x="2654" y="5601"/>
                                  <a:pt x="13716" y="0"/>
                                  <a:pt x="27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859395" y="1192336"/>
                            <a:ext cx="50826" cy="1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6" h="105867">
                                <a:moveTo>
                                  <a:pt x="0" y="0"/>
                                </a:moveTo>
                                <a:lnTo>
                                  <a:pt x="49035" y="0"/>
                                </a:lnTo>
                                <a:lnTo>
                                  <a:pt x="49035" y="8547"/>
                                </a:lnTo>
                                <a:lnTo>
                                  <a:pt x="12751" y="8547"/>
                                </a:lnTo>
                                <a:lnTo>
                                  <a:pt x="12751" y="46342"/>
                                </a:lnTo>
                                <a:lnTo>
                                  <a:pt x="44983" y="46342"/>
                                </a:lnTo>
                                <a:lnTo>
                                  <a:pt x="44983" y="54877"/>
                                </a:lnTo>
                                <a:lnTo>
                                  <a:pt x="12751" y="54877"/>
                                </a:lnTo>
                                <a:lnTo>
                                  <a:pt x="12751" y="97333"/>
                                </a:lnTo>
                                <a:lnTo>
                                  <a:pt x="50826" y="97333"/>
                                </a:lnTo>
                                <a:lnTo>
                                  <a:pt x="50826" y="105867"/>
                                </a:lnTo>
                                <a:lnTo>
                                  <a:pt x="0" y="105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919649" y="1222180"/>
                            <a:ext cx="68224" cy="7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4" h="76022">
                                <a:moveTo>
                                  <a:pt x="52476" y="0"/>
                                </a:moveTo>
                                <a:lnTo>
                                  <a:pt x="64173" y="0"/>
                                </a:lnTo>
                                <a:lnTo>
                                  <a:pt x="40780" y="35090"/>
                                </a:lnTo>
                                <a:lnTo>
                                  <a:pt x="68224" y="76022"/>
                                </a:lnTo>
                                <a:lnTo>
                                  <a:pt x="54280" y="76022"/>
                                </a:lnTo>
                                <a:lnTo>
                                  <a:pt x="32537" y="43637"/>
                                </a:lnTo>
                                <a:lnTo>
                                  <a:pt x="12598" y="76022"/>
                                </a:lnTo>
                                <a:lnTo>
                                  <a:pt x="0" y="76022"/>
                                </a:lnTo>
                                <a:lnTo>
                                  <a:pt x="27597" y="36284"/>
                                </a:lnTo>
                                <a:lnTo>
                                  <a:pt x="3442" y="140"/>
                                </a:lnTo>
                                <a:lnTo>
                                  <a:pt x="17386" y="140"/>
                                </a:lnTo>
                                <a:lnTo>
                                  <a:pt x="35979" y="27889"/>
                                </a:lnTo>
                                <a:lnTo>
                                  <a:pt x="52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00914" y="1221737"/>
                            <a:ext cx="32163" cy="110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3" h="110359">
                                <a:moveTo>
                                  <a:pt x="32163" y="0"/>
                                </a:moveTo>
                                <a:lnTo>
                                  <a:pt x="32163" y="10276"/>
                                </a:lnTo>
                                <a:lnTo>
                                  <a:pt x="27292" y="8086"/>
                                </a:lnTo>
                                <a:cubicBezTo>
                                  <a:pt x="17996" y="8086"/>
                                  <a:pt x="12598" y="11528"/>
                                  <a:pt x="12598" y="11528"/>
                                </a:cubicBezTo>
                                <a:lnTo>
                                  <a:pt x="12598" y="68830"/>
                                </a:lnTo>
                                <a:cubicBezTo>
                                  <a:pt x="12598" y="68830"/>
                                  <a:pt x="16637" y="70316"/>
                                  <a:pt x="24143" y="70316"/>
                                </a:cubicBezTo>
                                <a:lnTo>
                                  <a:pt x="32163" y="67259"/>
                                </a:lnTo>
                                <a:lnTo>
                                  <a:pt x="32163" y="77169"/>
                                </a:lnTo>
                                <a:lnTo>
                                  <a:pt x="28943" y="77822"/>
                                </a:lnTo>
                                <a:cubicBezTo>
                                  <a:pt x="17247" y="77822"/>
                                  <a:pt x="12598" y="74672"/>
                                  <a:pt x="12598" y="74672"/>
                                </a:cubicBezTo>
                                <a:lnTo>
                                  <a:pt x="12598" y="110359"/>
                                </a:lnTo>
                                <a:lnTo>
                                  <a:pt x="0" y="110359"/>
                                </a:lnTo>
                                <a:lnTo>
                                  <a:pt x="0" y="593"/>
                                </a:lnTo>
                                <a:lnTo>
                                  <a:pt x="12293" y="593"/>
                                </a:lnTo>
                                <a:lnTo>
                                  <a:pt x="12293" y="8391"/>
                                </a:lnTo>
                                <a:cubicBezTo>
                                  <a:pt x="12293" y="8391"/>
                                  <a:pt x="13872" y="6178"/>
                                  <a:pt x="17359" y="3965"/>
                                </a:cubicBezTo>
                                <a:lnTo>
                                  <a:pt x="32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033077" y="1221276"/>
                            <a:ext cx="32912" cy="7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2" h="77630">
                                <a:moveTo>
                                  <a:pt x="1721" y="0"/>
                                </a:moveTo>
                                <a:cubicBezTo>
                                  <a:pt x="20771" y="0"/>
                                  <a:pt x="32912" y="13957"/>
                                  <a:pt x="32912" y="37198"/>
                                </a:cubicBezTo>
                                <a:cubicBezTo>
                                  <a:pt x="32912" y="56086"/>
                                  <a:pt x="23975" y="69752"/>
                                  <a:pt x="10966" y="75405"/>
                                </a:cubicBezTo>
                                <a:lnTo>
                                  <a:pt x="0" y="77630"/>
                                </a:lnTo>
                                <a:lnTo>
                                  <a:pt x="0" y="67720"/>
                                </a:lnTo>
                                <a:lnTo>
                                  <a:pt x="12635" y="62905"/>
                                </a:lnTo>
                                <a:cubicBezTo>
                                  <a:pt x="17243" y="57582"/>
                                  <a:pt x="19564" y="49485"/>
                                  <a:pt x="19564" y="38392"/>
                                </a:cubicBezTo>
                                <a:cubicBezTo>
                                  <a:pt x="19564" y="29394"/>
                                  <a:pt x="17431" y="21933"/>
                                  <a:pt x="13310" y="16721"/>
                                </a:cubicBezTo>
                                <a:lnTo>
                                  <a:pt x="0" y="10737"/>
                                </a:lnTo>
                                <a:lnTo>
                                  <a:pt x="0" y="461"/>
                                </a:lnTo>
                                <a:lnTo>
                                  <a:pt x="1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080518" y="1221270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21"/>
                                </a:lnTo>
                                <a:lnTo>
                                  <a:pt x="21217" y="9272"/>
                                </a:lnTo>
                                <a:cubicBezTo>
                                  <a:pt x="18367" y="11183"/>
                                  <a:pt x="16192" y="14107"/>
                                  <a:pt x="14846" y="18159"/>
                                </a:cubicBezTo>
                                <a:cubicBezTo>
                                  <a:pt x="13208" y="23251"/>
                                  <a:pt x="13208" y="28204"/>
                                  <a:pt x="13208" y="28204"/>
                                </a:cubicBezTo>
                                <a:lnTo>
                                  <a:pt x="31045" y="28204"/>
                                </a:lnTo>
                                <a:lnTo>
                                  <a:pt x="31045" y="35253"/>
                                </a:lnTo>
                                <a:lnTo>
                                  <a:pt x="12738" y="35253"/>
                                </a:lnTo>
                                <a:lnTo>
                                  <a:pt x="12738" y="37653"/>
                                </a:lnTo>
                                <a:cubicBezTo>
                                  <a:pt x="12738" y="52715"/>
                                  <a:pt x="17574" y="60739"/>
                                  <a:pt x="23385" y="64996"/>
                                </a:cubicBezTo>
                                <a:lnTo>
                                  <a:pt x="31045" y="68389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8999"/>
                                </a:cubicBezTo>
                                <a:cubicBezTo>
                                  <a:pt x="0" y="30217"/>
                                  <a:pt x="2529" y="12341"/>
                                  <a:pt x="15940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111563" y="1287257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8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2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20" y="3636"/>
                                  <a:pt x="6893" y="3759"/>
                                  <a:pt x="8846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111563" y="1220683"/>
                            <a:ext cx="31337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39">
                                <a:moveTo>
                                  <a:pt x="2242" y="0"/>
                                </a:moveTo>
                                <a:cubicBezTo>
                                  <a:pt x="23235" y="0"/>
                                  <a:pt x="31337" y="13487"/>
                                  <a:pt x="31337" y="32982"/>
                                </a:cubicBezTo>
                                <a:lnTo>
                                  <a:pt x="31337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37" y="28791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49"/>
                                  <a:pt x="12148" y="7049"/>
                                  <a:pt x="591" y="7049"/>
                                </a:cubicBezTo>
                                <a:lnTo>
                                  <a:pt x="0" y="7208"/>
                                </a:lnTo>
                                <a:lnTo>
                                  <a:pt x="0" y="586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160110" y="1220827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1" y="0"/>
                                </a:moveTo>
                                <a:cubicBezTo>
                                  <a:pt x="36131" y="0"/>
                                  <a:pt x="38836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0" y="11544"/>
                                  <a:pt x="31331" y="10058"/>
                                  <a:pt x="25184" y="10058"/>
                                </a:cubicBezTo>
                                <a:cubicBezTo>
                                  <a:pt x="17983" y="10058"/>
                                  <a:pt x="12586" y="13195"/>
                                  <a:pt x="12586" y="13195"/>
                                </a:cubicBezTo>
                                <a:lnTo>
                                  <a:pt x="12586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214161" y="1222325"/>
                            <a:ext cx="12586" cy="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" h="75870">
                                <a:moveTo>
                                  <a:pt x="0" y="0"/>
                                </a:moveTo>
                                <a:lnTo>
                                  <a:pt x="12586" y="0"/>
                                </a:lnTo>
                                <a:lnTo>
                                  <a:pt x="12586" y="75870"/>
                                </a:lnTo>
                                <a:lnTo>
                                  <a:pt x="0" y="758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212205" y="1191743"/>
                            <a:ext cx="16192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" h="15901">
                                <a:moveTo>
                                  <a:pt x="8255" y="0"/>
                                </a:moveTo>
                                <a:cubicBezTo>
                                  <a:pt x="12891" y="0"/>
                                  <a:pt x="16192" y="2997"/>
                                  <a:pt x="16192" y="7798"/>
                                </a:cubicBezTo>
                                <a:cubicBezTo>
                                  <a:pt x="16192" y="13043"/>
                                  <a:pt x="12891" y="15901"/>
                                  <a:pt x="7950" y="15901"/>
                                </a:cubicBezTo>
                                <a:cubicBezTo>
                                  <a:pt x="3289" y="15901"/>
                                  <a:pt x="0" y="12903"/>
                                  <a:pt x="0" y="8090"/>
                                </a:cubicBezTo>
                                <a:cubicBezTo>
                                  <a:pt x="0" y="2845"/>
                                  <a:pt x="3289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44891" y="1221270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21"/>
                                </a:lnTo>
                                <a:lnTo>
                                  <a:pt x="21222" y="9272"/>
                                </a:lnTo>
                                <a:cubicBezTo>
                                  <a:pt x="18374" y="11183"/>
                                  <a:pt x="16199" y="14108"/>
                                  <a:pt x="14846" y="18159"/>
                                </a:cubicBezTo>
                                <a:cubicBezTo>
                                  <a:pt x="13208" y="23252"/>
                                  <a:pt x="13208" y="28205"/>
                                  <a:pt x="13208" y="28205"/>
                                </a:cubicBezTo>
                                <a:lnTo>
                                  <a:pt x="31045" y="28205"/>
                                </a:lnTo>
                                <a:lnTo>
                                  <a:pt x="31045" y="35253"/>
                                </a:lnTo>
                                <a:lnTo>
                                  <a:pt x="12751" y="35253"/>
                                </a:lnTo>
                                <a:lnTo>
                                  <a:pt x="12751" y="37653"/>
                                </a:lnTo>
                                <a:cubicBezTo>
                                  <a:pt x="12751" y="52716"/>
                                  <a:pt x="17583" y="60739"/>
                                  <a:pt x="23392" y="64996"/>
                                </a:cubicBezTo>
                                <a:lnTo>
                                  <a:pt x="31045" y="68388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9000"/>
                                </a:cubicBezTo>
                                <a:cubicBezTo>
                                  <a:pt x="0" y="30218"/>
                                  <a:pt x="2529" y="12341"/>
                                  <a:pt x="15939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275937" y="1287257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7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10" y="2981"/>
                                </a:lnTo>
                                <a:cubicBezTo>
                                  <a:pt x="4220" y="3636"/>
                                  <a:pt x="6893" y="3759"/>
                                  <a:pt x="8845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275937" y="1220683"/>
                            <a:ext cx="31337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39">
                                <a:moveTo>
                                  <a:pt x="2241" y="0"/>
                                </a:moveTo>
                                <a:cubicBezTo>
                                  <a:pt x="23234" y="0"/>
                                  <a:pt x="31337" y="13487"/>
                                  <a:pt x="31337" y="32982"/>
                                </a:cubicBezTo>
                                <a:lnTo>
                                  <a:pt x="31337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37" y="28791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49"/>
                                  <a:pt x="12147" y="7049"/>
                                  <a:pt x="590" y="7049"/>
                                </a:cubicBezTo>
                                <a:lnTo>
                                  <a:pt x="0" y="7208"/>
                                </a:lnTo>
                                <a:lnTo>
                                  <a:pt x="0" y="586"/>
                                </a:lnTo>
                                <a:lnTo>
                                  <a:pt x="2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324488" y="1220681"/>
                            <a:ext cx="60109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" h="77521">
                                <a:moveTo>
                                  <a:pt x="35077" y="0"/>
                                </a:moveTo>
                                <a:cubicBezTo>
                                  <a:pt x="50826" y="0"/>
                                  <a:pt x="57112" y="9449"/>
                                  <a:pt x="58915" y="17094"/>
                                </a:cubicBezTo>
                                <a:cubicBezTo>
                                  <a:pt x="60109" y="22492"/>
                                  <a:pt x="60109" y="28639"/>
                                  <a:pt x="60109" y="32093"/>
                                </a:cubicBezTo>
                                <a:lnTo>
                                  <a:pt x="60109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27" y="23381"/>
                                </a:cubicBezTo>
                                <a:cubicBezTo>
                                  <a:pt x="45123" y="12598"/>
                                  <a:pt x="37935" y="8852"/>
                                  <a:pt x="27724" y="8852"/>
                                </a:cubicBezTo>
                                <a:cubicBezTo>
                                  <a:pt x="19025" y="8852"/>
                                  <a:pt x="12586" y="12294"/>
                                  <a:pt x="12586" y="12294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38"/>
                                </a:lnTo>
                                <a:lnTo>
                                  <a:pt x="12281" y="1638"/>
                                </a:lnTo>
                                <a:lnTo>
                                  <a:pt x="12281" y="9131"/>
                                </a:lnTo>
                                <a:cubicBezTo>
                                  <a:pt x="12281" y="9131"/>
                                  <a:pt x="19482" y="0"/>
                                  <a:pt x="35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402211" y="1220824"/>
                            <a:ext cx="58471" cy="7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1" h="78575">
                                <a:moveTo>
                                  <a:pt x="40031" y="0"/>
                                </a:moveTo>
                                <a:cubicBezTo>
                                  <a:pt x="51283" y="0"/>
                                  <a:pt x="58471" y="3746"/>
                                  <a:pt x="58471" y="3746"/>
                                </a:cubicBezTo>
                                <a:lnTo>
                                  <a:pt x="55778" y="12154"/>
                                </a:lnTo>
                                <a:cubicBezTo>
                                  <a:pt x="55778" y="12154"/>
                                  <a:pt x="50228" y="8103"/>
                                  <a:pt x="39725" y="8103"/>
                                </a:cubicBezTo>
                                <a:cubicBezTo>
                                  <a:pt x="23381" y="8103"/>
                                  <a:pt x="13195" y="15748"/>
                                  <a:pt x="13195" y="39586"/>
                                </a:cubicBezTo>
                                <a:cubicBezTo>
                                  <a:pt x="13195" y="58636"/>
                                  <a:pt x="22034" y="70180"/>
                                  <a:pt x="39434" y="70180"/>
                                </a:cubicBezTo>
                                <a:cubicBezTo>
                                  <a:pt x="49936" y="70180"/>
                                  <a:pt x="55474" y="66434"/>
                                  <a:pt x="55474" y="66434"/>
                                </a:cubicBezTo>
                                <a:lnTo>
                                  <a:pt x="58179" y="74371"/>
                                </a:lnTo>
                                <a:cubicBezTo>
                                  <a:pt x="58179" y="74371"/>
                                  <a:pt x="51727" y="78575"/>
                                  <a:pt x="36728" y="78575"/>
                                </a:cubicBezTo>
                                <a:cubicBezTo>
                                  <a:pt x="14541" y="78575"/>
                                  <a:pt x="0" y="64630"/>
                                  <a:pt x="0" y="40945"/>
                                </a:cubicBezTo>
                                <a:cubicBezTo>
                                  <a:pt x="0" y="31801"/>
                                  <a:pt x="1943" y="23990"/>
                                  <a:pt x="5842" y="17399"/>
                                </a:cubicBezTo>
                                <a:cubicBezTo>
                                  <a:pt x="10947" y="8852"/>
                                  <a:pt x="20841" y="0"/>
                                  <a:pt x="40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469364" y="1221271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21"/>
                                </a:lnTo>
                                <a:lnTo>
                                  <a:pt x="21217" y="9270"/>
                                </a:lnTo>
                                <a:cubicBezTo>
                                  <a:pt x="18367" y="11182"/>
                                  <a:pt x="16193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203"/>
                                  <a:pt x="13195" y="28203"/>
                                </a:cubicBezTo>
                                <a:lnTo>
                                  <a:pt x="31039" y="28203"/>
                                </a:lnTo>
                                <a:lnTo>
                                  <a:pt x="31039" y="35251"/>
                                </a:lnTo>
                                <a:lnTo>
                                  <a:pt x="12738" y="35251"/>
                                </a:lnTo>
                                <a:lnTo>
                                  <a:pt x="12738" y="37652"/>
                                </a:lnTo>
                                <a:cubicBezTo>
                                  <a:pt x="12738" y="52714"/>
                                  <a:pt x="17573" y="60737"/>
                                  <a:pt x="23384" y="64995"/>
                                </a:cubicBezTo>
                                <a:lnTo>
                                  <a:pt x="31039" y="68386"/>
                                </a:lnTo>
                                <a:lnTo>
                                  <a:pt x="31039" y="77487"/>
                                </a:lnTo>
                                <a:lnTo>
                                  <a:pt x="25300" y="76904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500402" y="1287257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7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9" y="2981"/>
                                </a:lnTo>
                                <a:cubicBezTo>
                                  <a:pt x="4219" y="3636"/>
                                  <a:pt x="6890" y="3759"/>
                                  <a:pt x="8839" y="3759"/>
                                </a:cubicBezTo>
                                <a:cubicBezTo>
                                  <a:pt x="19342" y="3759"/>
                                  <a:pt x="25337" y="0"/>
                                  <a:pt x="253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500402" y="1220683"/>
                            <a:ext cx="31343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39">
                                <a:moveTo>
                                  <a:pt x="2248" y="0"/>
                                </a:moveTo>
                                <a:cubicBezTo>
                                  <a:pt x="23241" y="0"/>
                                  <a:pt x="31343" y="13487"/>
                                  <a:pt x="31343" y="32982"/>
                                </a:cubicBezTo>
                                <a:lnTo>
                                  <a:pt x="31343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43" y="28791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49"/>
                                  <a:pt x="12154" y="7049"/>
                                  <a:pt x="597" y="7049"/>
                                </a:cubicBezTo>
                                <a:lnTo>
                                  <a:pt x="0" y="7209"/>
                                </a:lnTo>
                                <a:lnTo>
                                  <a:pt x="0" y="588"/>
                                </a:lnTo>
                                <a:lnTo>
                                  <a:pt x="2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581088" y="1257000"/>
                            <a:ext cx="27216" cy="4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42255">
                                <a:moveTo>
                                  <a:pt x="27216" y="0"/>
                                </a:moveTo>
                                <a:lnTo>
                                  <a:pt x="27216" y="6951"/>
                                </a:lnTo>
                                <a:lnTo>
                                  <a:pt x="19190" y="8219"/>
                                </a:lnTo>
                                <a:cubicBezTo>
                                  <a:pt x="14110" y="10924"/>
                                  <a:pt x="12891" y="15852"/>
                                  <a:pt x="12891" y="20208"/>
                                </a:cubicBezTo>
                                <a:cubicBezTo>
                                  <a:pt x="12891" y="25383"/>
                                  <a:pt x="14843" y="28793"/>
                                  <a:pt x="17788" y="30909"/>
                                </a:cubicBezTo>
                                <a:lnTo>
                                  <a:pt x="27216" y="33462"/>
                                </a:lnTo>
                                <a:lnTo>
                                  <a:pt x="27216" y="40966"/>
                                </a:lnTo>
                                <a:lnTo>
                                  <a:pt x="22796" y="42255"/>
                                </a:lnTo>
                                <a:cubicBezTo>
                                  <a:pt x="8852" y="42255"/>
                                  <a:pt x="0" y="33848"/>
                                  <a:pt x="0" y="21109"/>
                                </a:cubicBezTo>
                                <a:cubicBezTo>
                                  <a:pt x="0" y="13464"/>
                                  <a:pt x="2997" y="7775"/>
                                  <a:pt x="8103" y="4015"/>
                                </a:cubicBez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588594" y="1220918"/>
                            <a:ext cx="19710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11611">
                                <a:moveTo>
                                  <a:pt x="19710" y="0"/>
                                </a:moveTo>
                                <a:lnTo>
                                  <a:pt x="19710" y="7666"/>
                                </a:lnTo>
                                <a:lnTo>
                                  <a:pt x="18440" y="7407"/>
                                </a:lnTo>
                                <a:cubicBezTo>
                                  <a:pt x="9284" y="7407"/>
                                  <a:pt x="3137" y="11611"/>
                                  <a:pt x="3137" y="11611"/>
                                </a:cubicBezTo>
                                <a:lnTo>
                                  <a:pt x="0" y="3509"/>
                                </a:lnTo>
                                <a:cubicBezTo>
                                  <a:pt x="0" y="3509"/>
                                  <a:pt x="2022" y="2572"/>
                                  <a:pt x="5752" y="1635"/>
                                </a:cubicBez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608305" y="1220680"/>
                            <a:ext cx="27216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77521">
                                <a:moveTo>
                                  <a:pt x="2032" y="0"/>
                                </a:moveTo>
                                <a:cubicBezTo>
                                  <a:pt x="22720" y="0"/>
                                  <a:pt x="25260" y="11684"/>
                                  <a:pt x="26009" y="14541"/>
                                </a:cubicBezTo>
                                <a:cubicBezTo>
                                  <a:pt x="27216" y="19037"/>
                                  <a:pt x="26924" y="31496"/>
                                  <a:pt x="26924" y="33896"/>
                                </a:cubicBezTo>
                                <a:lnTo>
                                  <a:pt x="26924" y="77521"/>
                                </a:lnTo>
                                <a:lnTo>
                                  <a:pt x="14618" y="77521"/>
                                </a:lnTo>
                                <a:lnTo>
                                  <a:pt x="14618" y="70333"/>
                                </a:lnTo>
                                <a:cubicBezTo>
                                  <a:pt x="14618" y="70333"/>
                                  <a:pt x="12932" y="72393"/>
                                  <a:pt x="9709" y="74454"/>
                                </a:cubicBezTo>
                                <a:lnTo>
                                  <a:pt x="0" y="77286"/>
                                </a:lnTo>
                                <a:lnTo>
                                  <a:pt x="0" y="69782"/>
                                </a:lnTo>
                                <a:lnTo>
                                  <a:pt x="1422" y="70167"/>
                                </a:lnTo>
                                <a:cubicBezTo>
                                  <a:pt x="9220" y="70167"/>
                                  <a:pt x="14325" y="67627"/>
                                  <a:pt x="14325" y="67627"/>
                                </a:cubicBezTo>
                                <a:lnTo>
                                  <a:pt x="14325" y="42583"/>
                                </a:lnTo>
                                <a:cubicBezTo>
                                  <a:pt x="14325" y="42583"/>
                                  <a:pt x="12370" y="42431"/>
                                  <a:pt x="5321" y="42431"/>
                                </a:cubicBezTo>
                                <a:lnTo>
                                  <a:pt x="0" y="43271"/>
                                </a:lnTo>
                                <a:lnTo>
                                  <a:pt x="0" y="36320"/>
                                </a:lnTo>
                                <a:lnTo>
                                  <a:pt x="3073" y="35674"/>
                                </a:lnTo>
                                <a:cubicBezTo>
                                  <a:pt x="8318" y="35674"/>
                                  <a:pt x="14325" y="35992"/>
                                  <a:pt x="14325" y="35992"/>
                                </a:cubicBezTo>
                                <a:lnTo>
                                  <a:pt x="14325" y="30429"/>
                                </a:lnTo>
                                <a:cubicBezTo>
                                  <a:pt x="14325" y="25489"/>
                                  <a:pt x="14325" y="19799"/>
                                  <a:pt x="13424" y="16650"/>
                                </a:cubicBezTo>
                                <a:cubicBezTo>
                                  <a:pt x="12522" y="13202"/>
                                  <a:pt x="10684" y="10950"/>
                                  <a:pt x="8153" y="9561"/>
                                </a:cubicBezTo>
                                <a:lnTo>
                                  <a:pt x="0" y="7904"/>
                                </a:lnTo>
                                <a:lnTo>
                                  <a:pt x="0" y="238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687566" y="1220833"/>
                            <a:ext cx="49175" cy="7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5" h="78423">
                                <a:moveTo>
                                  <a:pt x="28042" y="0"/>
                                </a:moveTo>
                                <a:cubicBezTo>
                                  <a:pt x="40780" y="0"/>
                                  <a:pt x="47384" y="3899"/>
                                  <a:pt x="47384" y="3899"/>
                                </a:cubicBezTo>
                                <a:lnTo>
                                  <a:pt x="44691" y="11989"/>
                                </a:lnTo>
                                <a:cubicBezTo>
                                  <a:pt x="44691" y="11989"/>
                                  <a:pt x="38380" y="7798"/>
                                  <a:pt x="28334" y="7798"/>
                                </a:cubicBezTo>
                                <a:cubicBezTo>
                                  <a:pt x="22631" y="7798"/>
                                  <a:pt x="13932" y="9449"/>
                                  <a:pt x="13932" y="17983"/>
                                </a:cubicBezTo>
                                <a:cubicBezTo>
                                  <a:pt x="13932" y="24435"/>
                                  <a:pt x="17387" y="26238"/>
                                  <a:pt x="24435" y="30137"/>
                                </a:cubicBezTo>
                                <a:lnTo>
                                  <a:pt x="36437" y="36728"/>
                                </a:lnTo>
                                <a:cubicBezTo>
                                  <a:pt x="44691" y="41224"/>
                                  <a:pt x="49175" y="47231"/>
                                  <a:pt x="49175" y="55474"/>
                                </a:cubicBezTo>
                                <a:cubicBezTo>
                                  <a:pt x="49175" y="75565"/>
                                  <a:pt x="31776" y="78423"/>
                                  <a:pt x="22187" y="78423"/>
                                </a:cubicBezTo>
                                <a:cubicBezTo>
                                  <a:pt x="7341" y="78423"/>
                                  <a:pt x="0" y="74371"/>
                                  <a:pt x="0" y="74371"/>
                                </a:cubicBezTo>
                                <a:lnTo>
                                  <a:pt x="2705" y="66421"/>
                                </a:lnTo>
                                <a:cubicBezTo>
                                  <a:pt x="2705" y="66421"/>
                                  <a:pt x="8687" y="70168"/>
                                  <a:pt x="21286" y="70168"/>
                                </a:cubicBezTo>
                                <a:cubicBezTo>
                                  <a:pt x="31776" y="70168"/>
                                  <a:pt x="37630" y="65519"/>
                                  <a:pt x="37630" y="58166"/>
                                </a:cubicBezTo>
                                <a:cubicBezTo>
                                  <a:pt x="37630" y="52019"/>
                                  <a:pt x="34785" y="49924"/>
                                  <a:pt x="29235" y="46774"/>
                                </a:cubicBezTo>
                                <a:lnTo>
                                  <a:pt x="16637" y="39738"/>
                                </a:lnTo>
                                <a:cubicBezTo>
                                  <a:pt x="7645" y="34633"/>
                                  <a:pt x="2705" y="29388"/>
                                  <a:pt x="2705" y="19787"/>
                                </a:cubicBezTo>
                                <a:cubicBezTo>
                                  <a:pt x="2705" y="5690"/>
                                  <a:pt x="13932" y="0"/>
                                  <a:pt x="28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749712" y="1257000"/>
                            <a:ext cx="27216" cy="4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42255">
                                <a:moveTo>
                                  <a:pt x="27216" y="0"/>
                                </a:moveTo>
                                <a:lnTo>
                                  <a:pt x="27216" y="6951"/>
                                </a:lnTo>
                                <a:lnTo>
                                  <a:pt x="19190" y="8219"/>
                                </a:lnTo>
                                <a:cubicBezTo>
                                  <a:pt x="14110" y="10924"/>
                                  <a:pt x="12891" y="15852"/>
                                  <a:pt x="12891" y="20208"/>
                                </a:cubicBezTo>
                                <a:cubicBezTo>
                                  <a:pt x="12891" y="25383"/>
                                  <a:pt x="14843" y="28793"/>
                                  <a:pt x="17788" y="30909"/>
                                </a:cubicBezTo>
                                <a:lnTo>
                                  <a:pt x="27216" y="33462"/>
                                </a:lnTo>
                                <a:lnTo>
                                  <a:pt x="27216" y="40966"/>
                                </a:lnTo>
                                <a:lnTo>
                                  <a:pt x="22796" y="42255"/>
                                </a:lnTo>
                                <a:cubicBezTo>
                                  <a:pt x="8852" y="42255"/>
                                  <a:pt x="0" y="33848"/>
                                  <a:pt x="0" y="21109"/>
                                </a:cubicBezTo>
                                <a:cubicBezTo>
                                  <a:pt x="0" y="13464"/>
                                  <a:pt x="2997" y="7775"/>
                                  <a:pt x="8103" y="4015"/>
                                </a:cubicBez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757217" y="1220918"/>
                            <a:ext cx="19710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11611">
                                <a:moveTo>
                                  <a:pt x="19710" y="0"/>
                                </a:moveTo>
                                <a:lnTo>
                                  <a:pt x="19710" y="7666"/>
                                </a:lnTo>
                                <a:lnTo>
                                  <a:pt x="18440" y="7407"/>
                                </a:lnTo>
                                <a:cubicBezTo>
                                  <a:pt x="9284" y="7407"/>
                                  <a:pt x="3137" y="11611"/>
                                  <a:pt x="3137" y="11611"/>
                                </a:cubicBezTo>
                                <a:lnTo>
                                  <a:pt x="0" y="3509"/>
                                </a:lnTo>
                                <a:cubicBezTo>
                                  <a:pt x="0" y="3509"/>
                                  <a:pt x="2022" y="2572"/>
                                  <a:pt x="5752" y="1635"/>
                                </a:cubicBez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776928" y="1220680"/>
                            <a:ext cx="27216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77521">
                                <a:moveTo>
                                  <a:pt x="2032" y="0"/>
                                </a:moveTo>
                                <a:cubicBezTo>
                                  <a:pt x="22720" y="0"/>
                                  <a:pt x="25260" y="11684"/>
                                  <a:pt x="26009" y="14541"/>
                                </a:cubicBezTo>
                                <a:cubicBezTo>
                                  <a:pt x="27216" y="19037"/>
                                  <a:pt x="26924" y="31496"/>
                                  <a:pt x="26924" y="33896"/>
                                </a:cubicBezTo>
                                <a:lnTo>
                                  <a:pt x="26924" y="77521"/>
                                </a:lnTo>
                                <a:lnTo>
                                  <a:pt x="14618" y="77521"/>
                                </a:lnTo>
                                <a:lnTo>
                                  <a:pt x="14618" y="70333"/>
                                </a:lnTo>
                                <a:cubicBezTo>
                                  <a:pt x="14618" y="70333"/>
                                  <a:pt x="12932" y="72393"/>
                                  <a:pt x="9709" y="74454"/>
                                </a:cubicBezTo>
                                <a:lnTo>
                                  <a:pt x="0" y="77286"/>
                                </a:lnTo>
                                <a:lnTo>
                                  <a:pt x="0" y="69782"/>
                                </a:lnTo>
                                <a:lnTo>
                                  <a:pt x="1422" y="70167"/>
                                </a:lnTo>
                                <a:cubicBezTo>
                                  <a:pt x="9220" y="70167"/>
                                  <a:pt x="14325" y="67627"/>
                                  <a:pt x="14325" y="67627"/>
                                </a:cubicBezTo>
                                <a:lnTo>
                                  <a:pt x="14325" y="42583"/>
                                </a:lnTo>
                                <a:cubicBezTo>
                                  <a:pt x="14325" y="42583"/>
                                  <a:pt x="12370" y="42431"/>
                                  <a:pt x="5321" y="42431"/>
                                </a:cubicBezTo>
                                <a:lnTo>
                                  <a:pt x="0" y="43271"/>
                                </a:lnTo>
                                <a:lnTo>
                                  <a:pt x="0" y="36320"/>
                                </a:lnTo>
                                <a:lnTo>
                                  <a:pt x="3073" y="35674"/>
                                </a:lnTo>
                                <a:cubicBezTo>
                                  <a:pt x="8318" y="35674"/>
                                  <a:pt x="14325" y="35992"/>
                                  <a:pt x="14325" y="35992"/>
                                </a:cubicBezTo>
                                <a:lnTo>
                                  <a:pt x="14325" y="30429"/>
                                </a:lnTo>
                                <a:cubicBezTo>
                                  <a:pt x="14325" y="25489"/>
                                  <a:pt x="14325" y="19799"/>
                                  <a:pt x="13424" y="16650"/>
                                </a:cubicBezTo>
                                <a:cubicBezTo>
                                  <a:pt x="12522" y="13202"/>
                                  <a:pt x="10684" y="10950"/>
                                  <a:pt x="8153" y="9561"/>
                                </a:cubicBezTo>
                                <a:lnTo>
                                  <a:pt x="0" y="7904"/>
                                </a:lnTo>
                                <a:lnTo>
                                  <a:pt x="0" y="238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816948" y="1182141"/>
                            <a:ext cx="49644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44" h="116053">
                                <a:moveTo>
                                  <a:pt x="36296" y="0"/>
                                </a:moveTo>
                                <a:cubicBezTo>
                                  <a:pt x="44247" y="0"/>
                                  <a:pt x="49644" y="2553"/>
                                  <a:pt x="49644" y="2553"/>
                                </a:cubicBezTo>
                                <a:lnTo>
                                  <a:pt x="47231" y="10046"/>
                                </a:lnTo>
                                <a:cubicBezTo>
                                  <a:pt x="47231" y="10046"/>
                                  <a:pt x="43345" y="7493"/>
                                  <a:pt x="37046" y="7493"/>
                                </a:cubicBezTo>
                                <a:cubicBezTo>
                                  <a:pt x="30899" y="7493"/>
                                  <a:pt x="27432" y="9754"/>
                                  <a:pt x="25502" y="13487"/>
                                </a:cubicBezTo>
                                <a:cubicBezTo>
                                  <a:pt x="23685" y="16954"/>
                                  <a:pt x="23546" y="22047"/>
                                  <a:pt x="23546" y="29540"/>
                                </a:cubicBezTo>
                                <a:lnTo>
                                  <a:pt x="23546" y="40627"/>
                                </a:lnTo>
                                <a:lnTo>
                                  <a:pt x="41389" y="40627"/>
                                </a:lnTo>
                                <a:lnTo>
                                  <a:pt x="41389" y="47981"/>
                                </a:lnTo>
                                <a:lnTo>
                                  <a:pt x="23546" y="47981"/>
                                </a:lnTo>
                                <a:lnTo>
                                  <a:pt x="23546" y="116053"/>
                                </a:lnTo>
                                <a:lnTo>
                                  <a:pt x="10947" y="116053"/>
                                </a:lnTo>
                                <a:lnTo>
                                  <a:pt x="10947" y="47981"/>
                                </a:lnTo>
                                <a:lnTo>
                                  <a:pt x="0" y="47981"/>
                                </a:lnTo>
                                <a:lnTo>
                                  <a:pt x="0" y="40627"/>
                                </a:lnTo>
                                <a:lnTo>
                                  <a:pt x="10947" y="40627"/>
                                </a:lnTo>
                                <a:lnTo>
                                  <a:pt x="10947" y="35382"/>
                                </a:lnTo>
                                <a:cubicBezTo>
                                  <a:pt x="10947" y="31039"/>
                                  <a:pt x="10808" y="21742"/>
                                  <a:pt x="12446" y="16345"/>
                                </a:cubicBezTo>
                                <a:cubicBezTo>
                                  <a:pt x="15595" y="6452"/>
                                  <a:pt x="22936" y="0"/>
                                  <a:pt x="36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864201" y="1221271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21"/>
                                </a:lnTo>
                                <a:lnTo>
                                  <a:pt x="21217" y="9270"/>
                                </a:lnTo>
                                <a:cubicBezTo>
                                  <a:pt x="18367" y="11182"/>
                                  <a:pt x="16192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203"/>
                                  <a:pt x="13195" y="28203"/>
                                </a:cubicBezTo>
                                <a:lnTo>
                                  <a:pt x="31039" y="28203"/>
                                </a:lnTo>
                                <a:lnTo>
                                  <a:pt x="31039" y="35252"/>
                                </a:lnTo>
                                <a:lnTo>
                                  <a:pt x="12738" y="35252"/>
                                </a:lnTo>
                                <a:lnTo>
                                  <a:pt x="12738" y="37652"/>
                                </a:lnTo>
                                <a:cubicBezTo>
                                  <a:pt x="12738" y="52714"/>
                                  <a:pt x="17573" y="60737"/>
                                  <a:pt x="23384" y="64995"/>
                                </a:cubicBezTo>
                                <a:lnTo>
                                  <a:pt x="31039" y="68387"/>
                                </a:lnTo>
                                <a:lnTo>
                                  <a:pt x="31039" y="77487"/>
                                </a:lnTo>
                                <a:lnTo>
                                  <a:pt x="25299" y="76905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895240" y="1287257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6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18" y="3636"/>
                                  <a:pt x="6890" y="3759"/>
                                  <a:pt x="8839" y="3759"/>
                                </a:cubicBezTo>
                                <a:cubicBezTo>
                                  <a:pt x="19341" y="3759"/>
                                  <a:pt x="25336" y="0"/>
                                  <a:pt x="25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895240" y="1220683"/>
                            <a:ext cx="31343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39">
                                <a:moveTo>
                                  <a:pt x="2247" y="0"/>
                                </a:moveTo>
                                <a:cubicBezTo>
                                  <a:pt x="23240" y="0"/>
                                  <a:pt x="31343" y="13487"/>
                                  <a:pt x="31343" y="32982"/>
                                </a:cubicBezTo>
                                <a:lnTo>
                                  <a:pt x="31343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43" y="28791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49"/>
                                  <a:pt x="12154" y="7049"/>
                                  <a:pt x="597" y="7049"/>
                                </a:cubicBezTo>
                                <a:lnTo>
                                  <a:pt x="0" y="7209"/>
                                </a:lnTo>
                                <a:lnTo>
                                  <a:pt x="0" y="588"/>
                                </a:lnTo>
                                <a:lnTo>
                                  <a:pt x="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943781" y="1220827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2" y="0"/>
                                </a:moveTo>
                                <a:cubicBezTo>
                                  <a:pt x="36132" y="0"/>
                                  <a:pt x="38837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1" y="11544"/>
                                  <a:pt x="31344" y="10058"/>
                                  <a:pt x="25197" y="10058"/>
                                </a:cubicBezTo>
                                <a:cubicBezTo>
                                  <a:pt x="17983" y="10058"/>
                                  <a:pt x="12598" y="13195"/>
                                  <a:pt x="12598" y="13195"/>
                                </a:cubicBezTo>
                                <a:lnTo>
                                  <a:pt x="12598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852652" y="1423993"/>
                            <a:ext cx="27210" cy="42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42241">
                                <a:moveTo>
                                  <a:pt x="27210" y="0"/>
                                </a:moveTo>
                                <a:lnTo>
                                  <a:pt x="27210" y="6946"/>
                                </a:lnTo>
                                <a:lnTo>
                                  <a:pt x="19190" y="8205"/>
                                </a:lnTo>
                                <a:cubicBezTo>
                                  <a:pt x="14097" y="10923"/>
                                  <a:pt x="12890" y="15851"/>
                                  <a:pt x="12890" y="20207"/>
                                </a:cubicBezTo>
                                <a:cubicBezTo>
                                  <a:pt x="12890" y="25382"/>
                                  <a:pt x="14840" y="28792"/>
                                  <a:pt x="17781" y="30908"/>
                                </a:cubicBezTo>
                                <a:lnTo>
                                  <a:pt x="27210" y="33463"/>
                                </a:lnTo>
                                <a:lnTo>
                                  <a:pt x="27210" y="40953"/>
                                </a:lnTo>
                                <a:lnTo>
                                  <a:pt x="22783" y="42241"/>
                                </a:lnTo>
                                <a:cubicBezTo>
                                  <a:pt x="8839" y="42241"/>
                                  <a:pt x="0" y="33847"/>
                                  <a:pt x="0" y="21108"/>
                                </a:cubicBezTo>
                                <a:cubicBezTo>
                                  <a:pt x="0" y="13450"/>
                                  <a:pt x="2997" y="7761"/>
                                  <a:pt x="8090" y="4014"/>
                                </a:cubicBezTo>
                                <a:lnTo>
                                  <a:pt x="27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860145" y="1387898"/>
                            <a:ext cx="19717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7" h="11611">
                                <a:moveTo>
                                  <a:pt x="19717" y="0"/>
                                </a:moveTo>
                                <a:lnTo>
                                  <a:pt x="19717" y="7679"/>
                                </a:lnTo>
                                <a:lnTo>
                                  <a:pt x="18440" y="7420"/>
                                </a:lnTo>
                                <a:cubicBezTo>
                                  <a:pt x="9296" y="7420"/>
                                  <a:pt x="3149" y="11611"/>
                                  <a:pt x="3149" y="11611"/>
                                </a:cubicBezTo>
                                <a:lnTo>
                                  <a:pt x="0" y="3521"/>
                                </a:lnTo>
                                <a:cubicBezTo>
                                  <a:pt x="0" y="3521"/>
                                  <a:pt x="2025" y="2581"/>
                                  <a:pt x="5756" y="1641"/>
                                </a:cubicBezTo>
                                <a:lnTo>
                                  <a:pt x="19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879862" y="1387660"/>
                            <a:ext cx="27222" cy="77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2" h="77534">
                                <a:moveTo>
                                  <a:pt x="2026" y="0"/>
                                </a:moveTo>
                                <a:cubicBezTo>
                                  <a:pt x="22727" y="0"/>
                                  <a:pt x="25267" y="11697"/>
                                  <a:pt x="26016" y="14554"/>
                                </a:cubicBezTo>
                                <a:cubicBezTo>
                                  <a:pt x="27222" y="19050"/>
                                  <a:pt x="26918" y="31496"/>
                                  <a:pt x="26918" y="33909"/>
                                </a:cubicBezTo>
                                <a:lnTo>
                                  <a:pt x="26918" y="77534"/>
                                </a:lnTo>
                                <a:lnTo>
                                  <a:pt x="14624" y="77534"/>
                                </a:lnTo>
                                <a:lnTo>
                                  <a:pt x="14624" y="70345"/>
                                </a:lnTo>
                                <a:cubicBezTo>
                                  <a:pt x="14624" y="70345"/>
                                  <a:pt x="12938" y="72403"/>
                                  <a:pt x="9714" y="74460"/>
                                </a:cubicBezTo>
                                <a:lnTo>
                                  <a:pt x="0" y="77287"/>
                                </a:lnTo>
                                <a:lnTo>
                                  <a:pt x="0" y="69797"/>
                                </a:lnTo>
                                <a:lnTo>
                                  <a:pt x="1416" y="70180"/>
                                </a:lnTo>
                                <a:cubicBezTo>
                                  <a:pt x="9227" y="70180"/>
                                  <a:pt x="14319" y="67640"/>
                                  <a:pt x="14319" y="67640"/>
                                </a:cubicBezTo>
                                <a:lnTo>
                                  <a:pt x="14319" y="42596"/>
                                </a:lnTo>
                                <a:cubicBezTo>
                                  <a:pt x="14319" y="42596"/>
                                  <a:pt x="12376" y="42443"/>
                                  <a:pt x="5328" y="42443"/>
                                </a:cubicBezTo>
                                <a:lnTo>
                                  <a:pt x="0" y="43280"/>
                                </a:lnTo>
                                <a:lnTo>
                                  <a:pt x="0" y="36334"/>
                                </a:lnTo>
                                <a:lnTo>
                                  <a:pt x="3080" y="35687"/>
                                </a:lnTo>
                                <a:cubicBezTo>
                                  <a:pt x="8325" y="35687"/>
                                  <a:pt x="14319" y="36005"/>
                                  <a:pt x="14319" y="36005"/>
                                </a:cubicBezTo>
                                <a:lnTo>
                                  <a:pt x="14319" y="30442"/>
                                </a:lnTo>
                                <a:cubicBezTo>
                                  <a:pt x="14319" y="25502"/>
                                  <a:pt x="14319" y="19799"/>
                                  <a:pt x="13417" y="16650"/>
                                </a:cubicBezTo>
                                <a:cubicBezTo>
                                  <a:pt x="12522" y="13208"/>
                                  <a:pt x="10687" y="10960"/>
                                  <a:pt x="8156" y="9573"/>
                                </a:cubicBezTo>
                                <a:lnTo>
                                  <a:pt x="0" y="7917"/>
                                </a:lnTo>
                                <a:lnTo>
                                  <a:pt x="0" y="238"/>
                                </a:lnTo>
                                <a:lnTo>
                                  <a:pt x="2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928632" y="1387672"/>
                            <a:ext cx="60109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" h="77521">
                                <a:moveTo>
                                  <a:pt x="35077" y="0"/>
                                </a:moveTo>
                                <a:cubicBezTo>
                                  <a:pt x="50826" y="0"/>
                                  <a:pt x="57112" y="9449"/>
                                  <a:pt x="58915" y="17082"/>
                                </a:cubicBezTo>
                                <a:cubicBezTo>
                                  <a:pt x="60109" y="22492"/>
                                  <a:pt x="60109" y="28639"/>
                                  <a:pt x="60109" y="32093"/>
                                </a:cubicBezTo>
                                <a:lnTo>
                                  <a:pt x="60109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27" y="23381"/>
                                </a:cubicBezTo>
                                <a:cubicBezTo>
                                  <a:pt x="45123" y="12598"/>
                                  <a:pt x="37935" y="8852"/>
                                  <a:pt x="27724" y="8852"/>
                                </a:cubicBezTo>
                                <a:cubicBezTo>
                                  <a:pt x="19025" y="8852"/>
                                  <a:pt x="12586" y="12281"/>
                                  <a:pt x="12586" y="12281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51"/>
                                </a:lnTo>
                                <a:lnTo>
                                  <a:pt x="12281" y="1651"/>
                                </a:lnTo>
                                <a:lnTo>
                                  <a:pt x="12281" y="9144"/>
                                </a:lnTo>
                                <a:cubicBezTo>
                                  <a:pt x="12281" y="9144"/>
                                  <a:pt x="19482" y="0"/>
                                  <a:pt x="35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006599" y="1388620"/>
                            <a:ext cx="32918" cy="7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" h="77616">
                                <a:moveTo>
                                  <a:pt x="32918" y="0"/>
                                </a:moveTo>
                                <a:lnTo>
                                  <a:pt x="32918" y="9897"/>
                                </a:lnTo>
                                <a:lnTo>
                                  <a:pt x="20283" y="14713"/>
                                </a:lnTo>
                                <a:cubicBezTo>
                                  <a:pt x="15672" y="20037"/>
                                  <a:pt x="13348" y="28136"/>
                                  <a:pt x="13348" y="39236"/>
                                </a:cubicBezTo>
                                <a:cubicBezTo>
                                  <a:pt x="13348" y="48234"/>
                                  <a:pt x="15484" y="55695"/>
                                  <a:pt x="19609" y="60907"/>
                                </a:cubicBezTo>
                                <a:lnTo>
                                  <a:pt x="32918" y="66889"/>
                                </a:lnTo>
                                <a:lnTo>
                                  <a:pt x="32918" y="77231"/>
                                </a:lnTo>
                                <a:lnTo>
                                  <a:pt x="31496" y="77616"/>
                                </a:lnTo>
                                <a:cubicBezTo>
                                  <a:pt x="13805" y="77616"/>
                                  <a:pt x="0" y="65487"/>
                                  <a:pt x="0" y="40430"/>
                                </a:cubicBezTo>
                                <a:cubicBezTo>
                                  <a:pt x="0" y="21542"/>
                                  <a:pt x="8944" y="7876"/>
                                  <a:pt x="21956" y="2224"/>
                                </a:cubicBez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039517" y="1349129"/>
                            <a:ext cx="32157" cy="11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7" h="116722">
                                <a:moveTo>
                                  <a:pt x="19571" y="0"/>
                                </a:moveTo>
                                <a:lnTo>
                                  <a:pt x="32157" y="0"/>
                                </a:lnTo>
                                <a:lnTo>
                                  <a:pt x="32157" y="116065"/>
                                </a:lnTo>
                                <a:lnTo>
                                  <a:pt x="19876" y="116065"/>
                                </a:lnTo>
                                <a:lnTo>
                                  <a:pt x="19876" y="108268"/>
                                </a:lnTo>
                                <a:cubicBezTo>
                                  <a:pt x="19876" y="108268"/>
                                  <a:pt x="18339" y="110477"/>
                                  <a:pt x="14908" y="112687"/>
                                </a:cubicBezTo>
                                <a:lnTo>
                                  <a:pt x="0" y="116722"/>
                                </a:lnTo>
                                <a:lnTo>
                                  <a:pt x="0" y="106380"/>
                                </a:lnTo>
                                <a:lnTo>
                                  <a:pt x="4877" y="108572"/>
                                </a:lnTo>
                                <a:cubicBezTo>
                                  <a:pt x="14021" y="108572"/>
                                  <a:pt x="19571" y="105118"/>
                                  <a:pt x="19571" y="105118"/>
                                </a:cubicBezTo>
                                <a:lnTo>
                                  <a:pt x="19571" y="47841"/>
                                </a:lnTo>
                                <a:cubicBezTo>
                                  <a:pt x="19571" y="47841"/>
                                  <a:pt x="15075" y="46330"/>
                                  <a:pt x="8027" y="46330"/>
                                </a:cubicBezTo>
                                <a:lnTo>
                                  <a:pt x="0" y="49388"/>
                                </a:lnTo>
                                <a:lnTo>
                                  <a:pt x="0" y="39491"/>
                                </a:lnTo>
                                <a:lnTo>
                                  <a:pt x="3226" y="38837"/>
                                </a:lnTo>
                                <a:cubicBezTo>
                                  <a:pt x="14631" y="38837"/>
                                  <a:pt x="19571" y="41986"/>
                                  <a:pt x="19571" y="41986"/>
                                </a:cubicBezTo>
                                <a:lnTo>
                                  <a:pt x="19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132564" y="1387520"/>
                            <a:ext cx="106464" cy="7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64" h="77673">
                                <a:moveTo>
                                  <a:pt x="80963" y="0"/>
                                </a:moveTo>
                                <a:cubicBezTo>
                                  <a:pt x="89065" y="0"/>
                                  <a:pt x="101816" y="2553"/>
                                  <a:pt x="105258" y="17234"/>
                                </a:cubicBezTo>
                                <a:cubicBezTo>
                                  <a:pt x="106464" y="22644"/>
                                  <a:pt x="106464" y="28194"/>
                                  <a:pt x="106464" y="31636"/>
                                </a:cubicBezTo>
                                <a:lnTo>
                                  <a:pt x="106464" y="77673"/>
                                </a:lnTo>
                                <a:lnTo>
                                  <a:pt x="93866" y="77673"/>
                                </a:lnTo>
                                <a:lnTo>
                                  <a:pt x="93866" y="37782"/>
                                </a:lnTo>
                                <a:cubicBezTo>
                                  <a:pt x="93866" y="32245"/>
                                  <a:pt x="93866" y="28346"/>
                                  <a:pt x="93269" y="23685"/>
                                </a:cubicBezTo>
                                <a:cubicBezTo>
                                  <a:pt x="91465" y="11252"/>
                                  <a:pt x="82169" y="9157"/>
                                  <a:pt x="73926" y="9157"/>
                                </a:cubicBezTo>
                                <a:cubicBezTo>
                                  <a:pt x="64186" y="9157"/>
                                  <a:pt x="56972" y="13195"/>
                                  <a:pt x="56972" y="13195"/>
                                </a:cubicBezTo>
                                <a:cubicBezTo>
                                  <a:pt x="56972" y="13195"/>
                                  <a:pt x="57874" y="15443"/>
                                  <a:pt x="58471" y="18148"/>
                                </a:cubicBezTo>
                                <a:cubicBezTo>
                                  <a:pt x="59677" y="23089"/>
                                  <a:pt x="59525" y="31178"/>
                                  <a:pt x="59525" y="34938"/>
                                </a:cubicBezTo>
                                <a:lnTo>
                                  <a:pt x="59525" y="77673"/>
                                </a:lnTo>
                                <a:lnTo>
                                  <a:pt x="46939" y="77673"/>
                                </a:lnTo>
                                <a:lnTo>
                                  <a:pt x="46939" y="37782"/>
                                </a:lnTo>
                                <a:cubicBezTo>
                                  <a:pt x="46939" y="32245"/>
                                  <a:pt x="46939" y="28486"/>
                                  <a:pt x="46342" y="23851"/>
                                </a:cubicBezTo>
                                <a:cubicBezTo>
                                  <a:pt x="44983" y="14097"/>
                                  <a:pt x="38836" y="9004"/>
                                  <a:pt x="27432" y="9004"/>
                                </a:cubicBezTo>
                                <a:cubicBezTo>
                                  <a:pt x="18288" y="9004"/>
                                  <a:pt x="12598" y="12433"/>
                                  <a:pt x="12598" y="12433"/>
                                </a:cubicBezTo>
                                <a:lnTo>
                                  <a:pt x="12598" y="77673"/>
                                </a:lnTo>
                                <a:lnTo>
                                  <a:pt x="0" y="77673"/>
                                </a:lnTo>
                                <a:lnTo>
                                  <a:pt x="0" y="1803"/>
                                </a:lnTo>
                                <a:lnTo>
                                  <a:pt x="12293" y="1803"/>
                                </a:lnTo>
                                <a:lnTo>
                                  <a:pt x="12293" y="9296"/>
                                </a:lnTo>
                                <a:cubicBezTo>
                                  <a:pt x="12293" y="9296"/>
                                  <a:pt x="19939" y="152"/>
                                  <a:pt x="34188" y="152"/>
                                </a:cubicBezTo>
                                <a:cubicBezTo>
                                  <a:pt x="50838" y="152"/>
                                  <a:pt x="55334" y="10046"/>
                                  <a:pt x="55334" y="10046"/>
                                </a:cubicBezTo>
                                <a:cubicBezTo>
                                  <a:pt x="55334" y="10046"/>
                                  <a:pt x="63436" y="0"/>
                                  <a:pt x="80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257007" y="1387701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35090" y="0"/>
                                </a:moveTo>
                                <a:lnTo>
                                  <a:pt x="35090" y="7462"/>
                                </a:lnTo>
                                <a:lnTo>
                                  <a:pt x="34493" y="7314"/>
                                </a:lnTo>
                                <a:cubicBezTo>
                                  <a:pt x="19495" y="7314"/>
                                  <a:pt x="13500" y="19912"/>
                                  <a:pt x="13500" y="39699"/>
                                </a:cubicBezTo>
                                <a:cubicBezTo>
                                  <a:pt x="13500" y="52862"/>
                                  <a:pt x="16786" y="64418"/>
                                  <a:pt x="25325" y="69374"/>
                                </a:cubicBezTo>
                                <a:lnTo>
                                  <a:pt x="35090" y="71796"/>
                                </a:lnTo>
                                <a:lnTo>
                                  <a:pt x="35090" y="79257"/>
                                </a:lnTo>
                                <a:lnTo>
                                  <a:pt x="34341" y="79437"/>
                                </a:lnTo>
                                <a:cubicBezTo>
                                  <a:pt x="12446" y="79437"/>
                                  <a:pt x="0" y="63549"/>
                                  <a:pt x="0" y="40461"/>
                                </a:cubicBezTo>
                                <a:cubicBezTo>
                                  <a:pt x="0" y="29993"/>
                                  <a:pt x="3208" y="12367"/>
                                  <a:pt x="17525" y="4208"/>
                                </a:cubicBezTo>
                                <a:lnTo>
                                  <a:pt x="3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292097" y="1387522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749" y="0"/>
                                </a:moveTo>
                                <a:cubicBezTo>
                                  <a:pt x="22644" y="0"/>
                                  <a:pt x="35090" y="15888"/>
                                  <a:pt x="35090" y="38976"/>
                                </a:cubicBezTo>
                                <a:cubicBezTo>
                                  <a:pt x="35090" y="49435"/>
                                  <a:pt x="31890" y="67065"/>
                                  <a:pt x="17570" y="75227"/>
                                </a:cubicBezTo>
                                <a:lnTo>
                                  <a:pt x="0" y="79437"/>
                                </a:lnTo>
                                <a:lnTo>
                                  <a:pt x="0" y="71975"/>
                                </a:lnTo>
                                <a:lnTo>
                                  <a:pt x="597" y="72123"/>
                                </a:lnTo>
                                <a:cubicBezTo>
                                  <a:pt x="15596" y="72123"/>
                                  <a:pt x="21590" y="59512"/>
                                  <a:pt x="21590" y="39738"/>
                                </a:cubicBezTo>
                                <a:cubicBezTo>
                                  <a:pt x="21590" y="26575"/>
                                  <a:pt x="18304" y="15018"/>
                                  <a:pt x="9765" y="10063"/>
                                </a:cubicBezTo>
                                <a:lnTo>
                                  <a:pt x="0" y="7641"/>
                                </a:lnTo>
                                <a:lnTo>
                                  <a:pt x="0" y="179"/>
                                </a:lnTo>
                                <a:lnTo>
                                  <a:pt x="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345573" y="1387819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1" y="0"/>
                                </a:moveTo>
                                <a:cubicBezTo>
                                  <a:pt x="36131" y="0"/>
                                  <a:pt x="38836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0" y="11544"/>
                                  <a:pt x="31331" y="10058"/>
                                  <a:pt x="25184" y="10058"/>
                                </a:cubicBezTo>
                                <a:cubicBezTo>
                                  <a:pt x="17983" y="10058"/>
                                  <a:pt x="12586" y="13195"/>
                                  <a:pt x="12586" y="13195"/>
                                </a:cubicBezTo>
                                <a:lnTo>
                                  <a:pt x="12586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392581" y="1388263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09"/>
                                </a:lnTo>
                                <a:lnTo>
                                  <a:pt x="21217" y="9266"/>
                                </a:lnTo>
                                <a:cubicBezTo>
                                  <a:pt x="18367" y="11180"/>
                                  <a:pt x="16192" y="14107"/>
                                  <a:pt x="14846" y="18159"/>
                                </a:cubicBezTo>
                                <a:cubicBezTo>
                                  <a:pt x="13208" y="23251"/>
                                  <a:pt x="13208" y="28192"/>
                                  <a:pt x="13208" y="28192"/>
                                </a:cubicBezTo>
                                <a:lnTo>
                                  <a:pt x="31045" y="28192"/>
                                </a:lnTo>
                                <a:lnTo>
                                  <a:pt x="31045" y="35240"/>
                                </a:lnTo>
                                <a:lnTo>
                                  <a:pt x="12738" y="35240"/>
                                </a:lnTo>
                                <a:lnTo>
                                  <a:pt x="12738" y="37641"/>
                                </a:lnTo>
                                <a:cubicBezTo>
                                  <a:pt x="12738" y="52709"/>
                                  <a:pt x="17574" y="60736"/>
                                  <a:pt x="23385" y="64995"/>
                                </a:cubicBezTo>
                                <a:lnTo>
                                  <a:pt x="31045" y="68388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8999"/>
                                </a:cubicBezTo>
                                <a:cubicBezTo>
                                  <a:pt x="0" y="30217"/>
                                  <a:pt x="2529" y="12341"/>
                                  <a:pt x="15940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6423626" y="1454250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8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20" y="3636"/>
                                  <a:pt x="6893" y="3759"/>
                                  <a:pt x="8846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423626" y="1387676"/>
                            <a:ext cx="31337" cy="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27">
                                <a:moveTo>
                                  <a:pt x="2242" y="0"/>
                                </a:moveTo>
                                <a:cubicBezTo>
                                  <a:pt x="23235" y="0"/>
                                  <a:pt x="31337" y="13487"/>
                                  <a:pt x="31337" y="32982"/>
                                </a:cubicBezTo>
                                <a:lnTo>
                                  <a:pt x="31337" y="35827"/>
                                </a:lnTo>
                                <a:lnTo>
                                  <a:pt x="0" y="35827"/>
                                </a:lnTo>
                                <a:lnTo>
                                  <a:pt x="0" y="28778"/>
                                </a:lnTo>
                                <a:lnTo>
                                  <a:pt x="17837" y="28778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37"/>
                                  <a:pt x="12148" y="7036"/>
                                  <a:pt x="591" y="7036"/>
                                </a:cubicBezTo>
                                <a:lnTo>
                                  <a:pt x="0" y="7195"/>
                                </a:lnTo>
                                <a:lnTo>
                                  <a:pt x="0" y="586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505640" y="1387703"/>
                            <a:ext cx="35084" cy="7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4" h="79435">
                                <a:moveTo>
                                  <a:pt x="35084" y="0"/>
                                </a:moveTo>
                                <a:lnTo>
                                  <a:pt x="35084" y="7458"/>
                                </a:lnTo>
                                <a:lnTo>
                                  <a:pt x="34493" y="7312"/>
                                </a:lnTo>
                                <a:cubicBezTo>
                                  <a:pt x="19494" y="7312"/>
                                  <a:pt x="13488" y="19910"/>
                                  <a:pt x="13488" y="39697"/>
                                </a:cubicBezTo>
                                <a:cubicBezTo>
                                  <a:pt x="13488" y="52860"/>
                                  <a:pt x="16781" y="64417"/>
                                  <a:pt x="25322" y="69372"/>
                                </a:cubicBezTo>
                                <a:lnTo>
                                  <a:pt x="35084" y="71793"/>
                                </a:lnTo>
                                <a:lnTo>
                                  <a:pt x="35084" y="79254"/>
                                </a:lnTo>
                                <a:lnTo>
                                  <a:pt x="34328" y="79435"/>
                                </a:lnTo>
                                <a:cubicBezTo>
                                  <a:pt x="12446" y="79435"/>
                                  <a:pt x="0" y="63547"/>
                                  <a:pt x="0" y="40459"/>
                                </a:cubicBezTo>
                                <a:cubicBezTo>
                                  <a:pt x="0" y="29991"/>
                                  <a:pt x="3208" y="12365"/>
                                  <a:pt x="17525" y="4206"/>
                                </a:cubicBezTo>
                                <a:lnTo>
                                  <a:pt x="35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540724" y="1387522"/>
                            <a:ext cx="35084" cy="7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4" h="79435">
                                <a:moveTo>
                                  <a:pt x="756" y="0"/>
                                </a:moveTo>
                                <a:cubicBezTo>
                                  <a:pt x="22651" y="0"/>
                                  <a:pt x="35084" y="15888"/>
                                  <a:pt x="35084" y="38976"/>
                                </a:cubicBezTo>
                                <a:cubicBezTo>
                                  <a:pt x="35084" y="49435"/>
                                  <a:pt x="31883" y="67065"/>
                                  <a:pt x="17564" y="75227"/>
                                </a:cubicBezTo>
                                <a:lnTo>
                                  <a:pt x="0" y="79435"/>
                                </a:lnTo>
                                <a:lnTo>
                                  <a:pt x="0" y="71974"/>
                                </a:lnTo>
                                <a:lnTo>
                                  <a:pt x="603" y="72123"/>
                                </a:lnTo>
                                <a:cubicBezTo>
                                  <a:pt x="15602" y="72123"/>
                                  <a:pt x="21596" y="59512"/>
                                  <a:pt x="21596" y="39738"/>
                                </a:cubicBezTo>
                                <a:cubicBezTo>
                                  <a:pt x="21596" y="26575"/>
                                  <a:pt x="18310" y="15018"/>
                                  <a:pt x="9771" y="10063"/>
                                </a:cubicBezTo>
                                <a:lnTo>
                                  <a:pt x="0" y="7639"/>
                                </a:lnTo>
                                <a:lnTo>
                                  <a:pt x="0" y="181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594199" y="1388729"/>
                            <a:ext cx="32169" cy="11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" h="110358">
                                <a:moveTo>
                                  <a:pt x="32169" y="0"/>
                                </a:moveTo>
                                <a:lnTo>
                                  <a:pt x="32169" y="10276"/>
                                </a:lnTo>
                                <a:lnTo>
                                  <a:pt x="27292" y="8085"/>
                                </a:lnTo>
                                <a:cubicBezTo>
                                  <a:pt x="17996" y="8085"/>
                                  <a:pt x="12611" y="11526"/>
                                  <a:pt x="12611" y="11526"/>
                                </a:cubicBezTo>
                                <a:lnTo>
                                  <a:pt x="12611" y="68816"/>
                                </a:lnTo>
                                <a:cubicBezTo>
                                  <a:pt x="12611" y="68816"/>
                                  <a:pt x="16649" y="70315"/>
                                  <a:pt x="24143" y="70315"/>
                                </a:cubicBezTo>
                                <a:lnTo>
                                  <a:pt x="32169" y="67255"/>
                                </a:lnTo>
                                <a:lnTo>
                                  <a:pt x="32169" y="77166"/>
                                </a:lnTo>
                                <a:lnTo>
                                  <a:pt x="28943" y="77820"/>
                                </a:lnTo>
                                <a:cubicBezTo>
                                  <a:pt x="17246" y="77820"/>
                                  <a:pt x="12611" y="74671"/>
                                  <a:pt x="12611" y="74671"/>
                                </a:cubicBezTo>
                                <a:lnTo>
                                  <a:pt x="12611" y="110358"/>
                                </a:lnTo>
                                <a:lnTo>
                                  <a:pt x="0" y="110358"/>
                                </a:lnTo>
                                <a:lnTo>
                                  <a:pt x="0" y="592"/>
                                </a:lnTo>
                                <a:lnTo>
                                  <a:pt x="12306" y="592"/>
                                </a:lnTo>
                                <a:lnTo>
                                  <a:pt x="12306" y="8389"/>
                                </a:lnTo>
                                <a:cubicBezTo>
                                  <a:pt x="12306" y="8389"/>
                                  <a:pt x="13881" y="6176"/>
                                  <a:pt x="17367" y="3964"/>
                                </a:cubicBezTo>
                                <a:lnTo>
                                  <a:pt x="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626368" y="1388266"/>
                            <a:ext cx="32905" cy="7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5" h="77629">
                                <a:moveTo>
                                  <a:pt x="1727" y="0"/>
                                </a:moveTo>
                                <a:cubicBezTo>
                                  <a:pt x="20777" y="0"/>
                                  <a:pt x="32905" y="13957"/>
                                  <a:pt x="32905" y="37198"/>
                                </a:cubicBezTo>
                                <a:cubicBezTo>
                                  <a:pt x="32905" y="56086"/>
                                  <a:pt x="23975" y="69752"/>
                                  <a:pt x="10965" y="75405"/>
                                </a:cubicBezTo>
                                <a:lnTo>
                                  <a:pt x="0" y="77629"/>
                                </a:lnTo>
                                <a:lnTo>
                                  <a:pt x="0" y="67718"/>
                                </a:lnTo>
                                <a:lnTo>
                                  <a:pt x="12628" y="62905"/>
                                </a:lnTo>
                                <a:cubicBezTo>
                                  <a:pt x="17237" y="57582"/>
                                  <a:pt x="19558" y="49485"/>
                                  <a:pt x="19558" y="38392"/>
                                </a:cubicBezTo>
                                <a:cubicBezTo>
                                  <a:pt x="19558" y="29388"/>
                                  <a:pt x="17424" y="21926"/>
                                  <a:pt x="13303" y="16716"/>
                                </a:cubicBezTo>
                                <a:lnTo>
                                  <a:pt x="0" y="10739"/>
                                </a:lnTo>
                                <a:lnTo>
                                  <a:pt x="0" y="462"/>
                                </a:lnTo>
                                <a:lnTo>
                                  <a:pt x="1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673814" y="1388264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09"/>
                                </a:lnTo>
                                <a:lnTo>
                                  <a:pt x="21212" y="9264"/>
                                </a:lnTo>
                                <a:cubicBezTo>
                                  <a:pt x="18364" y="11179"/>
                                  <a:pt x="16192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190"/>
                                  <a:pt x="13195" y="28190"/>
                                </a:cubicBezTo>
                                <a:lnTo>
                                  <a:pt x="31039" y="28190"/>
                                </a:lnTo>
                                <a:lnTo>
                                  <a:pt x="31039" y="35239"/>
                                </a:lnTo>
                                <a:lnTo>
                                  <a:pt x="12738" y="35239"/>
                                </a:lnTo>
                                <a:lnTo>
                                  <a:pt x="12738" y="37639"/>
                                </a:lnTo>
                                <a:cubicBezTo>
                                  <a:pt x="12738" y="52708"/>
                                  <a:pt x="17573" y="60734"/>
                                  <a:pt x="23384" y="64993"/>
                                </a:cubicBezTo>
                                <a:lnTo>
                                  <a:pt x="31039" y="68386"/>
                                </a:lnTo>
                                <a:lnTo>
                                  <a:pt x="31039" y="77487"/>
                                </a:lnTo>
                                <a:lnTo>
                                  <a:pt x="25299" y="76905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704853" y="1454250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6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18" y="3636"/>
                                  <a:pt x="6890" y="3759"/>
                                  <a:pt x="8839" y="3759"/>
                                </a:cubicBezTo>
                                <a:cubicBezTo>
                                  <a:pt x="19341" y="3759"/>
                                  <a:pt x="25336" y="0"/>
                                  <a:pt x="25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704853" y="1387676"/>
                            <a:ext cx="31343" cy="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27">
                                <a:moveTo>
                                  <a:pt x="2247" y="0"/>
                                </a:moveTo>
                                <a:cubicBezTo>
                                  <a:pt x="23240" y="0"/>
                                  <a:pt x="31343" y="13487"/>
                                  <a:pt x="31343" y="32982"/>
                                </a:cubicBezTo>
                                <a:lnTo>
                                  <a:pt x="31343" y="35827"/>
                                </a:lnTo>
                                <a:lnTo>
                                  <a:pt x="0" y="35827"/>
                                </a:lnTo>
                                <a:lnTo>
                                  <a:pt x="0" y="28778"/>
                                </a:lnTo>
                                <a:lnTo>
                                  <a:pt x="17843" y="28778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37"/>
                                  <a:pt x="12154" y="7036"/>
                                  <a:pt x="597" y="7036"/>
                                </a:cubicBezTo>
                                <a:lnTo>
                                  <a:pt x="0" y="7197"/>
                                </a:lnTo>
                                <a:lnTo>
                                  <a:pt x="0" y="588"/>
                                </a:lnTo>
                                <a:lnTo>
                                  <a:pt x="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753409" y="1387672"/>
                            <a:ext cx="60122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2" h="77521">
                                <a:moveTo>
                                  <a:pt x="35078" y="0"/>
                                </a:moveTo>
                                <a:cubicBezTo>
                                  <a:pt x="50826" y="0"/>
                                  <a:pt x="57112" y="9449"/>
                                  <a:pt x="58915" y="17082"/>
                                </a:cubicBezTo>
                                <a:cubicBezTo>
                                  <a:pt x="60122" y="22492"/>
                                  <a:pt x="60122" y="28639"/>
                                  <a:pt x="60122" y="32093"/>
                                </a:cubicBezTo>
                                <a:lnTo>
                                  <a:pt x="60122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14" y="23381"/>
                                </a:cubicBezTo>
                                <a:cubicBezTo>
                                  <a:pt x="45110" y="12598"/>
                                  <a:pt x="37935" y="8852"/>
                                  <a:pt x="27724" y="8852"/>
                                </a:cubicBezTo>
                                <a:cubicBezTo>
                                  <a:pt x="19038" y="8852"/>
                                  <a:pt x="12586" y="12281"/>
                                  <a:pt x="12586" y="12281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51"/>
                                </a:lnTo>
                                <a:lnTo>
                                  <a:pt x="12281" y="1651"/>
                                </a:lnTo>
                                <a:lnTo>
                                  <a:pt x="12281" y="9144"/>
                                </a:lnTo>
                                <a:cubicBezTo>
                                  <a:pt x="12281" y="9144"/>
                                  <a:pt x="19482" y="0"/>
                                  <a:pt x="350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862714" y="1389323"/>
                            <a:ext cx="108572" cy="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72" h="75870">
                                <a:moveTo>
                                  <a:pt x="0" y="0"/>
                                </a:moveTo>
                                <a:lnTo>
                                  <a:pt x="13348" y="0"/>
                                </a:lnTo>
                                <a:lnTo>
                                  <a:pt x="28194" y="48730"/>
                                </a:lnTo>
                                <a:cubicBezTo>
                                  <a:pt x="30442" y="56071"/>
                                  <a:pt x="31039" y="60884"/>
                                  <a:pt x="31039" y="60884"/>
                                </a:cubicBezTo>
                                <a:cubicBezTo>
                                  <a:pt x="31039" y="60884"/>
                                  <a:pt x="31344" y="58928"/>
                                  <a:pt x="33148" y="53226"/>
                                </a:cubicBezTo>
                                <a:lnTo>
                                  <a:pt x="50089" y="0"/>
                                </a:lnTo>
                                <a:lnTo>
                                  <a:pt x="60287" y="0"/>
                                </a:lnTo>
                                <a:lnTo>
                                  <a:pt x="77534" y="54877"/>
                                </a:lnTo>
                                <a:cubicBezTo>
                                  <a:pt x="79032" y="59830"/>
                                  <a:pt x="79325" y="62078"/>
                                  <a:pt x="79325" y="62078"/>
                                </a:cubicBezTo>
                                <a:cubicBezTo>
                                  <a:pt x="79325" y="62078"/>
                                  <a:pt x="80073" y="55931"/>
                                  <a:pt x="82169" y="49187"/>
                                </a:cubicBezTo>
                                <a:lnTo>
                                  <a:pt x="97016" y="0"/>
                                </a:lnTo>
                                <a:lnTo>
                                  <a:pt x="108572" y="0"/>
                                </a:lnTo>
                                <a:lnTo>
                                  <a:pt x="82474" y="75870"/>
                                </a:lnTo>
                                <a:lnTo>
                                  <a:pt x="73038" y="75870"/>
                                </a:lnTo>
                                <a:lnTo>
                                  <a:pt x="56083" y="22187"/>
                                </a:lnTo>
                                <a:cubicBezTo>
                                  <a:pt x="54293" y="16345"/>
                                  <a:pt x="54140" y="14389"/>
                                  <a:pt x="54140" y="14389"/>
                                </a:cubicBezTo>
                                <a:cubicBezTo>
                                  <a:pt x="54140" y="14389"/>
                                  <a:pt x="53835" y="17094"/>
                                  <a:pt x="52184" y="22047"/>
                                </a:cubicBezTo>
                                <a:lnTo>
                                  <a:pt x="34951" y="75870"/>
                                </a:lnTo>
                                <a:lnTo>
                                  <a:pt x="25336" y="75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978217" y="1387705"/>
                            <a:ext cx="35078" cy="7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78" h="79434">
                                <a:moveTo>
                                  <a:pt x="35078" y="0"/>
                                </a:moveTo>
                                <a:lnTo>
                                  <a:pt x="35078" y="7455"/>
                                </a:lnTo>
                                <a:lnTo>
                                  <a:pt x="34493" y="7310"/>
                                </a:lnTo>
                                <a:cubicBezTo>
                                  <a:pt x="19494" y="7310"/>
                                  <a:pt x="13488" y="19909"/>
                                  <a:pt x="13488" y="39695"/>
                                </a:cubicBezTo>
                                <a:cubicBezTo>
                                  <a:pt x="13488" y="52859"/>
                                  <a:pt x="16781" y="64415"/>
                                  <a:pt x="25323" y="69370"/>
                                </a:cubicBezTo>
                                <a:lnTo>
                                  <a:pt x="35078" y="71790"/>
                                </a:lnTo>
                                <a:lnTo>
                                  <a:pt x="35078" y="79254"/>
                                </a:lnTo>
                                <a:lnTo>
                                  <a:pt x="34328" y="79434"/>
                                </a:lnTo>
                                <a:cubicBezTo>
                                  <a:pt x="12446" y="79434"/>
                                  <a:pt x="0" y="63546"/>
                                  <a:pt x="0" y="40457"/>
                                </a:cubicBezTo>
                                <a:cubicBezTo>
                                  <a:pt x="0" y="29989"/>
                                  <a:pt x="3208" y="12363"/>
                                  <a:pt x="17525" y="4205"/>
                                </a:cubicBezTo>
                                <a:lnTo>
                                  <a:pt x="3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7013295" y="1387522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762" y="0"/>
                                </a:moveTo>
                                <a:cubicBezTo>
                                  <a:pt x="22657" y="0"/>
                                  <a:pt x="35090" y="15888"/>
                                  <a:pt x="35090" y="38976"/>
                                </a:cubicBezTo>
                                <a:cubicBezTo>
                                  <a:pt x="35090" y="49435"/>
                                  <a:pt x="31890" y="67065"/>
                                  <a:pt x="17570" y="75227"/>
                                </a:cubicBezTo>
                                <a:lnTo>
                                  <a:pt x="0" y="79437"/>
                                </a:lnTo>
                                <a:lnTo>
                                  <a:pt x="0" y="71972"/>
                                </a:lnTo>
                                <a:lnTo>
                                  <a:pt x="609" y="72123"/>
                                </a:lnTo>
                                <a:cubicBezTo>
                                  <a:pt x="15608" y="72123"/>
                                  <a:pt x="21589" y="59512"/>
                                  <a:pt x="21589" y="39738"/>
                                </a:cubicBezTo>
                                <a:cubicBezTo>
                                  <a:pt x="21589" y="26575"/>
                                  <a:pt x="18304" y="15018"/>
                                  <a:pt x="9771" y="10063"/>
                                </a:cubicBezTo>
                                <a:lnTo>
                                  <a:pt x="0" y="7638"/>
                                </a:lnTo>
                                <a:lnTo>
                                  <a:pt x="0" y="183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7066782" y="1387819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2" y="0"/>
                                </a:moveTo>
                                <a:cubicBezTo>
                                  <a:pt x="36132" y="0"/>
                                  <a:pt x="38837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1" y="11544"/>
                                  <a:pt x="31344" y="10058"/>
                                  <a:pt x="25197" y="10058"/>
                                </a:cubicBezTo>
                                <a:cubicBezTo>
                                  <a:pt x="17983" y="10058"/>
                                  <a:pt x="12598" y="13195"/>
                                  <a:pt x="12598" y="13195"/>
                                </a:cubicBezTo>
                                <a:lnTo>
                                  <a:pt x="12598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7120763" y="1349134"/>
                            <a:ext cx="12586" cy="11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" h="116065">
                                <a:moveTo>
                                  <a:pt x="0" y="0"/>
                                </a:moveTo>
                                <a:lnTo>
                                  <a:pt x="12586" y="0"/>
                                </a:lnTo>
                                <a:lnTo>
                                  <a:pt x="12586" y="116065"/>
                                </a:lnTo>
                                <a:lnTo>
                                  <a:pt x="0" y="116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7151927" y="1388620"/>
                            <a:ext cx="32906" cy="7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7616">
                                <a:moveTo>
                                  <a:pt x="32906" y="0"/>
                                </a:moveTo>
                                <a:lnTo>
                                  <a:pt x="32906" y="9897"/>
                                </a:lnTo>
                                <a:lnTo>
                                  <a:pt x="20272" y="14712"/>
                                </a:lnTo>
                                <a:cubicBezTo>
                                  <a:pt x="15660" y="20037"/>
                                  <a:pt x="13336" y="28136"/>
                                  <a:pt x="13336" y="39236"/>
                                </a:cubicBezTo>
                                <a:cubicBezTo>
                                  <a:pt x="13336" y="48234"/>
                                  <a:pt x="15476" y="55695"/>
                                  <a:pt x="19601" y="60907"/>
                                </a:cubicBezTo>
                                <a:lnTo>
                                  <a:pt x="32906" y="66888"/>
                                </a:lnTo>
                                <a:lnTo>
                                  <a:pt x="32906" y="77231"/>
                                </a:lnTo>
                                <a:lnTo>
                                  <a:pt x="31483" y="77616"/>
                                </a:lnTo>
                                <a:cubicBezTo>
                                  <a:pt x="13792" y="77616"/>
                                  <a:pt x="0" y="65487"/>
                                  <a:pt x="0" y="40430"/>
                                </a:cubicBezTo>
                                <a:cubicBezTo>
                                  <a:pt x="0" y="21542"/>
                                  <a:pt x="8937" y="7876"/>
                                  <a:pt x="21946" y="2223"/>
                                </a:cubicBez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84833" y="1349129"/>
                            <a:ext cx="32169" cy="11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" h="116722">
                                <a:moveTo>
                                  <a:pt x="19571" y="0"/>
                                </a:moveTo>
                                <a:lnTo>
                                  <a:pt x="32169" y="0"/>
                                </a:lnTo>
                                <a:lnTo>
                                  <a:pt x="32169" y="116065"/>
                                </a:lnTo>
                                <a:lnTo>
                                  <a:pt x="19876" y="116065"/>
                                </a:lnTo>
                                <a:lnTo>
                                  <a:pt x="19876" y="108268"/>
                                </a:lnTo>
                                <a:cubicBezTo>
                                  <a:pt x="19876" y="108268"/>
                                  <a:pt x="18335" y="110477"/>
                                  <a:pt x="14904" y="112687"/>
                                </a:cubicBezTo>
                                <a:lnTo>
                                  <a:pt x="0" y="116722"/>
                                </a:lnTo>
                                <a:lnTo>
                                  <a:pt x="0" y="106380"/>
                                </a:lnTo>
                                <a:lnTo>
                                  <a:pt x="4877" y="108572"/>
                                </a:lnTo>
                                <a:cubicBezTo>
                                  <a:pt x="14021" y="108572"/>
                                  <a:pt x="19571" y="105118"/>
                                  <a:pt x="19571" y="105118"/>
                                </a:cubicBezTo>
                                <a:lnTo>
                                  <a:pt x="19571" y="47841"/>
                                </a:lnTo>
                                <a:cubicBezTo>
                                  <a:pt x="19571" y="47841"/>
                                  <a:pt x="15075" y="46330"/>
                                  <a:pt x="8027" y="46330"/>
                                </a:cubicBezTo>
                                <a:lnTo>
                                  <a:pt x="0" y="49389"/>
                                </a:lnTo>
                                <a:lnTo>
                                  <a:pt x="0" y="39491"/>
                                </a:lnTo>
                                <a:lnTo>
                                  <a:pt x="3226" y="38837"/>
                                </a:lnTo>
                                <a:cubicBezTo>
                                  <a:pt x="14631" y="38837"/>
                                  <a:pt x="19571" y="41986"/>
                                  <a:pt x="19571" y="41986"/>
                                </a:cubicBezTo>
                                <a:lnTo>
                                  <a:pt x="19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8C888" id="Group 2050" o:spid="_x0000_s1026" style="position:absolute;margin-left:0;margin-top:.3pt;width:533.25pt;height:117pt;z-index:-251657216;mso-position-horizontal:left;mso-position-horizontal-relative:margin;mso-width-relative:margin;mso-height-relative:margin" coordsize="75599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">
                <v:shape id="Shape 2663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" path="m,l7559993,r,1799996l,1799996,,e" fillcolor="#00a3d2" stroked="f" strokeweight="0">
                  <v:stroke miterlimit="83231f" joinstyle="miter"/>
                  <v:path arrowok="t" textboxrect="0,0,7559993,1799996"/>
                </v:shape>
                <v:shape id="Shape 26" o:spid="_x0000_s1028" style="position:absolute;left:58311;top:3745;width:877;height:1799;visibility:visible;mso-wrap-style:square;v-text-anchor:top" coordsize="87687,17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" path="m68135,l87687,r,44689l64376,110300r23311,6l87687,139795r-33585,-6l40005,179781,,179870,68135,xe" fillcolor="#fefefe" stroked="f" strokeweight="0">
                  <v:stroke miterlimit="83231f" joinstyle="miter"/>
                  <v:path arrowok="t" textboxrect="0,0,87687,179870"/>
                </v:shape>
                <v:shape id="Shape 27" o:spid="_x0000_s1029" style="position:absolute;left:59188;top:3702;width:2136;height:1884;visibility:visible;mso-wrap-style:square;v-text-anchor:top" coordsize="213576,18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" path="m138602,38c174657,,207753,15088,210446,52959r3130,-11540l213576,68578,210547,57874r-38125,c171126,36220,155823,30747,136913,30747v-12573,-38,-27140,5258,-27191,20396c109748,64960,118345,66738,163329,78308v9325,2334,32294,7196,44846,24398l213576,117004r,40312l211411,154623v-9893,20281,-33427,33731,-69406,33705c118752,188366,96476,181635,81973,167259r6312,16840l47276,184087,33687,144094,,144088,,114598r23311,7l642,48641r-521,l,48981,,4293r20924,l65932,124422r37796,-13c103753,148323,122346,157670,143542,157632v13818,-38,34938,-4051,34925,-22440c178493,115837,151556,112573,125102,105524,98419,98463,71482,88202,71470,54432,71457,17691,106204,25,138602,38xe" fillcolor="#fefefe" stroked="f" strokeweight="0">
                  <v:stroke miterlimit="83231f" joinstyle="miter"/>
                  <v:path arrowok="t" textboxrect="0,0,213576,188366"/>
                </v:shape>
                <v:shape id="Shape 28" o:spid="_x0000_s1030" style="position:absolute;left:61324;top:3702;width:2096;height:1883;visibility:visible;mso-wrap-style:square;v-text-anchor:top" coordsize="209601,18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" path="m64027,29v37478,-26,71971,16306,72022,57848l97784,57877c96501,36249,81172,30724,62249,30737,49664,30712,35071,35995,35046,51121v12,13932,8559,15570,53657,27203c101797,81550,142043,89856,142094,130673l190036,4207r19565,l209601,48894r-23336,65612l209601,114494r,29476l175990,143996r-14097,40030l121876,184013r6566,-17322c116122,180038,95612,188319,67380,188319v-21898,28,-42996,-5915,-57480,-18635l,157370,,117058r2788,7380l28988,124463v63,23851,18707,33185,39814,33134c82722,157597,103842,153546,103855,135182v-13,-19393,-26975,-22644,-53442,-29693c31125,100441,11765,93607,2498,77459l,68632,,41473,3213,29630c14697,9687,39948,,64027,29xe" fillcolor="#fefefe" stroked="f" strokeweight="0">
                  <v:stroke miterlimit="83231f" joinstyle="miter"/>
                  <v:path arrowok="t" textboxrect="0,0,209601,188347"/>
                </v:shape>
                <v:shape id="Shape 29" o:spid="_x0000_s1031" style="position:absolute;left:63420;top:3744;width:883;height:1797;visibility:visible;mso-wrap-style:square;v-text-anchor:top" coordsize="88335,17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" path="m,l21012,,88335,179769r-41072,12l33661,139738,,139763,,110287r23336,-13l590,44348r-469,l,44687,,xe" fillcolor="#fefefe" stroked="f" strokeweight="0">
                  <v:stroke miterlimit="83231f" joinstyle="miter"/>
                  <v:path arrowok="t" textboxrect="0,0,88335,179781"/>
                </v:shape>
                <v:shape id="Shape 30" o:spid="_x0000_s1032" style="position:absolute;left:64604;top:3743;width:878;height:1798;visibility:visible;mso-wrap-style:square;v-text-anchor:top" coordsize="87763,17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" path="m87763,r,44711l64452,110337r23311,l87763,139776r-33623,-13l40094,179832,,179844,68186,12,87763,xe" fillcolor="#fefefe" stroked="f" strokeweight="0">
                  <v:stroke miterlimit="83231f" joinstyle="miter"/>
                  <v:path arrowok="t" textboxrect="0,0,87763,179844"/>
                </v:shape>
                <v:shape id="Shape 31" o:spid="_x0000_s1033" style="position:absolute;left:65482;top:3742;width:1586;height:1799;visibility:visible;mso-wrap-style:square;v-text-anchor:top" coordsize="158598,17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" path="m158598,r,30704l122816,30728r25,42114l158598,72774r,26922l122854,99728r12,49364l158598,149050r,30729l88285,179801r12,25l47251,179852,33649,139847,,139834,,110396r23311,l629,44394r-496,l,44769,,58,21012,45,83318,166530,83230,45,158598,xe" fillcolor="#fefefe" stroked="f" strokeweight="0">
                  <v:stroke miterlimit="83231f" joinstyle="miter"/>
                  <v:path arrowok="t" textboxrect="0,0,158598,179852"/>
                </v:shape>
                <v:shape id="Shape 32" o:spid="_x0000_s1034" style="position:absolute;left:67068;top:3742;width:753;height:1798;visibility:visible;mso-wrap-style:square;v-text-anchor:top" coordsize="75317,17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" path="m9239,38c43529,,66694,11125,66732,44577v-38,17628,-8827,29997,-24473,37567c64179,88392,75304,105245,75317,127648v-13,36500,-30962,52171,-63424,52171l,179823,,149093r6585,-8c22142,149111,35757,144081,35744,125425,35795,107048,24174,99708,7308,99733l,99740,,72817r4299,-8c18066,72847,28442,66523,28480,51397,28428,34252,15284,30772,1212,30747l,30748,,44,9239,38xe" fillcolor="#fefefe" stroked="f" strokeweight="0">
                  <v:stroke miterlimit="83231f" joinstyle="miter"/>
                  <v:path arrowok="t" textboxrect="0,0,75317,179823"/>
                </v:shape>
                <v:shape id="Shape 33" o:spid="_x0000_s1035" style="position:absolute;left:67879;top:3698;width:1794;height:1884;visibility:visible;mso-wrap-style:square;v-text-anchor:top" coordsize="179444,18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" path="m179374,51r70,13l179444,33256r-32,-7c143866,33274,130556,63487,130568,94958v38,22469,7542,45082,26277,54978l179444,155113r,33209l142408,181143v-10839,-4642,-20113,-11369,-27676,-19701l114884,183604,533,184074,,4039,39509,3861r534,147040l106566,150686c96520,135153,91071,115926,91046,94945,90995,41542,123748,,179374,51xe" fillcolor="#fefefe" stroked="f" strokeweight="0">
                  <v:stroke miterlimit="83231f" joinstyle="miter"/>
                  <v:path arrowok="t" textboxrect="0,0,179444,188322"/>
                </v:shape>
                <v:shape id="Shape 34" o:spid="_x0000_s1036" style="position:absolute;left:70279;top:3740;width:1724;height:1799;visibility:visible;mso-wrap-style:square;v-text-anchor:top" coordsize="172479,17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" path="m128435,r44044,38l105766,110795r62,69062l66294,179832r-90,-70040l,76,44590,89,86677,71044,128435,xe" fillcolor="#fefefe" stroked="f" strokeweight="0">
                  <v:stroke miterlimit="83231f" joinstyle="miter"/>
                  <v:path arrowok="t" textboxrect="0,0,172479,179857"/>
                </v:shape>
                <v:shape id="Shape 35" o:spid="_x0000_s1037" style="position:absolute;left:69673;top:3699;width:884;height:1883;visibility:visible;mso-wrap-style:square;v-text-anchor:top" coordsize="88373,18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" path="m,l37221,7260c69918,21410,88364,54790,88335,94843v38,51854,-32652,93421,-88303,93421l,188258,,155049r19,4c35503,155003,48888,124827,48876,94792,48820,71227,41311,48362,22580,38397l,33192,,xe" fillcolor="#fefefe" stroked="f" strokeweight="0">
                  <v:stroke miterlimit="83231f" joinstyle="miter"/>
                  <v:path arrowok="t" textboxrect="0,0,88373,188264"/>
                </v:shape>
                <v:shape id="Shape 36" o:spid="_x0000_s1038" style="position:absolute;left:58331;top:6141;width:500;height:1041;visibility:visible;mso-wrap-style:square;v-text-anchor:top" coordsize="49987,10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" path="m,l48222,r,8407l12535,8407r,37161l44234,45568r,8407l12535,53975r,41720l49987,95695r,8407l,104102,,xe" fillcolor="#fefefe" stroked="f" strokeweight="0">
                  <v:stroke miterlimit="83231f" joinstyle="miter"/>
                  <v:path arrowok="t" textboxrect="0,0,49987,104102"/>
                </v:shape>
                <v:shape id="Shape 37" o:spid="_x0000_s1039" style="position:absolute;left:58956;top:6420;width:591;height:762;visibility:visible;mso-wrap-style:square;v-text-anchor:top" coordsize="59118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" path="m34493,c49974,,56172,9296,57950,16815v1168,5308,1168,11354,1168,14744l59118,76238r-12382,l46736,37897v,-6045,152,-10757,-584,-14885c44374,12395,37300,8699,27267,8699v-8547,,-14884,3404,-14884,3404l12383,76238,,76238,,1626r12078,l12078,9004c12078,9004,19164,,34493,xe" fillcolor="#fefefe" stroked="f" strokeweight="0">
                  <v:stroke miterlimit="83231f" joinstyle="miter"/>
                  <v:path arrowok="t" textboxrect="0,0,59118,76238"/>
                </v:shape>
                <v:shape id="Shape 38" o:spid="_x0000_s1040" style="position:absolute;left:59649;top:6270;width:481;height:921;visibility:visible;mso-wrap-style:square;v-text-anchor:top" coordsize="48070,9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" path="m16650,r6502,l23152,17107r24613,l47765,24333r-24613,l23152,69164v,8255,1473,15177,12230,15177c41580,84341,45707,82144,45707,82144r2363,7366c48070,89510,42316,92164,31255,92164v-9881,,-16371,-2807,-19165,-11646c10909,76975,10757,69748,10757,65176r,-40843l,24333,,19317r1321,-445c10020,15926,15621,10922,16510,1626l16650,xe" fillcolor="#fefefe" stroked="f" strokeweight="0">
                  <v:stroke miterlimit="83231f" joinstyle="miter"/>
                  <v:path arrowok="t" textboxrect="0,0,48070,92164"/>
                </v:shape>
                <v:shape id="Shape 39" o:spid="_x0000_s1041" style="position:absolute;left:60241;top:6422;width:403;height:760;visibility:visible;mso-wrap-style:square;v-text-anchor:top" coordsize="40259,7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" path="m30087,v5448,,8102,1473,10172,2362l36424,13271c33922,11354,30823,9881,24778,9881v-7087,,-12383,3098,-12383,3098l12395,76086,,76086,,1473r12091,l12091,10033c12091,10033,19317,,30087,xe" fillcolor="#fefefe" stroked="f" strokeweight="0">
                  <v:stroke miterlimit="83231f" joinstyle="miter"/>
                  <v:path arrowok="t" textboxrect="0,0,40259,76086"/>
                </v:shape>
                <v:shape id="Shape 40" o:spid="_x0000_s1042" style="position:absolute;left:60683;top:6777;width:268;height:416;visibility:visible;mso-wrap-style:square;v-text-anchor:top" coordsize="26765,4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" path="m26765,r,6822l18872,8067v-5016,2655,-6185,7519,-6185,11799c12687,24952,14602,28305,17493,30386r9272,2514l26765,40274r-4349,1271c8699,41545,,33277,,20755,,13224,2946,7623,7963,3940l26765,xe" fillcolor="#fefefe" stroked="f" strokeweight="0">
                  <v:stroke miterlimit="83231f" joinstyle="miter"/>
                  <v:path arrowok="t" textboxrect="0,0,26765,41545"/>
                </v:shape>
                <v:shape id="Shape 41" o:spid="_x0000_s1043" style="position:absolute;left:60757;top:6423;width:194;height:114;visibility:visible;mso-wrap-style:square;v-text-anchor:top" coordsize="19399,1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" path="m19399,r,7542l18135,7286v-8991,,-15036,4127,-15036,4127l,3450v,,1991,-920,5659,-1841l19399,xe" fillcolor="#fefefe" stroked="f" strokeweight="0">
                  <v:stroke miterlimit="83231f" joinstyle="miter"/>
                  <v:path arrowok="t" textboxrect="0,0,19399,11413"/>
                </v:shape>
                <v:shape id="Shape 42" o:spid="_x0000_s1044" style="position:absolute;left:60951;top:6420;width:267;height:762;visibility:visible;mso-wrap-style:square;v-text-anchor:top" coordsize="26765,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" path="m1988,c22333,,24835,11494,25572,14300v1193,4420,889,16663,889,19012l26461,76225r-12091,l14370,69152v,,-1657,2028,-4826,4057l,75997,,68622r1391,377c9062,68999,14078,66497,14078,66497r,-24625c14078,41872,12160,41720,5226,41720l,42544,,35722r3016,-632c8186,35090,14078,35382,14078,35382r,-5448c14078,25070,14078,19456,13189,16370,12306,12979,10500,10766,8011,9401l,7775,,233,1988,xe" fillcolor="#fefefe" stroked="f" strokeweight="0">
                  <v:stroke miterlimit="83231f" joinstyle="miter"/>
                  <v:path arrowok="t" textboxrect="0,0,26765,76225"/>
                </v:shape>
                <v:shape id="Shape 43" o:spid="_x0000_s1045" style="position:absolute;left:61407;top:6420;width:591;height:762;visibility:visible;mso-wrap-style:square;v-text-anchor:top" coordsize="59118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" path="m34493,c49974,,56172,9296,57950,16815v1168,5308,1168,11354,1168,14744l59118,76238r-12382,l46736,37897v,-6045,152,-10757,-584,-14885c44374,12395,37300,8699,27267,8699v-8547,,-14884,3404,-14884,3404l12383,76238,,76238,,1626r12078,l12078,9004c12078,9004,19164,,34493,xe" fillcolor="#fefefe" stroked="f" strokeweight="0">
                  <v:stroke miterlimit="83231f" joinstyle="miter"/>
                  <v:path arrowok="t" textboxrect="0,0,59118,76238"/>
                </v:shape>
                <v:shape id="Shape 44" o:spid="_x0000_s1046" style="position:absolute;left:62149;top:6422;width:575;height:772;visibility:visible;mso-wrap-style:square;v-text-anchor:top" coordsize="57506,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" path="m39370,c50432,,57506,3683,57506,3683r-2655,8255c54851,11938,49390,7963,39078,7963v-16078,,-26099,7518,-26099,30962c12979,57645,21679,68999,38773,68999v10325,,15786,-3683,15786,-3683l57214,73139v,,-6338,4115,-21095,4115c14300,77254,,63551,,40246,,31255,1918,23584,5753,17107,10769,8699,20498,,39370,xe" fillcolor="#fefefe" stroked="f" strokeweight="0">
                  <v:stroke miterlimit="83231f" joinstyle="miter"/>
                  <v:path arrowok="t" textboxrect="0,0,57506,77254"/>
                </v:shape>
                <v:shape id="Shape 45" o:spid="_x0000_s1047" style="position:absolute;left:62786;top:6426;width:305;height:762;visibility:visible;mso-wrap-style:square;v-text-anchor:top" coordsize="30524,7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" path="m30524,r,6517l20863,9123v-2804,1879,-4943,4753,-6270,8728c12979,22867,12979,27731,12979,27731r17545,l30524,34666r-17989,l12535,37028v,14821,4756,22711,10469,26895l30524,67252r,8961l24881,75639c12523,72831,,64009,,38349,,29728,2486,12143,15672,3889l30524,xe" fillcolor="#fefefe" stroked="f" strokeweight="0">
                  <v:stroke miterlimit="83231f" joinstyle="miter"/>
                  <v:path arrowok="t" textboxrect="0,0,30524,76213"/>
                </v:shape>
                <v:shape id="Shape 46" o:spid="_x0000_s1048" style="position:absolute;left:63091;top:7075;width:275;height:119;visibility:visible;mso-wrap-style:square;v-text-anchor:top" coordsize="27565,1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" path="m24911,r2654,7823c27565,7823,19907,11951,6191,11951l,11321,,2360r1293,573c4154,3576,6779,3696,8693,3696,19018,3696,24911,,24911,xe" fillcolor="#fefefe" stroked="f" strokeweight="0">
                  <v:stroke miterlimit="83231f" joinstyle="miter"/>
                  <v:path arrowok="t" textboxrect="0,0,27565,11951"/>
                </v:shape>
                <v:shape id="Shape 47" o:spid="_x0000_s1049" style="position:absolute;left:63091;top:6420;width:308;height:353;visibility:visible;mso-wrap-style:square;v-text-anchor:top" coordsize="30817,3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" path="m2203,c22854,,30817,13271,30817,32449r,2794l,35243,,28308r17545,l17545,26988c17545,14008,11944,6934,591,6934l,7094,,577,2203,xe" fillcolor="#fefefe" stroked="f" strokeweight="0">
                  <v:stroke miterlimit="83231f" joinstyle="miter"/>
                  <v:path arrowok="t" textboxrect="0,0,30817,35243"/>
                </v:shape>
                <v:shape id="Shape 48" o:spid="_x0000_s1050" style="position:absolute;left:63812;top:6130;width:597;height:1064;visibility:visible;mso-wrap-style:square;v-text-anchor:top" coordsize="59728,10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" path="m33325,c47930,,57213,4128,57213,4128r-3098,8699c54115,12827,47777,8255,35242,8255v-876,,-20637,-1461,-20637,16523c14605,32296,18288,35979,28461,42329r15633,9728c54407,58547,59728,65913,59728,77127v,16066,-10922,29337,-33477,29337c8560,106464,,101892,,101892l3696,92608v,,7518,5601,20345,5601c37160,98209,47625,94082,47625,79045v,-6934,-3378,-11799,-9436,-15634l18872,51016c14897,48514,3099,41732,3099,26835,3099,10173,14008,,33325,xe" fillcolor="#fefefe" stroked="f" strokeweight="0">
                  <v:stroke miterlimit="83231f" joinstyle="miter"/>
                  <v:path arrowok="t" textboxrect="0,0,59728,106464"/>
                </v:shape>
                <v:shape id="Shape 49" o:spid="_x0000_s1051" style="position:absolute;left:64414;top:6436;width:657;height:1080;visibility:visible;mso-wrap-style:square;v-text-anchor:top" coordsize="65620,10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" path="m,l13271,,31559,51321v2070,5893,2807,9576,2807,9576c34366,60897,34658,59715,37465,51321l54711,,65620,,32004,91275v-4280,11493,-11798,16662,-21527,16662c4140,107937,1333,106464,1333,106464l3988,98654v,,2946,1320,6197,1320c17259,99974,20358,96139,24181,86106l28613,74320,,xe" fillcolor="#fefefe" stroked="f" strokeweight="0">
                  <v:stroke miterlimit="83231f" joinstyle="miter"/>
                  <v:path arrowok="t" textboxrect="0,0,65620,107937"/>
                </v:shape>
                <v:shape id="Shape 50" o:spid="_x0000_s1052" style="position:absolute;left:65109;top:6422;width:483;height:771;visibility:visible;mso-wrap-style:square;v-text-anchor:top" coordsize="48362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" path="m27572,c40107,,46596,3823,46596,3823r-2654,7975c43942,11798,37745,7671,27864,7671v-5601,,-14160,1613,-14160,10020c13704,24028,17107,25806,24029,29642r11798,6477c43942,40551,48362,46444,48362,54559v,19749,-17107,22555,-26543,22555c7227,77114,,73139,,73139l2655,65316v,,5893,3683,18275,3683c31255,68999,37008,64440,37008,57213v,-6057,-2807,-8115,-8255,-11214l16358,39065c7519,34061,2655,28892,2655,19456,2655,5601,13704,,27572,xe" fillcolor="#fefefe" stroked="f" strokeweight="0">
                  <v:stroke miterlimit="83231f" joinstyle="miter"/>
                  <v:path arrowok="t" textboxrect="0,0,48362,77114"/>
                </v:shape>
                <v:shape id="Shape 51" o:spid="_x0000_s1053" style="position:absolute;left:65673;top:6270;width:481;height:921;visibility:visible;mso-wrap-style:square;v-text-anchor:top" coordsize="48069,9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" path="m16663,r6489,l23152,17107r24613,l47765,24333r-24613,l23152,69164v,8255,1474,15177,12230,15177c41580,84341,45707,82144,45707,82144r2362,7366c48069,89510,42316,92164,31255,92164v-9881,,-16371,-2807,-19164,-11646c10909,76975,10757,69748,10757,65176r,-40843l,24333,,19317r1321,-445c10020,15926,15621,10922,16510,1626l16663,xe" fillcolor="#fefefe" stroked="f" strokeweight="0">
                  <v:stroke miterlimit="83231f" joinstyle="miter"/>
                  <v:path arrowok="t" textboxrect="0,0,48069,92164"/>
                </v:shape>
                <v:shape id="Shape 52" o:spid="_x0000_s1054" style="position:absolute;left:66201;top:6426;width:306;height:762;visibility:visible;mso-wrap-style:square;v-text-anchor:top" coordsize="30524,7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" path="m30524,r,6513l20869,9120v-2800,1879,-4937,4753,-6264,8728c12979,22864,12979,27728,12979,27728r17545,l30524,34663r-17989,l12535,37025v,14821,4756,22710,10469,26895l30524,67249r,8961l24881,75636c12523,72828,,64006,,38345,,29725,2486,12140,15677,3886l30524,xe" fillcolor="#fefefe" stroked="f" strokeweight="0">
                  <v:stroke miterlimit="83231f" joinstyle="miter"/>
                  <v:path arrowok="t" textboxrect="0,0,30524,76210"/>
                </v:shape>
                <v:shape id="Shape 53" o:spid="_x0000_s1055" style="position:absolute;left:66507;top:7075;width:275;height:119;visibility:visible;mso-wrap-style:square;v-text-anchor:top" coordsize="27565,1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" path="m24923,r2642,7823c27565,7823,19907,11951,6191,11951l,11321,,2361r1293,572c4153,3576,6778,3696,8692,3696,19018,3696,24923,,24923,xe" fillcolor="#fefefe" stroked="f" strokeweight="0">
                  <v:stroke miterlimit="83231f" joinstyle="miter"/>
                  <v:path arrowok="t" textboxrect="0,0,27565,11951"/>
                </v:shape>
                <v:shape id="Shape 54" o:spid="_x0000_s1056" style="position:absolute;left:66507;top:6420;width:308;height:353;visibility:visible;mso-wrap-style:square;v-text-anchor:top" coordsize="30816,3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" path="m2216,c22854,,30816,13271,30816,32449r,2794l,35243,,28308r17545,l17545,26988c17545,14008,11944,6934,590,6934l,7093,,580,2216,xe" fillcolor="#fefefe" stroked="f" strokeweight="0">
                  <v:stroke miterlimit="83231f" joinstyle="miter"/>
                  <v:path arrowok="t" textboxrect="0,0,30816,35243"/>
                </v:shape>
                <v:shape id="Shape 55" o:spid="_x0000_s1057" style="position:absolute;left:66961;top:6419;width:1047;height:763;visibility:visible;mso-wrap-style:square;v-text-anchor:top" coordsize="104686,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" path="m79616,v7963,,20511,2502,23889,16954c104686,22263,104686,27724,104686,31115r,45263l92304,76378r,-39218c92304,31699,92304,27864,91719,23292,89942,11062,80810,8992,72695,8992v-9589,,-16663,3987,-16663,3987c56032,12979,56909,15189,57506,17843v1181,4865,1028,12828,1028,16511l58534,76378r-12382,l46152,37160v,-5461,,-9144,-584,-13716c44235,13856,38189,8839,26988,8839v-9005,,-14606,3404,-14606,3404l12382,76378,,76378,,1765r12091,l12091,9144v,,7518,-9004,21526,-9004c49988,140,54407,9881,54407,9881,54407,9881,62370,,79616,xe" fillcolor="#fefefe" stroked="f" strokeweight="0">
                  <v:stroke miterlimit="83231f" joinstyle="miter"/>
                  <v:path arrowok="t" textboxrect="0,0,104686,76378"/>
                </v:shape>
                <v:shape id="Shape 56" o:spid="_x0000_s1058" style="position:absolute;left:68133;top:6422;width:484;height:771;visibility:visible;mso-wrap-style:square;v-text-anchor:top" coordsize="48375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" path="m27584,c40107,,46596,3823,46596,3823r-2641,7975c43955,11798,37757,7671,27877,7671v-5602,,-14161,1613,-14161,10020c13716,24028,17107,25806,24041,29642r11799,6477c43955,40551,48375,46444,48375,54559v,19749,-17108,22555,-26544,22555c7226,77114,,73139,,73139l2654,65316v,,5906,3683,18288,3683c31267,68999,37020,64440,37020,57213v,-6057,-2807,-8115,-8254,-11214l16370,39065c7531,34061,2654,28892,2654,19456,2654,5601,13716,,27584,xe" fillcolor="#fefefe" stroked="f" strokeweight="0">
                  <v:stroke miterlimit="83231f" joinstyle="miter"/>
                  <v:path arrowok="t" textboxrect="0,0,48375,77114"/>
                </v:shape>
                <v:shape id="Shape 57" o:spid="_x0000_s1059" style="position:absolute;left:58593;top:11923;width:509;height:1059;visibility:visible;mso-wrap-style:square;v-text-anchor:top" coordsize="50826,1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" path="m,l49035,r,8547l12751,8547r,37795l44983,46342r,8535l12751,54877r,42456l50826,97333r,8534l,105867,,xe" fillcolor="#fefefe" stroked="f" strokeweight="0">
                  <v:stroke miterlimit="83231f" joinstyle="miter"/>
                  <v:path arrowok="t" textboxrect="0,0,50826,105867"/>
                </v:shape>
                <v:shape id="Shape 58" o:spid="_x0000_s1060" style="position:absolute;left:59196;top:12221;width:682;height:761;visibility:visible;mso-wrap-style:square;v-text-anchor:top" coordsize="68224,7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" path="m52476,l64173,,40780,35090,68224,76022r-13944,l32537,43637,12598,76022,,76022,27597,36284,3442,140r13944,l35979,27889,52476,xe" fillcolor="#fefefe" stroked="f" strokeweight="0">
                  <v:stroke miterlimit="83231f" joinstyle="miter"/>
                  <v:path arrowok="t" textboxrect="0,0,68224,76022"/>
                </v:shape>
                <v:shape id="Shape 59" o:spid="_x0000_s1061" style="position:absolute;left:60009;top:12217;width:321;height:1103;visibility:visible;mso-wrap-style:square;v-text-anchor:top" coordsize="32163,1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" path="m32163,r,10276l27292,8086v-9296,,-14694,3442,-14694,3442l12598,68830v,,4039,1486,11545,1486l32163,67259r,9910l28943,77822v-11696,,-16345,-3150,-16345,-3150l12598,110359,,110359,,593r12293,l12293,8391v,,1579,-2213,5066,-4426l32163,xe" fillcolor="#fefefe" stroked="f" strokeweight="0">
                  <v:stroke miterlimit="83231f" joinstyle="miter"/>
                  <v:path arrowok="t" textboxrect="0,0,32163,110359"/>
                </v:shape>
                <v:shape id="Shape 60" o:spid="_x0000_s1062" style="position:absolute;left:60330;top:12212;width:329;height:777;visibility:visible;mso-wrap-style:square;v-text-anchor:top" coordsize="32912,7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" path="m1721,c20771,,32912,13957,32912,37198v,18888,-8937,32554,-21946,38207l,77630,,67720,12635,62905v4608,-5323,6929,-13420,6929,-24513c19564,29394,17431,21933,13310,16721l,10737,,461,1721,xe" fillcolor="#fefefe" stroked="f" strokeweight="0">
                  <v:stroke miterlimit="83231f" joinstyle="miter"/>
                  <v:path arrowok="t" textboxrect="0,0,32912,77630"/>
                </v:shape>
                <v:shape id="Shape 61" o:spid="_x0000_s1063" style="position:absolute;left:60805;top:12212;width:310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" path="m31045,r,6621l21217,9272v-2850,1911,-5025,4835,-6371,8887c13208,23251,13208,28204,13208,28204r17837,l31045,35253r-18307,l12738,37653v,15062,4836,23086,10647,27343l31045,68389r,9100l25305,76906c12737,74054,,65088,,38999,,30217,2529,12341,15940,3952l31045,xe" fillcolor="#fefefe" stroked="f" strokeweight="0">
                  <v:stroke miterlimit="83231f" joinstyle="miter"/>
                  <v:path arrowok="t" textboxrect="0,0,31045,77489"/>
                </v:shape>
                <v:shape id="Shape 62" o:spid="_x0000_s1064" style="position:absolute;left:61115;top:1287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" path="m25343,r2692,7938c28035,7938,20238,12141,6293,12141l,11502,,2402r1308,579c4220,3636,6893,3759,8846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63" o:spid="_x0000_s1065" style="position:absolute;left:61115;top:12206;width:314;height:359;visibility:visible;mso-wrap-style:square;v-text-anchor:top" coordsize="31337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" path="m2242,c23235,,31337,13487,31337,32982r,2857l,35839,,28791r17837,l17837,27432c17837,14249,12148,7049,591,7049l,7208,,586,2242,xe" fillcolor="#fefefe" stroked="f" strokeweight="0">
                  <v:stroke miterlimit="83231f" joinstyle="miter"/>
                  <v:path arrowok="t" textboxrect="0,0,31337,35839"/>
                </v:shape>
                <v:shape id="Shape 64" o:spid="_x0000_s1066" style="position:absolute;left:61601;top:12208;width:409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" path="m30581,v5550,,8255,1499,10351,2400l37033,13500c34480,11544,31331,10058,25184,10058v-7201,,-12598,3137,-12598,3137l12586,77381,,77381,,1499r12281,l12281,10198c12281,10198,19634,,30581,xe" fillcolor="#fefefe" stroked="f" strokeweight="0">
                  <v:stroke miterlimit="83231f" joinstyle="miter"/>
                  <v:path arrowok="t" textboxrect="0,0,40932,77381"/>
                </v:shape>
                <v:shape id="Shape 2664" o:spid="_x0000_s1067" style="position:absolute;left:62141;top:12223;width:126;height:758;visibility:visible;mso-wrap-style:square;v-text-anchor:top" coordsize="12586,7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" path="m,l12586,r,75870l,75870,,e" fillcolor="#fefefe" stroked="f" strokeweight="0">
                  <v:stroke miterlimit="83231f" joinstyle="miter"/>
                  <v:path arrowok="t" textboxrect="0,0,12586,75870"/>
                </v:shape>
                <v:shape id="Shape 66" o:spid="_x0000_s1068" style="position:absolute;left:62122;top:11917;width:161;height:159;visibility:visible;mso-wrap-style:square;v-text-anchor:top" coordsize="16192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" path="m8255,v4636,,7937,2997,7937,7798c16192,13043,12891,15901,7950,15901,3289,15901,,12903,,8090,,2845,3289,,8255,xe" fillcolor="#fefefe" stroked="f" strokeweight="0">
                  <v:stroke miterlimit="83231f" joinstyle="miter"/>
                  <v:path arrowok="t" textboxrect="0,0,16192,15901"/>
                </v:shape>
                <v:shape id="Shape 67" o:spid="_x0000_s1069" style="position:absolute;left:62448;top:12212;width:311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" path="m31045,r,6621l21222,9272v-2848,1911,-5023,4836,-6376,8887c13208,23252,13208,28205,13208,28205r17837,l31045,35253r-18294,l12751,37653v,15063,4832,23086,10641,27343l31045,68388r,9101l25305,76906c12737,74054,,65088,,39000,,30218,2529,12341,15939,3952l31045,xe" fillcolor="#fefefe" stroked="f" strokeweight="0">
                  <v:stroke miterlimit="83231f" joinstyle="miter"/>
                  <v:path arrowok="t" textboxrect="0,0,31045,77489"/>
                </v:shape>
                <v:shape id="Shape 68" o:spid="_x0000_s1070" style="position:absolute;left:62759;top:1287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" path="m25343,r2692,7938c28035,7938,20237,12141,6293,12141l,11502,,2401r1310,580c4220,3636,6893,3759,8845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69" o:spid="_x0000_s1071" style="position:absolute;left:62759;top:12206;width:313;height:359;visibility:visible;mso-wrap-style:square;v-text-anchor:top" coordsize="31337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" path="m2241,c23234,,31337,13487,31337,32982r,2857l,35839,,28791r17837,l17837,27432c17837,14249,12147,7049,590,7049l,7208,,586,2241,xe" fillcolor="#fefefe" stroked="f" strokeweight="0">
                  <v:stroke miterlimit="83231f" joinstyle="miter"/>
                  <v:path arrowok="t" textboxrect="0,0,31337,35839"/>
                </v:shape>
                <v:shape id="Shape 70" o:spid="_x0000_s1072" style="position:absolute;left:63244;top:12206;width:601;height:776;visibility:visible;mso-wrap-style:square;v-text-anchor:top" coordsize="60109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" path="m35077,c50826,,57112,9449,58915,17094v1194,5398,1194,11545,1194,14999l60109,77521r-12586,l47523,38532v,-6147,153,-10935,-596,-15151c45123,12598,37935,8852,27724,8852v-8699,,-15138,3442,-15138,3442l12586,77521,,77521,,1638r12281,l12281,9131c12281,9131,19482,,35077,xe" fillcolor="#fefefe" stroked="f" strokeweight="0">
                  <v:stroke miterlimit="83231f" joinstyle="miter"/>
                  <v:path arrowok="t" textboxrect="0,0,60109,77521"/>
                </v:shape>
                <v:shape id="Shape 71" o:spid="_x0000_s1073" style="position:absolute;left:64022;top:12208;width:584;height:785;visibility:visible;mso-wrap-style:square;v-text-anchor:top" coordsize="58471,7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" path="m40031,c51283,,58471,3746,58471,3746r-2693,8408c55778,12154,50228,8103,39725,8103v-16344,,-26530,7645,-26530,31483c13195,58636,22034,70180,39434,70180v10502,,16040,-3746,16040,-3746l58179,74371v,,-6452,4204,-21451,4204c14541,78575,,64630,,40945,,31801,1943,23990,5842,17399,10947,8852,20841,,40031,xe" fillcolor="#fefefe" stroked="f" strokeweight="0">
                  <v:stroke miterlimit="83231f" joinstyle="miter"/>
                  <v:path arrowok="t" textboxrect="0,0,58471,78575"/>
                </v:shape>
                <v:shape id="Shape 72" o:spid="_x0000_s1074" style="position:absolute;left:64693;top:12212;width:311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" path="m31039,r,6621l21217,9270v-2850,1912,-5024,4836,-6371,8887c13195,23250,13195,28203,13195,28203r17844,l31039,35251r-18301,l12738,37652v,15062,4835,23085,10646,27343l31039,68386r,9101l25300,76904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73" o:spid="_x0000_s1075" style="position:absolute;left:65004;top:1287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" path="m25337,r2692,7938c28029,7938,20244,12141,6299,12141l,11502,,2401r1309,580c4219,3636,6890,3759,8839,3759,19342,3759,25337,,25337,xe" fillcolor="#fefefe" stroked="f" strokeweight="0">
                  <v:stroke miterlimit="83231f" joinstyle="miter"/>
                  <v:path arrowok="t" textboxrect="0,0,28029,12141"/>
                </v:shape>
                <v:shape id="Shape 74" o:spid="_x0000_s1076" style="position:absolute;left:65004;top:12206;width:313;height:359;visibility:visible;mso-wrap-style:square;v-text-anchor:top" coordsize="31343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" path="m2248,c23241,,31343,13487,31343,32982r,2857l,35839,,28791r17843,l17843,27432c17843,14249,12154,7049,597,7049l,7209,,588,2248,xe" fillcolor="#fefefe" stroked="f" strokeweight="0">
                  <v:stroke miterlimit="83231f" joinstyle="miter"/>
                  <v:path arrowok="t" textboxrect="0,0,31343,35839"/>
                </v:shape>
                <v:shape id="Shape 75" o:spid="_x0000_s1077" style="position:absolute;left:65810;top:12570;width:273;height:422;visibility:visible;mso-wrap-style:square;v-text-anchor:top" coordsize="27216,4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" path="m27216,r,6951l19190,8219v-5080,2705,-6299,7633,-6299,11989c12891,25383,14843,28793,17788,30909r9428,2553l27216,40966r-4420,1289c8852,42255,,33848,,21109,,13464,2997,7775,8103,4015l27216,xe" fillcolor="#fefefe" stroked="f" strokeweight="0">
                  <v:stroke miterlimit="83231f" joinstyle="miter"/>
                  <v:path arrowok="t" textboxrect="0,0,27216,42255"/>
                </v:shape>
                <v:shape id="Shape 76" o:spid="_x0000_s1078" style="position:absolute;left:65885;top:12209;width:198;height:116;visibility:visible;mso-wrap-style:square;v-text-anchor:top" coordsize="19710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" path="m19710,r,7666l18440,7407v-9156,,-15303,4204,-15303,4204l,3509v,,2022,-937,5752,-1874l19710,xe" fillcolor="#fefefe" stroked="f" strokeweight="0">
                  <v:stroke miterlimit="83231f" joinstyle="miter"/>
                  <v:path arrowok="t" textboxrect="0,0,19710,11611"/>
                </v:shape>
                <v:shape id="Shape 77" o:spid="_x0000_s1079" style="position:absolute;left:66083;top:12206;width:272;height:776;visibility:visible;mso-wrap-style:square;v-text-anchor:top" coordsize="27216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" path="m2032,c22720,,25260,11684,26009,14541v1207,4496,915,16955,915,19355l26924,77521r-12306,l14618,70333v,,-1686,2060,-4909,4121l,77286,,69782r1422,385c9220,70167,14325,67627,14325,67627r,-25044c14325,42583,12370,42431,5321,42431l,43271,,36320r3073,-646c8318,35674,14325,35992,14325,35992r,-5563c14325,25489,14325,19799,13424,16650,12522,13202,10684,10950,8153,9561l,7904,,238,2032,xe" fillcolor="#fefefe" stroked="f" strokeweight="0">
                  <v:stroke miterlimit="83231f" joinstyle="miter"/>
                  <v:path arrowok="t" textboxrect="0,0,27216,77521"/>
                </v:shape>
                <v:shape id="Shape 78" o:spid="_x0000_s1080" style="position:absolute;left:66875;top:12208;width:492;height:784;visibility:visible;mso-wrap-style:square;v-text-anchor:top" coordsize="49175,7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" path="m28042,c40780,,47384,3899,47384,3899r-2693,8090c44691,11989,38380,7798,28334,7798v-5703,,-14402,1651,-14402,10185c13932,24435,17387,26238,24435,30137r12002,6591c44691,41224,49175,47231,49175,55474v,20091,-17399,22949,-26988,22949c7341,78423,,74371,,74371l2705,66421v,,5982,3747,18581,3747c31776,70168,37630,65519,37630,58166v,-6147,-2845,-8242,-8395,-11392l16637,39738c7645,34633,2705,29388,2705,19787,2705,5690,13932,,28042,xe" fillcolor="#fefefe" stroked="f" strokeweight="0">
                  <v:stroke miterlimit="83231f" joinstyle="miter"/>
                  <v:path arrowok="t" textboxrect="0,0,49175,78423"/>
                </v:shape>
                <v:shape id="Shape 79" o:spid="_x0000_s1081" style="position:absolute;left:67497;top:12570;width:272;height:422;visibility:visible;mso-wrap-style:square;v-text-anchor:top" coordsize="27216,4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" path="m27216,r,6951l19190,8219v-5080,2705,-6299,7633,-6299,11989c12891,25383,14843,28793,17788,30909r9428,2553l27216,40966r-4420,1289c8852,42255,,33848,,21109,,13464,2997,7775,8103,4015l27216,xe" fillcolor="#fefefe" stroked="f" strokeweight="0">
                  <v:stroke miterlimit="83231f" joinstyle="miter"/>
                  <v:path arrowok="t" textboxrect="0,0,27216,42255"/>
                </v:shape>
                <v:shape id="Shape 80" o:spid="_x0000_s1082" style="position:absolute;left:67572;top:12209;width:197;height:116;visibility:visible;mso-wrap-style:square;v-text-anchor:top" coordsize="19710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" path="m19710,r,7666l18440,7407v-9156,,-15303,4204,-15303,4204l,3509v,,2022,-937,5752,-1874l19710,xe" fillcolor="#fefefe" stroked="f" strokeweight="0">
                  <v:stroke miterlimit="83231f" joinstyle="miter"/>
                  <v:path arrowok="t" textboxrect="0,0,19710,11611"/>
                </v:shape>
                <v:shape id="Shape 81" o:spid="_x0000_s1083" style="position:absolute;left:67769;top:12206;width:272;height:776;visibility:visible;mso-wrap-style:square;v-text-anchor:top" coordsize="27216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" path="m2032,c22720,,25260,11684,26009,14541v1207,4496,915,16955,915,19355l26924,77521r-12306,l14618,70333v,,-1686,2060,-4909,4121l,77286,,69782r1422,385c9220,70167,14325,67627,14325,67627r,-25044c14325,42583,12370,42431,5321,42431l,43271,,36320r3073,-646c8318,35674,14325,35992,14325,35992r,-5563c14325,25489,14325,19799,13424,16650,12522,13202,10684,10950,8153,9561l,7904,,238,2032,xe" fillcolor="#fefefe" stroked="f" strokeweight="0">
                  <v:stroke miterlimit="83231f" joinstyle="miter"/>
                  <v:path arrowok="t" textboxrect="0,0,27216,77521"/>
                </v:shape>
                <v:shape id="Shape 82" o:spid="_x0000_s1084" style="position:absolute;left:68169;top:11821;width:496;height:1160;visibility:visible;mso-wrap-style:square;v-text-anchor:top" coordsize="49644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" path="m36296,v7951,,13348,2553,13348,2553l47231,10046v,,-3886,-2553,-10185,-2553c30899,7493,27432,9754,25502,13487v-1817,3467,-1956,8560,-1956,16053l23546,40627r17843,l41389,47981r-17843,l23546,116053r-12599,l10947,47981,,47981,,40627r10947,l10947,35382v,-4343,-139,-13640,1499,-19037c15595,6452,22936,,36296,xe" fillcolor="#fefefe" stroked="f" strokeweight="0">
                  <v:stroke miterlimit="83231f" joinstyle="miter"/>
                  <v:path arrowok="t" textboxrect="0,0,49644,116053"/>
                </v:shape>
                <v:shape id="Shape 83" o:spid="_x0000_s1085" style="position:absolute;left:68642;top:12212;width:310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" path="m31039,r,6621l21217,9270v-2850,1912,-5025,4836,-6371,8887c13195,23250,13195,28203,13195,28203r17844,l31039,35252r-18301,l12738,37652v,15062,4835,23085,10646,27343l31039,68387r,9100l25299,76905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84" o:spid="_x0000_s1086" style="position:absolute;left:68952;top:1287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" path="m25336,r2693,7938c28029,7938,20244,12141,6299,12141l,11502,,2401r1308,580c4218,3636,6890,3759,8839,3759,19341,3759,25336,,25336,xe" fillcolor="#fefefe" stroked="f" strokeweight="0">
                  <v:stroke miterlimit="83231f" joinstyle="miter"/>
                  <v:path arrowok="t" textboxrect="0,0,28029,12141"/>
                </v:shape>
                <v:shape id="Shape 85" o:spid="_x0000_s1087" style="position:absolute;left:68952;top:12206;width:313;height:359;visibility:visible;mso-wrap-style:square;v-text-anchor:top" coordsize="31343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" path="m2247,c23240,,31343,13487,31343,32982r,2857l,35839,,28791r17843,l17843,27432c17843,14249,12154,7049,597,7049l,7209,,588,2247,xe" fillcolor="#fefefe" stroked="f" strokeweight="0">
                  <v:stroke miterlimit="83231f" joinstyle="miter"/>
                  <v:path arrowok="t" textboxrect="0,0,31343,35839"/>
                </v:shape>
                <v:shape id="Shape 86" o:spid="_x0000_s1088" style="position:absolute;left:69437;top:1220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" path="m30582,v5550,,8255,1499,10350,2400l37033,13500c34481,11544,31344,10058,25197,10058v-7214,,-12599,3137,-12599,3137l12598,77381,,77381,,1499r12281,l12281,10198c12281,10198,19634,,30582,xe" fillcolor="#fefefe" stroked="f" strokeweight="0">
                  <v:stroke miterlimit="83231f" joinstyle="miter"/>
                  <v:path arrowok="t" textboxrect="0,0,40932,77381"/>
                </v:shape>
                <v:shape id="Shape 87" o:spid="_x0000_s1089" style="position:absolute;left:58526;top:14239;width:272;height:423;visibility:visible;mso-wrap-style:square;v-text-anchor:top" coordsize="27210,4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" path="m27210,r,6946l19190,8205v-5093,2718,-6300,7646,-6300,12002c12890,25382,14840,28792,17781,30908r9429,2555l27210,40953r-4427,1288c8839,42241,,33847,,21108,,13450,2997,7761,8090,4014l27210,xe" fillcolor="#fefefe" stroked="f" strokeweight="0">
                  <v:stroke miterlimit="83231f" joinstyle="miter"/>
                  <v:path arrowok="t" textboxrect="0,0,27210,42241"/>
                </v:shape>
                <v:shape id="Shape 88" o:spid="_x0000_s1090" style="position:absolute;left:58601;top:13878;width:197;height:117;visibility:visible;mso-wrap-style:square;v-text-anchor:top" coordsize="19717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" path="m19717,r,7679l18440,7420v-9144,,-15291,4191,-15291,4191l,3521v,,2025,-940,5756,-1880l19717,xe" fillcolor="#fefefe" stroked="f" strokeweight="0">
                  <v:stroke miterlimit="83231f" joinstyle="miter"/>
                  <v:path arrowok="t" textboxrect="0,0,19717,11611"/>
                </v:shape>
                <v:shape id="Shape 89" o:spid="_x0000_s1091" style="position:absolute;left:58798;top:13876;width:272;height:775;visibility:visible;mso-wrap-style:square;v-text-anchor:top" coordsize="27222,7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" path="m2026,c22727,,25267,11697,26016,14554v1206,4496,902,16942,902,19355l26918,77534r-12294,l14624,70345v,,-1686,2058,-4910,4115l,77287,,69797r1416,383c9227,70180,14319,67640,14319,67640r,-25044c14319,42596,12376,42443,5328,42443l,43280,,36334r3080,-647c8325,35687,14319,36005,14319,36005r,-5563c14319,25502,14319,19799,13417,16650,12522,13208,10687,10960,8156,9573l,7917,,238,2026,xe" fillcolor="#fefefe" stroked="f" strokeweight="0">
                  <v:stroke miterlimit="83231f" joinstyle="miter"/>
                  <v:path arrowok="t" textboxrect="0,0,27222,77534"/>
                </v:shape>
                <v:shape id="Shape 90" o:spid="_x0000_s1092" style="position:absolute;left:59286;top:13876;width:601;height:775;visibility:visible;mso-wrap-style:square;v-text-anchor:top" coordsize="60109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" path="m35077,c50826,,57112,9449,58915,17082v1194,5410,1194,11557,1194,15011l60109,77521r-12586,l47523,38532v,-6147,153,-10935,-596,-15151c45123,12598,37935,8852,27724,8852v-8699,,-15138,3429,-15138,3429l12586,77521,,77521,,1651r12281,l12281,9144c12281,9144,19482,,35077,xe" fillcolor="#fefefe" stroked="f" strokeweight="0">
                  <v:stroke miterlimit="83231f" joinstyle="miter"/>
                  <v:path arrowok="t" textboxrect="0,0,60109,77521"/>
                </v:shape>
                <v:shape id="Shape 91" o:spid="_x0000_s1093" style="position:absolute;left:60065;top:13886;width:330;height:776;visibility:visible;mso-wrap-style:square;v-text-anchor:top" coordsize="32918,7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" path="m32918,r,9897l20283,14713v-4611,5324,-6935,13423,-6935,24523c13348,48234,15484,55695,19609,60907r13309,5982l32918,77231r-1422,385c13805,77616,,65487,,40430,,21542,8944,7876,21956,2224l32918,xe" fillcolor="#fefefe" stroked="f" strokeweight="0">
                  <v:stroke miterlimit="83231f" joinstyle="miter"/>
                  <v:path arrowok="t" textboxrect="0,0,32918,77616"/>
                </v:shape>
                <v:shape id="Shape 92" o:spid="_x0000_s1094" style="position:absolute;left:60395;top:13491;width:321;height:1167;visibility:visible;mso-wrap-style:square;v-text-anchor:top" coordsize="32157,1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" path="m19571,l32157,r,116065l19876,116065r,-7797c19876,108268,18339,110477,14908,112687l,116722,,106380r4877,2192c14021,108572,19571,105118,19571,105118r,-57277c19571,47841,15075,46330,8027,46330l,49388,,39491r3226,-654c14631,38837,19571,41986,19571,41986l19571,xe" fillcolor="#fefefe" stroked="f" strokeweight="0">
                  <v:stroke miterlimit="83231f" joinstyle="miter"/>
                  <v:path arrowok="t" textboxrect="0,0,32157,116722"/>
                </v:shape>
                <v:shape id="Shape 93" o:spid="_x0000_s1095" style="position:absolute;left:61325;top:13875;width:1065;height:776;visibility:visible;mso-wrap-style:square;v-text-anchor:top" coordsize="106464,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" path="m80963,v8102,,20853,2553,24295,17234c106464,22644,106464,28194,106464,31636r,46037l93866,77673r,-39891c93866,32245,93866,28346,93269,23685,91465,11252,82169,9157,73926,9157v-9740,,-16954,4038,-16954,4038c56972,13195,57874,15443,58471,18148v1206,4941,1054,13030,1054,16790l59525,77673r-12586,l46939,37782v,-5537,,-9296,-597,-13931c44983,14097,38836,9004,27432,9004v-9144,,-14834,3429,-14834,3429l12598,77673,,77673,,1803r12293,l12293,9296v,,7646,-9144,21895,-9144c50838,152,55334,10046,55334,10046,55334,10046,63436,,80963,xe" fillcolor="#fefefe" stroked="f" strokeweight="0">
                  <v:stroke miterlimit="83231f" joinstyle="miter"/>
                  <v:path arrowok="t" textboxrect="0,0,106464,77673"/>
                </v:shape>
                <v:shape id="Shape 94" o:spid="_x0000_s1096" style="position:absolute;left:62570;top:13877;width:350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" path="m35090,r,7462l34493,7314v-14998,,-20993,12598,-20993,32385c13500,52862,16786,64418,25325,69374r9765,2422l35090,79257r-749,180c12446,79437,,63549,,40461,,29993,3208,12367,17525,4208l35090,xe" fillcolor="#fefefe" stroked="f" strokeweight="0">
                  <v:stroke miterlimit="83231f" joinstyle="miter"/>
                  <v:path arrowok="t" textboxrect="0,0,35090,79437"/>
                </v:shape>
                <v:shape id="Shape 95" o:spid="_x0000_s1097" style="position:absolute;left:62920;top:13875;width:351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" path="m749,c22644,,35090,15888,35090,38976v,10459,-3200,28089,-17520,36251l,79437,,71975r597,148c15596,72123,21590,59512,21590,39738,21590,26575,18304,15018,9765,10063l,7641,,179,749,xe" fillcolor="#fefefe" stroked="f" strokeweight="0">
                  <v:stroke miterlimit="83231f" joinstyle="miter"/>
                  <v:path arrowok="t" textboxrect="0,0,35090,79437"/>
                </v:shape>
                <v:shape id="Shape 96" o:spid="_x0000_s1098" style="position:absolute;left:63455;top:1387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" path="m30581,v5550,,8255,1499,10351,2400l37033,13500c34480,11544,31331,10058,25184,10058v-7201,,-12598,3137,-12598,3137l12586,77381,,77381,,1499r12281,l12281,10198c12281,10198,19634,,30581,xe" fillcolor="#fefefe" stroked="f" strokeweight="0">
                  <v:stroke miterlimit="83231f" joinstyle="miter"/>
                  <v:path arrowok="t" textboxrect="0,0,40932,77381"/>
                </v:shape>
                <v:shape id="Shape 97" o:spid="_x0000_s1099" style="position:absolute;left:63925;top:13882;width:311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" path="m31045,r,6609l21217,9266v-2850,1914,-5025,4841,-6371,8893c13208,23251,13208,28192,13208,28192r17837,l31045,35240r-18307,l12738,37641v,15068,4836,23095,10647,27354l31045,68388r,9101l25305,76906c12737,74054,,65088,,38999,,30217,2529,12341,15940,3952l31045,xe" fillcolor="#fefefe" stroked="f" strokeweight="0">
                  <v:stroke miterlimit="83231f" joinstyle="miter"/>
                  <v:path arrowok="t" textboxrect="0,0,31045,77489"/>
                </v:shape>
                <v:shape id="Shape 98" o:spid="_x0000_s1100" style="position:absolute;left:64236;top:1454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" path="m25343,r2692,7938c28035,7938,20238,12141,6293,12141l,11502,,2401r1308,580c4220,3636,6893,3759,8846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99" o:spid="_x0000_s1101" style="position:absolute;left:64236;top:13876;width:313;height:359;visibility:visible;mso-wrap-style:square;v-text-anchor:top" coordsize="31337,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" path="m2242,c23235,,31337,13487,31337,32982r,2845l,35827,,28778r17837,l17837,27432c17837,14237,12148,7036,591,7036l,7195,,586,2242,xe" fillcolor="#fefefe" stroked="f" strokeweight="0">
                  <v:stroke miterlimit="83231f" joinstyle="miter"/>
                  <v:path arrowok="t" textboxrect="0,0,31337,35827"/>
                </v:shape>
                <v:shape id="Shape 100" o:spid="_x0000_s1102" style="position:absolute;left:65056;top:13877;width:351;height:794;visibility:visible;mso-wrap-style:square;v-text-anchor:top" coordsize="35084,7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" path="m35084,r,7458l34493,7312v-14999,,-21005,12598,-21005,32385c13488,52860,16781,64417,25322,69372r9762,2421l35084,79254r-756,181c12446,79435,,63547,,40459,,29991,3208,12365,17525,4206l35084,xe" fillcolor="#fefefe" stroked="f" strokeweight="0">
                  <v:stroke miterlimit="83231f" joinstyle="miter"/>
                  <v:path arrowok="t" textboxrect="0,0,35084,79435"/>
                </v:shape>
                <v:shape id="Shape 101" o:spid="_x0000_s1103" style="position:absolute;left:65407;top:13875;width:351;height:794;visibility:visible;mso-wrap-style:square;v-text-anchor:top" coordsize="35084,7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" path="m756,c22651,,35084,15888,35084,38976v,10459,-3201,28089,-17520,36251l,79435,,71974r603,149c15602,72123,21596,59512,21596,39738,21596,26575,18310,15018,9771,10063l,7639,,181,756,xe" fillcolor="#fefefe" stroked="f" strokeweight="0">
                  <v:stroke miterlimit="83231f" joinstyle="miter"/>
                  <v:path arrowok="t" textboxrect="0,0,35084,79435"/>
                </v:shape>
                <v:shape id="Shape 102" o:spid="_x0000_s1104" style="position:absolute;left:65941;top:13887;width:322;height:1103;visibility:visible;mso-wrap-style:square;v-text-anchor:top" coordsize="32169,1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" path="m32169,r,10276l27292,8085v-9296,,-14681,3441,-14681,3441l12611,68816v,,4038,1499,11532,1499l32169,67255r,9911l28943,77820v-11697,,-16332,-3149,-16332,-3149l12611,110358,,110358,,592r12306,l12306,8389v,,1575,-2213,5061,-4425l32169,xe" fillcolor="#fefefe" stroked="f" strokeweight="0">
                  <v:stroke miterlimit="83231f" joinstyle="miter"/>
                  <v:path arrowok="t" textboxrect="0,0,32169,110358"/>
                </v:shape>
                <v:shape id="Shape 103" o:spid="_x0000_s1105" style="position:absolute;left:66263;top:13882;width:329;height:776;visibility:visible;mso-wrap-style:square;v-text-anchor:top" coordsize="32905,7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" path="m1727,c20777,,32905,13957,32905,37198v,18888,-8930,32554,-21940,38207l,77629,,67718,12628,62905v4609,-5323,6930,-13420,6930,-24513c19558,29388,17424,21926,13303,16716l,10739,,462,1727,xe" fillcolor="#fefefe" stroked="f" strokeweight="0">
                  <v:stroke miterlimit="83231f" joinstyle="miter"/>
                  <v:path arrowok="t" textboxrect="0,0,32905,77629"/>
                </v:shape>
                <v:shape id="Shape 104" o:spid="_x0000_s1106" style="position:absolute;left:66738;top:13882;width:310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" path="m31039,r,6609l21212,9264v-2848,1915,-5020,4842,-6366,8893c13195,23250,13195,28190,13195,28190r17844,l31039,35239r-18301,l12738,37639v,15069,4835,23095,10646,27354l31039,68386r,9101l25299,76905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105" o:spid="_x0000_s1107" style="position:absolute;left:67048;top:1454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" path="m25336,r2693,7938c28029,7938,20244,12141,6299,12141l,11502,,2401r1308,580c4218,3636,6890,3759,8839,3759,19341,3759,25336,,25336,xe" fillcolor="#fefefe" stroked="f" strokeweight="0">
                  <v:stroke miterlimit="83231f" joinstyle="miter"/>
                  <v:path arrowok="t" textboxrect="0,0,28029,12141"/>
                </v:shape>
                <v:shape id="Shape 106" o:spid="_x0000_s1108" style="position:absolute;left:67048;top:13876;width:313;height:359;visibility:visible;mso-wrap-style:square;v-text-anchor:top" coordsize="31343,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" path="m2247,c23240,,31343,13487,31343,32982r,2845l,35827,,28778r17843,l17843,27432c17843,14237,12154,7036,597,7036l,7197,,588,2247,xe" fillcolor="#fefefe" stroked="f" strokeweight="0">
                  <v:stroke miterlimit="83231f" joinstyle="miter"/>
                  <v:path arrowok="t" textboxrect="0,0,31343,35827"/>
                </v:shape>
                <v:shape id="Shape 107" o:spid="_x0000_s1109" style="position:absolute;left:67534;top:13876;width:601;height:775;visibility:visible;mso-wrap-style:square;v-text-anchor:top" coordsize="60122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" path="m35078,c50826,,57112,9449,58915,17082v1207,5410,1207,11557,1207,15011l60122,77521r-12599,l47523,38532v,-6147,153,-10935,-609,-15151c45110,12598,37935,8852,27724,8852v-8686,,-15138,3429,-15138,3429l12586,77521,,77521,,1651r12281,l12281,9144c12281,9144,19482,,35078,xe" fillcolor="#fefefe" stroked="f" strokeweight="0">
                  <v:stroke miterlimit="83231f" joinstyle="miter"/>
                  <v:path arrowok="t" textboxrect="0,0,60122,77521"/>
                </v:shape>
                <v:shape id="Shape 108" o:spid="_x0000_s1110" style="position:absolute;left:68627;top:13893;width:1085;height:758;visibility:visible;mso-wrap-style:square;v-text-anchor:top" coordsize="108572,7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" path="m,l13348,,28194,48730v2248,7341,2845,12154,2845,12154c31039,60884,31344,58928,33148,53226l50089,,60287,,77534,54877v1498,4953,1791,7201,1791,7201c79325,62078,80073,55931,82169,49187l97016,r11556,l82474,75870r-9436,l56083,22187c54293,16345,54140,14389,54140,14389v,,-305,2705,-1956,7658l34951,75870r-9615,l,xe" fillcolor="#fefefe" stroked="f" strokeweight="0">
                  <v:stroke miterlimit="83231f" joinstyle="miter"/>
                  <v:path arrowok="t" textboxrect="0,0,108572,75870"/>
                </v:shape>
                <v:shape id="Shape 109" o:spid="_x0000_s1111" style="position:absolute;left:69782;top:13877;width:350;height:794;visibility:visible;mso-wrap-style:square;v-text-anchor:top" coordsize="35078,7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" path="m35078,r,7455l34493,7310v-14999,,-21005,12599,-21005,32385c13488,52859,16781,64415,25323,69370r9755,2420l35078,79254r-750,180c12446,79434,,63546,,40457,,29989,3208,12363,17525,4205l35078,xe" fillcolor="#fefefe" stroked="f" strokeweight="0">
                  <v:stroke miterlimit="83231f" joinstyle="miter"/>
                  <v:path arrowok="t" textboxrect="0,0,35078,79434"/>
                </v:shape>
                <v:shape id="Shape 110" o:spid="_x0000_s1112" style="position:absolute;left:70132;top:13875;width:351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" path="m762,c22657,,35090,15888,35090,38976v,10459,-3200,28089,-17520,36251l,79437,,71972r609,151c15608,72123,21589,59512,21589,39738,21589,26575,18304,15018,9771,10063l,7638,,183,762,xe" fillcolor="#fefefe" stroked="f" strokeweight="0">
                  <v:stroke miterlimit="83231f" joinstyle="miter"/>
                  <v:path arrowok="t" textboxrect="0,0,35090,79437"/>
                </v:shape>
                <v:shape id="Shape 111" o:spid="_x0000_s1113" style="position:absolute;left:70667;top:1387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" path="m30582,v5550,,8255,1499,10350,2400l37033,13500c34481,11544,31344,10058,25197,10058v-7214,,-12599,3137,-12599,3137l12598,77381,,77381,,1499r12281,l12281,10198c12281,10198,19634,,30582,xe" fillcolor="#fefefe" stroked="f" strokeweight="0">
                  <v:stroke miterlimit="83231f" joinstyle="miter"/>
                  <v:path arrowok="t" textboxrect="0,0,40932,77381"/>
                </v:shape>
                <v:shape id="Shape 2665" o:spid="_x0000_s1114" style="position:absolute;left:71207;top:13491;width:126;height:1160;visibility:visible;mso-wrap-style:square;v-text-anchor:top" coordsize="12586,11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" path="m,l12586,r,116065l,116065,,e" fillcolor="#fefefe" stroked="f" strokeweight="0">
                  <v:stroke miterlimit="83231f" joinstyle="miter"/>
                  <v:path arrowok="t" textboxrect="0,0,12586,116065"/>
                </v:shape>
                <v:shape id="Shape 113" o:spid="_x0000_s1115" style="position:absolute;left:71519;top:13886;width:329;height:776;visibility:visible;mso-wrap-style:square;v-text-anchor:top" coordsize="32906,7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" path="m32906,r,9897l20272,14712v-4612,5325,-6936,13424,-6936,24524c13336,48234,15476,55695,19601,60907r13305,5981l32906,77231r-1423,385c13792,77616,,65487,,40430,,21542,8937,7876,21946,2223l32906,xe" fillcolor="#fefefe" stroked="f" strokeweight="0">
                  <v:stroke miterlimit="83231f" joinstyle="miter"/>
                  <v:path arrowok="t" textboxrect="0,0,32906,77616"/>
                </v:shape>
                <v:shape id="Shape 114" o:spid="_x0000_s1116" style="position:absolute;left:71848;top:13491;width:322;height:1167;visibility:visible;mso-wrap-style:square;v-text-anchor:top" coordsize="32169,1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" path="m19571,l32169,r,116065l19876,116065r,-7797c19876,108268,18335,110477,14904,112687l,116722,,106380r4877,2192c14021,108572,19571,105118,19571,105118r,-57277c19571,47841,15075,46330,8027,46330l,49389,,39491r3226,-654c14631,38837,19571,41986,19571,41986l19571,xe" fillcolor="#fefefe" stroked="f" strokeweight="0">
                  <v:stroke miterlimit="83231f" joinstyle="miter"/>
                  <v:path arrowok="t" textboxrect="0,0,32169,116722"/>
                </v:shape>
                <w10:wrap anchorx="margin"/>
              </v:group>
            </w:pict>
          </mc:Fallback>
        </mc:AlternateContent>
      </w:r>
    </w:p>
    <w:p w14:paraId="26BBF729" w14:textId="18BB741D" w:rsidR="003617A0" w:rsidRPr="007D4D55" w:rsidRDefault="003617A0" w:rsidP="003617A0">
      <w:pPr>
        <w:pStyle w:val="Nadpis1"/>
        <w:jc w:val="left"/>
        <w:rPr>
          <w:b w:val="0"/>
          <w:bCs w:val="0"/>
          <w:color w:val="FFFFFF" w:themeColor="background1"/>
        </w:rPr>
      </w:pPr>
      <w:bookmarkStart w:id="0" w:name="_Hlk153289582"/>
      <w:r>
        <w:rPr>
          <w:b w:val="0"/>
          <w:bCs w:val="0"/>
          <w:color w:val="FFFFFF" w:themeColor="background1"/>
        </w:rPr>
        <w:t xml:space="preserve">   </w:t>
      </w:r>
      <w:r w:rsidRPr="007D4D55">
        <w:rPr>
          <w:b w:val="0"/>
          <w:bCs w:val="0"/>
          <w:color w:val="FFFFFF" w:themeColor="background1"/>
        </w:rPr>
        <w:t>Zajistěte, aby vaše vstupní řešení vždy pracovalo naplno</w:t>
      </w:r>
      <w:r>
        <w:rPr>
          <w:b w:val="0"/>
          <w:bCs w:val="0"/>
          <w:color w:val="FFFFFF" w:themeColor="background1"/>
        </w:rPr>
        <w:t>.</w:t>
      </w:r>
      <w:bookmarkEnd w:id="0"/>
    </w:p>
    <w:p w14:paraId="12A82F6E" w14:textId="3B5A1D96" w:rsidR="003617A0" w:rsidRDefault="003617A0" w:rsidP="00860883">
      <w:pPr>
        <w:pStyle w:val="Nadpis1"/>
      </w:pPr>
    </w:p>
    <w:p w14:paraId="2C3AE250" w14:textId="77777777" w:rsidR="003617A0" w:rsidRDefault="003617A0" w:rsidP="00860883">
      <w:pPr>
        <w:pStyle w:val="Nadpis1"/>
      </w:pPr>
    </w:p>
    <w:p w14:paraId="6FA4F26A" w14:textId="77777777" w:rsidR="003617A0" w:rsidRDefault="003617A0" w:rsidP="00860883">
      <w:pPr>
        <w:pStyle w:val="Nadpis1"/>
      </w:pPr>
    </w:p>
    <w:p w14:paraId="36CC486D" w14:textId="77777777" w:rsidR="003617A0" w:rsidRDefault="003617A0" w:rsidP="00860883">
      <w:pPr>
        <w:pStyle w:val="Nadpis1"/>
      </w:pPr>
    </w:p>
    <w:p w14:paraId="5791E8A1" w14:textId="77777777" w:rsidR="003617A0" w:rsidRDefault="003617A0" w:rsidP="00860883">
      <w:pPr>
        <w:pStyle w:val="Nadpis1"/>
      </w:pPr>
    </w:p>
    <w:p w14:paraId="0672C294" w14:textId="77777777" w:rsidR="003617A0" w:rsidRDefault="003617A0" w:rsidP="00860883">
      <w:pPr>
        <w:pStyle w:val="Nadpis1"/>
      </w:pPr>
    </w:p>
    <w:p w14:paraId="2188EC0D" w14:textId="28A56529" w:rsidR="00860883" w:rsidRPr="00FB65DC" w:rsidRDefault="00773C97" w:rsidP="003617A0">
      <w:pPr>
        <w:pStyle w:val="Nadpis1"/>
      </w:pPr>
      <w:r w:rsidRPr="00FB65DC">
        <w:t xml:space="preserve">Dodatek č. </w:t>
      </w:r>
      <w:r w:rsidR="00A70AC8">
        <w:t>4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090301</w:t>
      </w:r>
    </w:p>
    <w:p w14:paraId="1CD463ED" w14:textId="19380494" w:rsidR="00946D26" w:rsidRPr="003617A0" w:rsidRDefault="003617A0" w:rsidP="00946D26">
      <w:pPr>
        <w:jc w:val="center"/>
        <w:rPr>
          <w:rFonts w:ascii="Arial" w:hAnsi="Arial" w:cs="Arial"/>
          <w:b/>
          <w:i/>
          <w:color w:val="00B0F0"/>
        </w:rPr>
      </w:pPr>
      <w:r w:rsidRPr="003617A0">
        <w:rPr>
          <w:rFonts w:ascii="Arial" w:hAnsi="Arial" w:cs="Arial"/>
          <w:b/>
          <w:i/>
          <w:color w:val="00B0F0"/>
        </w:rPr>
        <w:t>Optimize</w:t>
      </w:r>
    </w:p>
    <w:p w14:paraId="1B0A2D3A" w14:textId="19846D0C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</w:t>
      </w:r>
      <w:r w:rsidR="00C06985" w:rsidRPr="00C06985">
        <w:rPr>
          <w:rFonts w:ascii="Arial" w:hAnsi="Arial" w:cs="Arial"/>
          <w:sz w:val="18"/>
        </w:rPr>
        <w:t xml:space="preserve">§ 1746 odst. 2  </w:t>
      </w:r>
      <w:r w:rsidRPr="00FB65DC">
        <w:rPr>
          <w:rFonts w:ascii="Arial" w:hAnsi="Arial" w:cs="Arial"/>
          <w:sz w:val="18"/>
        </w:rPr>
        <w:t>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7075D166" w14:textId="77777777"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14:paraId="72EF3342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D8E58E5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38F53504" w14:textId="7F19FBE0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  <w:t>Sdružení zdravotnických zařízení II Brno, p</w:t>
      </w:r>
      <w:r w:rsidR="00482E79">
        <w:rPr>
          <w:rFonts w:ascii="Arial" w:hAnsi="Arial" w:cs="Arial"/>
          <w:sz w:val="18"/>
          <w:szCs w:val="18"/>
        </w:rPr>
        <w:t>říspěvková organizace</w:t>
      </w:r>
    </w:p>
    <w:p w14:paraId="31FF9C8B" w14:textId="789DFA10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b/>
          <w:sz w:val="18"/>
          <w:szCs w:val="18"/>
        </w:rPr>
        <w:tab/>
      </w:r>
      <w:r w:rsidRPr="00FB65DC">
        <w:rPr>
          <w:rFonts w:ascii="Arial" w:hAnsi="Arial" w:cs="Arial"/>
          <w:sz w:val="18"/>
          <w:szCs w:val="18"/>
        </w:rPr>
        <w:t xml:space="preserve">obchodní rejstřík </w:t>
      </w:r>
      <w:r w:rsidR="00637C1E">
        <w:rPr>
          <w:rFonts w:ascii="Arial" w:hAnsi="Arial" w:cs="Arial"/>
          <w:sz w:val="18"/>
          <w:szCs w:val="18"/>
        </w:rPr>
        <w:t>Pr</w:t>
      </w:r>
      <w:r w:rsidR="007C7E65">
        <w:rPr>
          <w:rFonts w:ascii="Arial" w:hAnsi="Arial" w:cs="Arial"/>
          <w:sz w:val="18"/>
          <w:szCs w:val="18"/>
        </w:rPr>
        <w:t xml:space="preserve"> </w:t>
      </w:r>
      <w:r w:rsidR="00637C1E">
        <w:rPr>
          <w:rFonts w:ascii="Arial" w:hAnsi="Arial" w:cs="Arial"/>
          <w:sz w:val="18"/>
          <w:szCs w:val="18"/>
        </w:rPr>
        <w:t>8/KSBR</w:t>
      </w:r>
      <w:r w:rsidRPr="00FB65DC">
        <w:rPr>
          <w:rFonts w:ascii="Arial" w:hAnsi="Arial" w:cs="Arial"/>
          <w:sz w:val="18"/>
          <w:szCs w:val="18"/>
        </w:rPr>
        <w:t xml:space="preserve"> </w:t>
      </w:r>
      <w:r w:rsidR="00637C1E">
        <w:rPr>
          <w:rFonts w:ascii="Arial" w:hAnsi="Arial" w:cs="Arial"/>
          <w:sz w:val="18"/>
          <w:szCs w:val="18"/>
        </w:rPr>
        <w:t>Krajský</w:t>
      </w:r>
      <w:r w:rsidRPr="00FB65DC">
        <w:rPr>
          <w:rFonts w:ascii="Arial" w:hAnsi="Arial" w:cs="Arial"/>
          <w:sz w:val="18"/>
          <w:szCs w:val="18"/>
        </w:rPr>
        <w:t xml:space="preserve"> soud </w:t>
      </w:r>
      <w:r w:rsidR="00637C1E">
        <w:rPr>
          <w:rFonts w:ascii="Arial" w:hAnsi="Arial" w:cs="Arial"/>
          <w:sz w:val="18"/>
          <w:szCs w:val="18"/>
        </w:rPr>
        <w:t>v Brně</w:t>
      </w:r>
    </w:p>
    <w:p w14:paraId="36253BEA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sídlem:</w:t>
      </w:r>
      <w:r w:rsidRPr="00FB65DC">
        <w:rPr>
          <w:rFonts w:ascii="Arial" w:hAnsi="Arial" w:cs="Arial"/>
          <w:sz w:val="18"/>
          <w:szCs w:val="18"/>
        </w:rPr>
        <w:tab/>
        <w:t>Zahradníkova 494/2</w:t>
      </w:r>
    </w:p>
    <w:p w14:paraId="4D785B6B" w14:textId="26028EE4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ab/>
        <w:t>6</w:t>
      </w:r>
      <w:r w:rsidR="007D3BDC">
        <w:rPr>
          <w:rFonts w:ascii="Arial" w:hAnsi="Arial" w:cs="Arial"/>
          <w:sz w:val="18"/>
          <w:szCs w:val="18"/>
        </w:rPr>
        <w:t>02 00</w:t>
      </w:r>
      <w:r w:rsidRPr="00FB65DC">
        <w:rPr>
          <w:rFonts w:ascii="Arial" w:hAnsi="Arial" w:cs="Arial"/>
          <w:sz w:val="18"/>
          <w:szCs w:val="18"/>
        </w:rPr>
        <w:t xml:space="preserve"> Brno</w:t>
      </w:r>
    </w:p>
    <w:p w14:paraId="1D5808CA" w14:textId="68DD7290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zastoupená:</w:t>
      </w:r>
      <w:r w:rsidRPr="00FB65DC">
        <w:rPr>
          <w:rFonts w:ascii="Arial" w:hAnsi="Arial" w:cs="Arial"/>
          <w:sz w:val="18"/>
          <w:szCs w:val="18"/>
        </w:rPr>
        <w:tab/>
      </w:r>
      <w:r w:rsidR="00482E79">
        <w:rPr>
          <w:rFonts w:ascii="Arial" w:hAnsi="Arial" w:cs="Arial"/>
          <w:sz w:val="18"/>
          <w:szCs w:val="18"/>
        </w:rPr>
        <w:t>Ing. Danem Zemanem, ředitelem</w:t>
      </w:r>
      <w:r w:rsidRPr="00FB65DC">
        <w:rPr>
          <w:rFonts w:ascii="Arial" w:hAnsi="Arial" w:cs="Arial"/>
          <w:sz w:val="18"/>
          <w:szCs w:val="18"/>
        </w:rPr>
        <w:t xml:space="preserve">                         </w:t>
      </w:r>
    </w:p>
    <w:p w14:paraId="5555FCF5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IČO:</w:t>
      </w:r>
      <w:r w:rsidRPr="00FB65DC">
        <w:rPr>
          <w:rFonts w:ascii="Arial" w:hAnsi="Arial" w:cs="Arial"/>
          <w:sz w:val="18"/>
          <w:szCs w:val="18"/>
        </w:rPr>
        <w:tab/>
        <w:t>00344648</w:t>
      </w:r>
    </w:p>
    <w:p w14:paraId="5ED61918" w14:textId="77777777" w:rsidR="0075793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DIČ:</w:t>
      </w:r>
      <w:r w:rsidRPr="00FB65DC">
        <w:rPr>
          <w:rFonts w:ascii="Arial" w:hAnsi="Arial" w:cs="Arial"/>
          <w:sz w:val="18"/>
          <w:szCs w:val="18"/>
        </w:rPr>
        <w:tab/>
        <w:t>CZ00344648</w:t>
      </w:r>
    </w:p>
    <w:p w14:paraId="726E7D9E" w14:textId="0686CACE" w:rsidR="00256C18" w:rsidRPr="00256C18" w:rsidRDefault="00256C18" w:rsidP="00256C18">
      <w:pPr>
        <w:widowControl w:val="0"/>
        <w:autoSpaceDE w:val="0"/>
        <w:rPr>
          <w:rFonts w:ascii="Arial" w:hAnsi="Arial" w:cs="Arial"/>
          <w:sz w:val="18"/>
          <w:szCs w:val="18"/>
        </w:rPr>
      </w:pPr>
      <w:r w:rsidRPr="00256C18">
        <w:rPr>
          <w:rFonts w:ascii="Arial" w:hAnsi="Arial" w:cs="Arial"/>
          <w:sz w:val="18"/>
          <w:szCs w:val="18"/>
        </w:rPr>
        <w:t>bankovní spojení:</w:t>
      </w:r>
      <w:r w:rsidR="00EE59C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256C18">
        <w:rPr>
          <w:rFonts w:ascii="Arial" w:hAnsi="Arial" w:cs="Arial"/>
          <w:sz w:val="18"/>
          <w:szCs w:val="18"/>
        </w:rPr>
        <w:t>Komerční banka, a.s., číslo účtu: 72237621/0100</w:t>
      </w:r>
    </w:p>
    <w:p w14:paraId="6F60DF96" w14:textId="77777777" w:rsidR="00256C18" w:rsidRPr="00FB65DC" w:rsidRDefault="00256C18" w:rsidP="0075793C">
      <w:pPr>
        <w:tabs>
          <w:tab w:val="left" w:pos="2340"/>
        </w:tabs>
        <w:jc w:val="both"/>
      </w:pPr>
    </w:p>
    <w:p w14:paraId="3804E1AE" w14:textId="6C269774" w:rsidR="00364ACF" w:rsidRPr="00A70AC8" w:rsidRDefault="0075793C" w:rsidP="00364ACF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ab/>
      </w:r>
    </w:p>
    <w:p w14:paraId="2E52B298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359A37A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7855D19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0F576CF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>ASSA ABLOY Entrance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27FC46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1D2AEC2D" w14:textId="77777777" w:rsidR="000E25BD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</w:r>
      <w:bookmarkStart w:id="1" w:name="_Hlk143170851"/>
      <w:r w:rsidR="000E25BD" w:rsidRPr="004057A4">
        <w:rPr>
          <w:rFonts w:ascii="Arial" w:hAnsi="Arial" w:cs="Arial"/>
          <w:sz w:val="18"/>
        </w:rPr>
        <w:t xml:space="preserve">DOCK IN Three - Boudníkova 2506/1 </w:t>
      </w:r>
    </w:p>
    <w:p w14:paraId="12B34F18" w14:textId="77777777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4057A4">
        <w:rPr>
          <w:rFonts w:ascii="Arial" w:hAnsi="Arial" w:cs="Arial"/>
          <w:sz w:val="18"/>
        </w:rPr>
        <w:t>180 00 Praha 8 – Libeň</w:t>
      </w:r>
    </w:p>
    <w:p w14:paraId="03EE0FE8" w14:textId="24135F50" w:rsidR="000E25BD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zastoupená:</w:t>
      </w:r>
      <w:r w:rsidRPr="00DA6033">
        <w:rPr>
          <w:rFonts w:ascii="Arial" w:hAnsi="Arial" w:cs="Arial"/>
          <w:sz w:val="18"/>
        </w:rPr>
        <w:tab/>
      </w:r>
      <w:r w:rsidR="00C06985">
        <w:rPr>
          <w:rFonts w:ascii="Arial" w:hAnsi="Arial" w:cs="Arial"/>
          <w:sz w:val="18"/>
        </w:rPr>
        <w:t>Petrem Melšou</w:t>
      </w:r>
      <w:r w:rsidRPr="00DA6033">
        <w:rPr>
          <w:rFonts w:ascii="Arial" w:hAnsi="Arial" w:cs="Arial"/>
          <w:sz w:val="18"/>
        </w:rPr>
        <w:t>, prokuristou společnosti</w:t>
      </w:r>
    </w:p>
    <w:p w14:paraId="5EE4F5FF" w14:textId="4E150311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64439">
        <w:rPr>
          <w:rFonts w:ascii="Arial" w:hAnsi="Arial" w:cs="Arial"/>
          <w:sz w:val="18"/>
        </w:rPr>
        <w:t>Martinem Vykusem</w:t>
      </w:r>
      <w:r>
        <w:rPr>
          <w:rFonts w:ascii="Arial" w:hAnsi="Arial" w:cs="Arial"/>
          <w:sz w:val="18"/>
        </w:rPr>
        <w:t>, prokuristou společnosti</w:t>
      </w:r>
    </w:p>
    <w:bookmarkEnd w:id="1"/>
    <w:p w14:paraId="67A7B24A" w14:textId="10BE12C1" w:rsidR="00364ACF" w:rsidRPr="00FB65DC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IČO:   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276FA90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DIČ:   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01B4842F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spojení:  </w:t>
      </w:r>
      <w:r w:rsidRPr="00FB65DC">
        <w:rPr>
          <w:rFonts w:ascii="Arial" w:hAnsi="Arial" w:cs="Arial"/>
          <w:sz w:val="18"/>
        </w:rPr>
        <w:tab/>
        <w:t>Komerční banka Praha, číslo účtu: 43-5614900217/0100</w:t>
      </w:r>
    </w:p>
    <w:p w14:paraId="053F9E40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74A69FF1" w14:textId="77777777"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14:paraId="3752D535" w14:textId="7693123E"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A70AC8">
        <w:rPr>
          <w:i w:val="0"/>
        </w:rPr>
        <w:t>1.1; 3.1</w:t>
      </w:r>
    </w:p>
    <w:p w14:paraId="7FCA15C3" w14:textId="77777777" w:rsidR="00D00C36" w:rsidRPr="00FB65DC" w:rsidRDefault="00D00C36" w:rsidP="00D00C36">
      <w:pPr>
        <w:pStyle w:val="Zkladntext"/>
        <w:jc w:val="center"/>
        <w:rPr>
          <w:i w:val="0"/>
        </w:rPr>
      </w:pPr>
    </w:p>
    <w:p w14:paraId="06B1CCEF" w14:textId="77777777"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14:paraId="6E0FA04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8857BA4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. Předmět smlouvy</w:t>
      </w:r>
    </w:p>
    <w:p w14:paraId="63E5427B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6D3444D8" w14:textId="76750831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1.1</w:t>
      </w:r>
      <w:r w:rsidRPr="00FB65DC">
        <w:rPr>
          <w:rFonts w:ascii="Arial" w:hAnsi="Arial" w:cs="Arial"/>
          <w:sz w:val="18"/>
        </w:rPr>
        <w:tab/>
      </w:r>
      <w:r w:rsidR="000B7DC5" w:rsidRPr="00FB65DC">
        <w:rPr>
          <w:rFonts w:ascii="Arial" w:hAnsi="Arial" w:cs="Arial"/>
          <w:sz w:val="18"/>
        </w:rPr>
        <w:t xml:space="preserve">Předmětem této smlouvy je provádění pravidelné údržby a preventivních </w:t>
      </w:r>
      <w:r w:rsidR="00BB3454" w:rsidRPr="00DA6033">
        <w:rPr>
          <w:rFonts w:ascii="Arial" w:hAnsi="Arial" w:cs="Arial"/>
          <w:sz w:val="18"/>
        </w:rPr>
        <w:t>prohlídek</w:t>
      </w:r>
      <w:r w:rsidR="00BB3454">
        <w:rPr>
          <w:rFonts w:ascii="Arial" w:hAnsi="Arial" w:cs="Arial"/>
          <w:sz w:val="18"/>
        </w:rPr>
        <w:t xml:space="preserve"> elektroniky u automatických dveřních systémů</w:t>
      </w:r>
      <w:r w:rsidR="00BB3454" w:rsidRPr="00DA6033">
        <w:rPr>
          <w:rFonts w:ascii="Arial" w:hAnsi="Arial" w:cs="Arial"/>
          <w:sz w:val="18"/>
        </w:rPr>
        <w:t xml:space="preserve"> v souladu s vyhláškou</w:t>
      </w:r>
      <w:r w:rsidR="000B7DC5" w:rsidRPr="00FB65DC">
        <w:rPr>
          <w:rFonts w:ascii="Arial" w:hAnsi="Arial" w:cs="Arial"/>
          <w:sz w:val="18"/>
        </w:rPr>
        <w:t xml:space="preserve"> o požární prevenci č. 246/2001 a ČSN EN 16005 „Motoricky ovládané dveře – bezpečnost“. Dále provádění </w:t>
      </w:r>
      <w:r w:rsidR="00C06985">
        <w:rPr>
          <w:rFonts w:ascii="Arial" w:hAnsi="Arial" w:cs="Arial"/>
          <w:sz w:val="18"/>
        </w:rPr>
        <w:t>mimo</w:t>
      </w:r>
      <w:r w:rsidR="000B7DC5" w:rsidRPr="00FB65DC">
        <w:rPr>
          <w:rFonts w:ascii="Arial" w:hAnsi="Arial" w:cs="Arial"/>
          <w:sz w:val="18"/>
        </w:rPr>
        <w:t>záručních oprav dveřních systémů v objektu či objektech objednatele. Jedná se o tyto objekty a tato zařízení:</w:t>
      </w:r>
    </w:p>
    <w:p w14:paraId="0941FC59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75793C" w:rsidRPr="00FB65DC" w14:paraId="5C5A5D5C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437A88C5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4EDDCE60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2E43066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75793C" w:rsidRPr="00FB65DC" w14:paraId="4111CFC4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11BC837E" w14:textId="2075DE72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Sdružení zdravotnických zařízení II Brno, p</w:t>
            </w:r>
            <w:r w:rsidR="008B311C">
              <w:rPr>
                <w:rFonts w:ascii="Arial" w:hAnsi="Arial"/>
                <w:sz w:val="18"/>
                <w:szCs w:val="18"/>
              </w:rPr>
              <w:t>říspěvková organizace</w:t>
            </w:r>
            <w:r w:rsidRPr="00FB65DC">
              <w:rPr>
                <w:rFonts w:ascii="Arial" w:hAnsi="Arial"/>
                <w:sz w:val="18"/>
                <w:szCs w:val="18"/>
              </w:rPr>
              <w:t xml:space="preserve"> - Zahradníkova </w:t>
            </w:r>
            <w:r w:rsidR="008B311C">
              <w:rPr>
                <w:rFonts w:ascii="Arial" w:hAnsi="Arial"/>
                <w:sz w:val="18"/>
                <w:szCs w:val="18"/>
              </w:rPr>
              <w:t xml:space="preserve">494/2, </w:t>
            </w:r>
            <w:r w:rsidRPr="00FB65DC">
              <w:rPr>
                <w:rFonts w:ascii="Arial" w:hAnsi="Arial"/>
                <w:sz w:val="18"/>
                <w:szCs w:val="18"/>
              </w:rPr>
              <w:t>Brno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70B7D1E7" w14:textId="3A1FF18E" w:rsidR="00E87926" w:rsidRDefault="00AA6821" w:rsidP="00AA6821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</w:t>
            </w:r>
            <w:r w:rsidR="0075793C" w:rsidRPr="00FB65DC">
              <w:rPr>
                <w:rFonts w:ascii="Arial" w:hAnsi="Arial"/>
                <w:sz w:val="18"/>
                <w:szCs w:val="18"/>
              </w:rPr>
              <w:t>patro</w:t>
            </w:r>
            <w:r w:rsidR="00B85D9B">
              <w:rPr>
                <w:rFonts w:ascii="Arial" w:hAnsi="Arial"/>
                <w:sz w:val="18"/>
                <w:szCs w:val="18"/>
              </w:rPr>
              <w:t xml:space="preserve"> </w:t>
            </w:r>
            <w:r w:rsidR="005E3FE7">
              <w:rPr>
                <w:rFonts w:ascii="Arial" w:hAnsi="Arial"/>
                <w:sz w:val="18"/>
                <w:szCs w:val="18"/>
              </w:rPr>
              <w:t>–</w:t>
            </w:r>
            <w:r w:rsidR="00B85D9B">
              <w:rPr>
                <w:rFonts w:ascii="Arial" w:hAnsi="Arial"/>
                <w:sz w:val="18"/>
                <w:szCs w:val="18"/>
              </w:rPr>
              <w:t xml:space="preserve"> </w:t>
            </w:r>
            <w:r w:rsidR="00E87926">
              <w:rPr>
                <w:rFonts w:ascii="Arial" w:hAnsi="Arial"/>
                <w:sz w:val="18"/>
                <w:szCs w:val="18"/>
              </w:rPr>
              <w:t>interna</w:t>
            </w:r>
            <w:r w:rsidR="005E3FE7">
              <w:rPr>
                <w:rFonts w:ascii="Arial" w:hAnsi="Arial"/>
                <w:sz w:val="18"/>
                <w:szCs w:val="18"/>
              </w:rPr>
              <w:t xml:space="preserve"> </w:t>
            </w:r>
            <w:r w:rsidR="00E87926">
              <w:rPr>
                <w:rFonts w:ascii="Arial" w:hAnsi="Arial"/>
                <w:sz w:val="18"/>
                <w:szCs w:val="18"/>
              </w:rPr>
              <w:t>-</w:t>
            </w:r>
            <w:r w:rsidR="005E3FE7">
              <w:rPr>
                <w:rFonts w:ascii="Arial" w:hAnsi="Arial"/>
                <w:sz w:val="18"/>
                <w:szCs w:val="18"/>
              </w:rPr>
              <w:t xml:space="preserve"> </w:t>
            </w:r>
            <w:r w:rsidR="00E87926">
              <w:rPr>
                <w:rFonts w:ascii="Arial" w:hAnsi="Arial"/>
                <w:sz w:val="18"/>
                <w:szCs w:val="18"/>
              </w:rPr>
              <w:t>posuvné</w:t>
            </w:r>
            <w:r w:rsidR="0075793C" w:rsidRPr="00FB65DC">
              <w:rPr>
                <w:rFonts w:ascii="Arial" w:hAnsi="Arial"/>
                <w:sz w:val="18"/>
                <w:szCs w:val="18"/>
              </w:rPr>
              <w:t>,</w:t>
            </w:r>
          </w:p>
          <w:p w14:paraId="711685E3" w14:textId="557D3F82" w:rsidR="00AA6821" w:rsidRDefault="00AA6821" w:rsidP="00AA6821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patro</w:t>
            </w:r>
            <w:r w:rsidR="00B85D9B">
              <w:rPr>
                <w:rFonts w:ascii="Arial" w:hAnsi="Arial"/>
                <w:sz w:val="18"/>
                <w:szCs w:val="18"/>
              </w:rPr>
              <w:t xml:space="preserve"> – plicní, D98o</w:t>
            </w:r>
            <w:r w:rsidR="004D4B61">
              <w:rPr>
                <w:rFonts w:ascii="Arial" w:hAnsi="Arial"/>
                <w:sz w:val="18"/>
                <w:szCs w:val="18"/>
              </w:rPr>
              <w:t xml:space="preserve"> – posuvné</w:t>
            </w:r>
          </w:p>
          <w:p w14:paraId="080D2FED" w14:textId="2C928775" w:rsidR="0075793C" w:rsidRPr="00FB65DC" w:rsidRDefault="004D4B61" w:rsidP="004E343F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patro </w:t>
            </w:r>
            <w:r w:rsidR="0080605E">
              <w:rPr>
                <w:rFonts w:ascii="Arial" w:hAnsi="Arial"/>
                <w:sz w:val="18"/>
                <w:szCs w:val="18"/>
              </w:rPr>
              <w:t>–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0605E">
              <w:rPr>
                <w:rFonts w:ascii="Arial" w:hAnsi="Arial"/>
                <w:sz w:val="18"/>
                <w:szCs w:val="18"/>
              </w:rPr>
              <w:t>schodiště S3</w:t>
            </w:r>
            <w:r w:rsidR="004E343F">
              <w:rPr>
                <w:rFonts w:ascii="Arial" w:hAnsi="Arial"/>
                <w:sz w:val="18"/>
                <w:szCs w:val="18"/>
              </w:rPr>
              <w:t>, D92a - posuvné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160FF0C6" w14:textId="30E62A28" w:rsidR="0075793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SSA ABLOY - SL500</w:t>
            </w:r>
            <w:r w:rsidR="00A70AC8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1303EFF" w14:textId="1D5142C9" w:rsidR="0047446E" w:rsidRDefault="0047446E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SSA ABLOY - SL500</w:t>
            </w:r>
            <w:r>
              <w:rPr>
                <w:rFonts w:ascii="Arial" w:hAnsi="Arial"/>
                <w:sz w:val="18"/>
                <w:szCs w:val="18"/>
              </w:rPr>
              <w:t xml:space="preserve"> (nově přidané)</w:t>
            </w:r>
          </w:p>
          <w:p w14:paraId="7CF43E95" w14:textId="4F6A722F" w:rsidR="0047446E" w:rsidRPr="00FB65DC" w:rsidRDefault="0047446E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SSA ABLOY - SL500</w:t>
            </w:r>
            <w:r>
              <w:rPr>
                <w:rFonts w:ascii="Arial" w:hAnsi="Arial"/>
                <w:sz w:val="18"/>
                <w:szCs w:val="18"/>
              </w:rPr>
              <w:t xml:space="preserve"> (nově přidané)</w:t>
            </w:r>
          </w:p>
        </w:tc>
      </w:tr>
      <w:tr w:rsidR="0075793C" w:rsidRPr="00FB65DC" w14:paraId="233C59D5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7587AE09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712C990F" w14:textId="50D65C7C" w:rsidR="0075793C" w:rsidRPr="00FB65DC" w:rsidRDefault="00894AD5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  <w:r w:rsidRPr="00FB65DC">
              <w:rPr>
                <w:rFonts w:ascii="Arial" w:hAnsi="Arial"/>
                <w:sz w:val="18"/>
                <w:szCs w:val="18"/>
              </w:rPr>
              <w:t>ezbariérový</w:t>
            </w:r>
            <w:r w:rsidR="0075793C" w:rsidRPr="00FB65DC">
              <w:rPr>
                <w:rFonts w:ascii="Arial" w:hAnsi="Arial"/>
                <w:sz w:val="18"/>
                <w:szCs w:val="18"/>
              </w:rPr>
              <w:t xml:space="preserve"> vstup</w:t>
            </w:r>
            <w:r w:rsidR="00E63214">
              <w:rPr>
                <w:rFonts w:ascii="Arial" w:hAnsi="Arial"/>
                <w:sz w:val="18"/>
                <w:szCs w:val="18"/>
              </w:rPr>
              <w:t xml:space="preserve"> - posuvné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56F8D626" w14:textId="5C338378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SSA ABLOY - UniSlide</w:t>
            </w:r>
          </w:p>
        </w:tc>
      </w:tr>
      <w:tr w:rsidR="0075793C" w:rsidRPr="00FB65DC" w14:paraId="3D03891C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5D4EF4A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3" w:type="dxa"/>
            </w:tcMar>
          </w:tcPr>
          <w:p w14:paraId="6E940E59" w14:textId="77777777" w:rsidR="00160DE7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bezbariérový vstup</w:t>
            </w:r>
            <w:r w:rsidR="00894AD5">
              <w:rPr>
                <w:rFonts w:ascii="Arial" w:hAnsi="Arial"/>
                <w:sz w:val="18"/>
                <w:szCs w:val="18"/>
              </w:rPr>
              <w:t xml:space="preserve"> – kyvné dvoukřídlé</w:t>
            </w:r>
          </w:p>
          <w:p w14:paraId="390D88CF" w14:textId="1F1F4723" w:rsidR="0075793C" w:rsidRPr="00FB65DC" w:rsidRDefault="00637C1E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chod</w:t>
            </w:r>
            <w:r w:rsidR="00160DE7">
              <w:rPr>
                <w:rFonts w:ascii="Arial" w:hAnsi="Arial"/>
                <w:sz w:val="18"/>
                <w:szCs w:val="18"/>
              </w:rPr>
              <w:t xml:space="preserve"> A/B – kyvné dvoukřídlé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0016A368" w14:textId="77777777" w:rsidR="0075793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SSA ABLOY - SW300-2</w:t>
            </w:r>
          </w:p>
          <w:p w14:paraId="57463F9F" w14:textId="646D8D02" w:rsidR="00774F39" w:rsidRPr="00774F39" w:rsidRDefault="00774F39" w:rsidP="0043621D">
            <w:pPr>
              <w:pStyle w:val="Obsahtabulky"/>
              <w:rPr>
                <w:rFonts w:ascii="Arial" w:hAnsi="Arial"/>
                <w:sz w:val="20"/>
                <w:szCs w:val="20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SSA ABLOY - SW300-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nově přidané)</w:t>
            </w:r>
          </w:p>
        </w:tc>
      </w:tr>
    </w:tbl>
    <w:p w14:paraId="3BE1C28C" w14:textId="77777777" w:rsidR="0052233E" w:rsidRPr="00FB65DC" w:rsidRDefault="0052233E" w:rsidP="00AD21AA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ab/>
      </w:r>
      <w:r w:rsidRPr="00FB65DC">
        <w:rPr>
          <w:rFonts w:ascii="Arial" w:hAnsi="Arial" w:cs="Arial"/>
          <w:b/>
          <w:sz w:val="18"/>
        </w:rPr>
        <w:tab/>
      </w:r>
    </w:p>
    <w:p w14:paraId="0B76A04F" w14:textId="77777777" w:rsidR="004308DA" w:rsidRDefault="004308DA" w:rsidP="009A29E2">
      <w:pPr>
        <w:jc w:val="center"/>
        <w:rPr>
          <w:rFonts w:ascii="Arial" w:hAnsi="Arial" w:cs="Arial"/>
          <w:sz w:val="18"/>
        </w:rPr>
      </w:pPr>
    </w:p>
    <w:p w14:paraId="0B729563" w14:textId="77777777" w:rsidR="004308DA" w:rsidRDefault="004308DA" w:rsidP="009A29E2">
      <w:pPr>
        <w:jc w:val="center"/>
        <w:rPr>
          <w:rFonts w:ascii="Arial" w:hAnsi="Arial" w:cs="Arial"/>
          <w:sz w:val="18"/>
        </w:rPr>
      </w:pPr>
    </w:p>
    <w:p w14:paraId="5EF1367F" w14:textId="60F0A83A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II. Cena prací a platební podmínky</w:t>
      </w:r>
    </w:p>
    <w:p w14:paraId="66C48478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5CC4581B" w14:textId="77777777" w:rsidR="00A70AC8" w:rsidRDefault="00A70AC8" w:rsidP="00364ACF">
      <w:pPr>
        <w:ind w:left="720" w:hanging="720"/>
        <w:jc w:val="both"/>
        <w:rPr>
          <w:rFonts w:ascii="Arial" w:hAnsi="Arial" w:cs="Arial"/>
          <w:sz w:val="18"/>
        </w:rPr>
      </w:pPr>
    </w:p>
    <w:p w14:paraId="1C1AE3BC" w14:textId="032FD328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3.1</w:t>
      </w:r>
      <w:r w:rsidRPr="00FB65DC">
        <w:rPr>
          <w:rFonts w:ascii="Arial" w:hAnsi="Arial" w:cs="Arial"/>
          <w:sz w:val="18"/>
        </w:rPr>
        <w:tab/>
      </w:r>
      <w:r w:rsidR="001B2F63">
        <w:rPr>
          <w:rFonts w:ascii="Arial" w:hAnsi="Arial" w:cs="Arial"/>
          <w:sz w:val="18"/>
        </w:rPr>
        <w:t>Roční částka</w:t>
      </w:r>
      <w:r w:rsidR="00B855AB" w:rsidRPr="00FB65DC">
        <w:rPr>
          <w:rFonts w:ascii="Arial" w:hAnsi="Arial" w:cs="Arial"/>
          <w:sz w:val="18"/>
        </w:rPr>
        <w:t xml:space="preserve"> za profylaktickou prohlídku</w:t>
      </w:r>
      <w:r w:rsidR="001641F7" w:rsidRPr="00FB65DC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75793C" w:rsidRPr="00FB65DC" w14:paraId="1030D9F1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4E9F6B9A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posuvn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54EFD7A6" w14:textId="7A0D8DD4" w:rsidR="0075793C" w:rsidRPr="00FB65DC" w:rsidRDefault="00A70AC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 00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4 ks</w:t>
            </w:r>
          </w:p>
        </w:tc>
      </w:tr>
      <w:tr w:rsidR="0075793C" w:rsidRPr="00FB65DC" w14:paraId="6D560A54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4BAFC28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kyvné dvoukřídl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30C76AB9" w14:textId="51D6B1D2" w:rsidR="0075793C" w:rsidRPr="00FB65DC" w:rsidRDefault="00A70AC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2 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>000 Kč</w:t>
            </w:r>
            <w:r w:rsidR="0075793C">
              <w:rPr>
                <w:rFonts w:ascii="Arial" w:hAnsi="Arial"/>
                <w:sz w:val="18"/>
                <w:szCs w:val="18"/>
              </w:rPr>
              <w:t xml:space="preserve">/ks/1 prohlídka, celkem </w:t>
            </w:r>
            <w:r w:rsidR="00637C1E">
              <w:rPr>
                <w:rFonts w:ascii="Arial" w:hAnsi="Arial"/>
                <w:sz w:val="18"/>
                <w:szCs w:val="18"/>
              </w:rPr>
              <w:t>2</w:t>
            </w:r>
            <w:r w:rsidR="0075793C">
              <w:rPr>
                <w:rFonts w:ascii="Arial" w:hAnsi="Arial"/>
                <w:sz w:val="18"/>
                <w:szCs w:val="18"/>
              </w:rPr>
              <w:t xml:space="preserve"> ks</w:t>
            </w:r>
          </w:p>
        </w:tc>
      </w:tr>
      <w:tr w:rsidR="0075793C" w:rsidRPr="00FB65DC" w14:paraId="4A9317B6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18D73187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Cena celkem za 2 pravidelné prohlídky ročně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1293C902" w14:textId="6002C1BE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637C1E">
              <w:rPr>
                <w:rFonts w:ascii="Arial" w:hAnsi="Arial"/>
                <w:b/>
                <w:sz w:val="18"/>
                <w:szCs w:val="18"/>
              </w:rPr>
              <w:t>4</w:t>
            </w:r>
            <w:r w:rsidR="00A70AC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000 Kč</w:t>
            </w:r>
            <w:r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5C113E80" w14:textId="77777777" w:rsidR="00A70AC8" w:rsidRDefault="00A70AC8" w:rsidP="00A70AC8">
      <w:pPr>
        <w:jc w:val="both"/>
        <w:rPr>
          <w:rFonts w:ascii="Arial" w:hAnsi="Arial" w:cs="Arial"/>
          <w:sz w:val="18"/>
        </w:rPr>
      </w:pPr>
    </w:p>
    <w:p w14:paraId="6ABDB0ED" w14:textId="0194DF3B" w:rsidR="00D00C36" w:rsidRPr="00FB65DC" w:rsidRDefault="00D00C36" w:rsidP="00A70AC8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Tento dodatek se uzavírá na </w:t>
      </w:r>
      <w:r w:rsidRPr="00FB65DC">
        <w:rPr>
          <w:rFonts w:ascii="Arial" w:hAnsi="Arial" w:cs="Arial"/>
          <w:b/>
          <w:bCs/>
          <w:sz w:val="18"/>
        </w:rPr>
        <w:t>dobu neurčitou</w:t>
      </w:r>
      <w:r w:rsidRPr="00FB65DC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</w:t>
      </w:r>
      <w:r w:rsidR="00C06985">
        <w:rPr>
          <w:rFonts w:ascii="Arial" w:hAnsi="Arial" w:cs="Arial"/>
          <w:sz w:val="18"/>
        </w:rPr>
        <w:t>doba</w:t>
      </w:r>
      <w:r w:rsidRPr="00FB65DC">
        <w:rPr>
          <w:rFonts w:ascii="Arial" w:hAnsi="Arial" w:cs="Arial"/>
          <w:sz w:val="18"/>
        </w:rPr>
        <w:t xml:space="preserve"> pro obě strany činí </w:t>
      </w:r>
      <w:r w:rsidR="00A70AC8">
        <w:rPr>
          <w:rFonts w:ascii="Arial" w:hAnsi="Arial" w:cs="Arial"/>
          <w:b/>
          <w:sz w:val="18"/>
        </w:rPr>
        <w:t>3</w:t>
      </w:r>
      <w:r w:rsidRPr="00FB65DC">
        <w:rPr>
          <w:rFonts w:ascii="Arial" w:hAnsi="Arial" w:cs="Arial"/>
          <w:sz w:val="18"/>
        </w:rPr>
        <w:t> měsíc</w:t>
      </w:r>
      <w:r w:rsidR="00756519" w:rsidRPr="00FB65DC">
        <w:rPr>
          <w:rFonts w:ascii="Arial" w:hAnsi="Arial" w:cs="Arial"/>
          <w:sz w:val="18"/>
        </w:rPr>
        <w:t>e</w:t>
      </w:r>
      <w:r w:rsidRPr="00FB65DC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14:paraId="0A395A4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54A0C85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4CF2E4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B2EF2BE" w14:textId="6438E05F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V </w:t>
      </w:r>
      <w:r w:rsidR="004E6B28" w:rsidRPr="00FB65DC">
        <w:rPr>
          <w:rFonts w:ascii="Arial" w:hAnsi="Arial" w:cs="Arial"/>
          <w:sz w:val="18"/>
        </w:rPr>
        <w:t>...</w:t>
      </w:r>
      <w:r w:rsidR="004651BF">
        <w:rPr>
          <w:rFonts w:ascii="Arial" w:hAnsi="Arial" w:cs="Arial"/>
          <w:sz w:val="18"/>
        </w:rPr>
        <w:t>Brně</w:t>
      </w:r>
      <w:r w:rsidR="004E6B28" w:rsidRPr="00FB65DC">
        <w:rPr>
          <w:rFonts w:ascii="Arial" w:hAnsi="Arial" w:cs="Arial"/>
          <w:sz w:val="18"/>
        </w:rPr>
        <w:t>.........</w:t>
      </w:r>
      <w:r w:rsidRPr="00FB65DC">
        <w:rPr>
          <w:rFonts w:ascii="Arial" w:hAnsi="Arial" w:cs="Arial"/>
          <w:sz w:val="18"/>
        </w:rPr>
        <w:t xml:space="preserve"> dne:</w:t>
      </w:r>
      <w:r w:rsidR="008122C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 dne:</w:t>
      </w:r>
    </w:p>
    <w:p w14:paraId="03234F8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CAE7BC0" w14:textId="77777777" w:rsidR="009A29E2" w:rsidRPr="00FB65DC" w:rsidRDefault="009A29E2" w:rsidP="00364ACF">
      <w:pPr>
        <w:jc w:val="both"/>
        <w:rPr>
          <w:rFonts w:ascii="Arial" w:hAnsi="Arial" w:cs="Arial"/>
          <w:sz w:val="18"/>
        </w:rPr>
      </w:pPr>
    </w:p>
    <w:p w14:paraId="4CCE7E2C" w14:textId="77777777" w:rsidR="00364ACF" w:rsidRDefault="00364ACF" w:rsidP="00364ACF">
      <w:pPr>
        <w:jc w:val="both"/>
        <w:rPr>
          <w:rFonts w:ascii="Arial" w:hAnsi="Arial" w:cs="Arial"/>
          <w:sz w:val="18"/>
        </w:rPr>
      </w:pPr>
    </w:p>
    <w:p w14:paraId="1176F693" w14:textId="77777777" w:rsidR="000E25BD" w:rsidRDefault="000E25BD" w:rsidP="00364ACF">
      <w:pPr>
        <w:jc w:val="both"/>
        <w:rPr>
          <w:rFonts w:ascii="Arial" w:hAnsi="Arial" w:cs="Arial"/>
          <w:sz w:val="18"/>
        </w:rPr>
      </w:pPr>
    </w:p>
    <w:p w14:paraId="4BE7F4B7" w14:textId="77777777" w:rsidR="000E25BD" w:rsidRPr="00FB65DC" w:rsidRDefault="000E25BD" w:rsidP="00364ACF">
      <w:pPr>
        <w:jc w:val="both"/>
        <w:rPr>
          <w:rFonts w:ascii="Arial" w:hAnsi="Arial" w:cs="Arial"/>
          <w:sz w:val="18"/>
        </w:rPr>
      </w:pPr>
    </w:p>
    <w:p w14:paraId="28CB2D7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59CBD2D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22B09052" w14:textId="77777777" w:rsidR="009F0F86" w:rsidRDefault="00756519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="00C06985">
        <w:rPr>
          <w:rFonts w:ascii="Arial" w:hAnsi="Arial" w:cs="Arial"/>
          <w:sz w:val="18"/>
        </w:rPr>
        <w:t xml:space="preserve">          </w:t>
      </w:r>
      <w:r w:rsidRPr="00FB65DC">
        <w:rPr>
          <w:rFonts w:ascii="Arial" w:hAnsi="Arial" w:cs="Arial"/>
          <w:sz w:val="18"/>
        </w:rPr>
        <w:t>za objednatele</w:t>
      </w:r>
      <w:r w:rsidR="008E2E1F">
        <w:rPr>
          <w:rFonts w:ascii="Arial" w:hAnsi="Arial" w:cs="Arial"/>
          <w:sz w:val="18"/>
        </w:rPr>
        <w:t xml:space="preserve">                 </w:t>
      </w:r>
      <w:r w:rsidRPr="00FB65DC">
        <w:rPr>
          <w:rFonts w:ascii="Arial" w:hAnsi="Arial" w:cs="Arial"/>
          <w:sz w:val="18"/>
        </w:rPr>
        <w:tab/>
      </w:r>
      <w:r w:rsidR="00F861D2">
        <w:rPr>
          <w:rFonts w:ascii="Arial" w:hAnsi="Arial" w:cs="Arial"/>
          <w:sz w:val="18"/>
        </w:rPr>
        <w:t xml:space="preserve">                                                                </w:t>
      </w:r>
      <w:r w:rsidRPr="00FB65DC">
        <w:rPr>
          <w:rFonts w:ascii="Arial" w:hAnsi="Arial" w:cs="Arial"/>
          <w:sz w:val="18"/>
        </w:rPr>
        <w:t xml:space="preserve"> </w:t>
      </w:r>
      <w:r w:rsidR="00364ACF" w:rsidRPr="00FB65DC">
        <w:rPr>
          <w:rFonts w:ascii="Arial" w:hAnsi="Arial" w:cs="Arial"/>
          <w:sz w:val="18"/>
        </w:rPr>
        <w:t>za zhotovitele</w:t>
      </w:r>
      <w:r w:rsidR="00F861D2">
        <w:rPr>
          <w:rFonts w:ascii="Arial" w:hAnsi="Arial" w:cs="Arial"/>
          <w:sz w:val="18"/>
        </w:rPr>
        <w:t xml:space="preserve">                                                   </w:t>
      </w:r>
    </w:p>
    <w:p w14:paraId="391213A2" w14:textId="2F458CF9" w:rsidR="00364ACF" w:rsidRPr="00FB65DC" w:rsidRDefault="009F0F86" w:rsidP="00364AC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</w:t>
      </w:r>
      <w:r w:rsidR="00F861D2">
        <w:rPr>
          <w:rFonts w:ascii="Arial" w:hAnsi="Arial" w:cs="Arial"/>
          <w:sz w:val="18"/>
        </w:rPr>
        <w:t xml:space="preserve">  </w:t>
      </w:r>
      <w:r w:rsidR="00F861D2">
        <w:rPr>
          <w:rFonts w:ascii="Arial" w:hAnsi="Arial" w:cs="Arial"/>
          <w:sz w:val="18"/>
        </w:rPr>
        <w:t>Ing. Dan Zeman, ředitel</w:t>
      </w:r>
      <w:r>
        <w:rPr>
          <w:rFonts w:ascii="Arial" w:hAnsi="Arial" w:cs="Arial"/>
          <w:sz w:val="18"/>
        </w:rPr>
        <w:t xml:space="preserve">                                                                             </w:t>
      </w:r>
      <w:r>
        <w:rPr>
          <w:rFonts w:ascii="Arial" w:hAnsi="Arial" w:cs="Arial"/>
          <w:sz w:val="18"/>
        </w:rPr>
        <w:t>Petr Melša</w:t>
      </w:r>
      <w:r w:rsidRPr="00FB65DC">
        <w:rPr>
          <w:rFonts w:ascii="Arial" w:hAnsi="Arial" w:cs="Arial"/>
          <w:sz w:val="18"/>
        </w:rPr>
        <w:t>, prokurista</w:t>
      </w:r>
    </w:p>
    <w:p w14:paraId="0587EEBE" w14:textId="04C6D0ED" w:rsidR="00756519" w:rsidRPr="00FB65DC" w:rsidRDefault="00756519" w:rsidP="00756519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 </w:t>
      </w:r>
      <w:r w:rsidR="008E2E1F">
        <w:rPr>
          <w:rFonts w:ascii="Arial" w:hAnsi="Arial" w:cs="Arial"/>
          <w:sz w:val="18"/>
        </w:rPr>
        <w:t xml:space="preserve">  </w:t>
      </w:r>
      <w:r w:rsidRPr="00FB65DC">
        <w:rPr>
          <w:rFonts w:ascii="Arial" w:hAnsi="Arial" w:cs="Arial"/>
          <w:sz w:val="18"/>
        </w:rPr>
        <w:t xml:space="preserve">  </w:t>
      </w:r>
      <w:r w:rsidR="00C06985" w:rsidRPr="00FB65DC">
        <w:rPr>
          <w:rFonts w:ascii="Arial" w:hAnsi="Arial" w:cs="Arial"/>
          <w:sz w:val="18"/>
          <w:szCs w:val="18"/>
        </w:rPr>
        <w:t xml:space="preserve">Sdružení zdravotnických zařízení II Brno, </w:t>
      </w:r>
      <w:r w:rsidR="00982749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9F0F86" w:rsidRPr="00FB65DC">
        <w:rPr>
          <w:rFonts w:ascii="Arial" w:hAnsi="Arial" w:cs="Arial"/>
          <w:sz w:val="18"/>
        </w:rPr>
        <w:t xml:space="preserve">ASSA ABLOY Entrance Systems, </w:t>
      </w:r>
      <w:r w:rsidR="009F0F86" w:rsidRPr="00FB65DC">
        <w:rPr>
          <w:rFonts w:ascii="Arial" w:hAnsi="Arial" w:cs="Arial"/>
          <w:bCs/>
          <w:sz w:val="18"/>
        </w:rPr>
        <w:t>spol. s r.o.</w:t>
      </w:r>
    </w:p>
    <w:p w14:paraId="4ADEAE0A" w14:textId="24E2262D" w:rsidR="00756519" w:rsidRDefault="00756519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FB65DC">
        <w:rPr>
          <w:rFonts w:ascii="Arial" w:hAnsi="Arial" w:cs="Arial"/>
          <w:sz w:val="18"/>
        </w:rPr>
        <w:t xml:space="preserve">            </w:t>
      </w:r>
      <w:r w:rsidR="008E2E1F">
        <w:rPr>
          <w:rFonts w:ascii="Arial" w:hAnsi="Arial" w:cs="Arial"/>
          <w:sz w:val="18"/>
        </w:rPr>
        <w:t xml:space="preserve">  </w:t>
      </w:r>
      <w:r w:rsidRPr="00FB65DC">
        <w:rPr>
          <w:rFonts w:ascii="Arial" w:hAnsi="Arial" w:cs="Arial"/>
          <w:sz w:val="18"/>
        </w:rPr>
        <w:t xml:space="preserve">  </w:t>
      </w:r>
      <w:r w:rsidR="00982749">
        <w:rPr>
          <w:rFonts w:ascii="Arial" w:hAnsi="Arial" w:cs="Arial"/>
          <w:sz w:val="18"/>
          <w:szCs w:val="18"/>
        </w:rPr>
        <w:t>příspěvková organizace</w:t>
      </w:r>
      <w:r w:rsidR="00982749" w:rsidRPr="00FB65DC">
        <w:rPr>
          <w:rFonts w:ascii="Arial" w:hAnsi="Arial" w:cs="Arial"/>
          <w:sz w:val="18"/>
        </w:rPr>
        <w:t xml:space="preserve">                               </w:t>
      </w:r>
      <w:r w:rsidR="00982749">
        <w:rPr>
          <w:rFonts w:ascii="Arial" w:hAnsi="Arial" w:cs="Arial"/>
          <w:sz w:val="18"/>
        </w:rPr>
        <w:t xml:space="preserve">     </w:t>
      </w:r>
      <w:r w:rsidR="00982749" w:rsidRPr="00FB65DC">
        <w:rPr>
          <w:rFonts w:ascii="Arial" w:hAnsi="Arial" w:cs="Arial"/>
          <w:sz w:val="18"/>
        </w:rPr>
        <w:t xml:space="preserve"> </w:t>
      </w:r>
      <w:r w:rsidRPr="00FB65DC">
        <w:rPr>
          <w:rFonts w:ascii="Arial" w:hAnsi="Arial" w:cs="Arial"/>
          <w:sz w:val="18"/>
        </w:rPr>
        <w:t xml:space="preserve">                         </w:t>
      </w:r>
    </w:p>
    <w:p w14:paraId="5D3B3598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56A4C49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190A8C12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2210E6BC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71937F36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7AB83C1" w14:textId="77777777" w:rsidR="000E25BD" w:rsidRDefault="000E25BD" w:rsidP="000E25BD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49EA4D97" w14:textId="77777777" w:rsidR="000E25BD" w:rsidRPr="00DA6033" w:rsidRDefault="000E25BD" w:rsidP="000E25BD">
      <w:pPr>
        <w:ind w:left="5664"/>
        <w:jc w:val="both"/>
        <w:rPr>
          <w:rFonts w:ascii="Arial" w:hAnsi="Arial" w:cs="Arial"/>
          <w:sz w:val="18"/>
        </w:rPr>
      </w:pPr>
      <w:bookmarkStart w:id="2" w:name="_Hlk143171112"/>
      <w:r w:rsidRPr="00DA6033">
        <w:rPr>
          <w:rFonts w:ascii="Arial" w:hAnsi="Arial" w:cs="Arial"/>
          <w:sz w:val="18"/>
        </w:rPr>
        <w:t>.......................................................................</w:t>
      </w:r>
      <w:r w:rsidRPr="00DA6033">
        <w:rPr>
          <w:rFonts w:ascii="Arial" w:hAnsi="Arial" w:cs="Arial"/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CAF88D3" w14:textId="1BBC2145" w:rsidR="000E25BD" w:rsidRDefault="000E25BD" w:rsidP="000E25BD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</w:t>
      </w:r>
      <w:r w:rsidR="00764439">
        <w:rPr>
          <w:rFonts w:ascii="Arial" w:hAnsi="Arial" w:cs="Arial"/>
          <w:sz w:val="18"/>
        </w:rPr>
        <w:t>Martin Vykus</w:t>
      </w:r>
      <w:r>
        <w:rPr>
          <w:rFonts w:ascii="Arial" w:hAnsi="Arial" w:cs="Arial"/>
          <w:sz w:val="18"/>
        </w:rPr>
        <w:t>,</w:t>
      </w:r>
      <w:r w:rsidRPr="00DA6033">
        <w:rPr>
          <w:rFonts w:ascii="Arial" w:hAnsi="Arial" w:cs="Arial"/>
          <w:sz w:val="18"/>
        </w:rPr>
        <w:t xml:space="preserve"> prokurista</w:t>
      </w:r>
    </w:p>
    <w:p w14:paraId="3520E0DE" w14:textId="77777777" w:rsidR="000E25BD" w:rsidRDefault="000E25BD" w:rsidP="000E25B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ASSA ABLOY Entrance Systems, s.r.o.</w:t>
      </w:r>
    </w:p>
    <w:p w14:paraId="3B12919E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4A7CD335" w14:textId="77777777" w:rsidR="00EE59CF" w:rsidRDefault="00EE59CF" w:rsidP="000E25BD">
      <w:pPr>
        <w:jc w:val="both"/>
        <w:rPr>
          <w:rFonts w:ascii="Arial" w:hAnsi="Arial" w:cs="Arial"/>
          <w:sz w:val="18"/>
        </w:rPr>
      </w:pPr>
    </w:p>
    <w:p w14:paraId="38B32DB9" w14:textId="77777777" w:rsidR="00C06985" w:rsidRDefault="00C06985" w:rsidP="000E25BD">
      <w:pPr>
        <w:jc w:val="both"/>
        <w:rPr>
          <w:rFonts w:ascii="Arial" w:hAnsi="Arial" w:cs="Arial"/>
          <w:sz w:val="18"/>
        </w:rPr>
      </w:pPr>
    </w:p>
    <w:p w14:paraId="6F0B20D1" w14:textId="18154796" w:rsidR="00C06985" w:rsidRPr="00DA6033" w:rsidRDefault="00C06985" w:rsidP="00C06985">
      <w:pPr>
        <w:jc w:val="center"/>
        <w:rPr>
          <w:rFonts w:ascii="Arial" w:hAnsi="Arial" w:cs="Arial"/>
          <w:sz w:val="18"/>
        </w:rPr>
      </w:pPr>
      <w:r w:rsidRPr="00EA299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36800FD" wp14:editId="52416F24">
            <wp:extent cx="4733925" cy="2058962"/>
            <wp:effectExtent l="0" t="0" r="0" b="0"/>
            <wp:docPr id="300251605" name="Picture 1" descr="A car driving on the road by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51605" name="Picture 1" descr="A car driving on the road by the wa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44" cy="20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1774554" w14:textId="77777777" w:rsidR="000E25BD" w:rsidRPr="002A0705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5BC78641" w14:textId="77777777" w:rsidR="00FE2229" w:rsidRPr="002A0705" w:rsidRDefault="00FE2229">
      <w:pPr>
        <w:rPr>
          <w:rFonts w:ascii="Arial" w:hAnsi="Arial" w:cs="Arial"/>
        </w:rPr>
      </w:pPr>
    </w:p>
    <w:sectPr w:rsidR="00FE2229" w:rsidRPr="002A070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41EF" w14:textId="77777777" w:rsidR="00E75EC5" w:rsidRDefault="00E75EC5">
      <w:r>
        <w:separator/>
      </w:r>
    </w:p>
  </w:endnote>
  <w:endnote w:type="continuationSeparator" w:id="0">
    <w:p w14:paraId="1552CCCE" w14:textId="77777777" w:rsidR="00E75EC5" w:rsidRDefault="00E7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3B27" w14:textId="106FEEB3" w:rsidR="00C06985" w:rsidRDefault="00C069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1251156" wp14:editId="384CC9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1736328189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D0A90" w14:textId="3C6B1B77" w:rsidR="00C06985" w:rsidRPr="00C06985" w:rsidRDefault="00C06985" w:rsidP="00C06985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C06985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11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29.3pt;height:27.1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" filled="f" stroked="f">
              <v:textbox style="mso-fit-shape-to-text:t" inset="0,0,0,15pt">
                <w:txbxContent>
                  <w:p w14:paraId="705D0A90" w14:textId="3C6B1B77" w:rsidR="00C06985" w:rsidRPr="00C06985" w:rsidRDefault="00C06985" w:rsidP="00C06985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C06985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6531" w14:textId="1F474016" w:rsidR="00E03611" w:rsidRDefault="00C06985" w:rsidP="00E03611">
    <w:pPr>
      <w:pStyle w:val="Zpat"/>
      <w:rPr>
        <w:sz w:val="6"/>
      </w:rPr>
    </w:pPr>
    <w:r>
      <w:rPr>
        <w:noProof/>
        <w:sz w:val="6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B724790" wp14:editId="01A7C7B9">
              <wp:simplePos x="5429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60878330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80ED8" w14:textId="26FE4385" w:rsidR="00C06985" w:rsidRPr="00C06985" w:rsidRDefault="00C06985" w:rsidP="00C06985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C06985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247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29.3pt;height:27.1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" filled="f" stroked="f">
              <v:textbox style="mso-fit-shape-to-text:t" inset="0,0,0,15pt">
                <w:txbxContent>
                  <w:p w14:paraId="25180ED8" w14:textId="26FE4385" w:rsidR="00C06985" w:rsidRPr="00C06985" w:rsidRDefault="00C06985" w:rsidP="00C06985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C06985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450482" w14:textId="77777777"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4CCAC4DF" w14:textId="77777777" w:rsidR="00E03611" w:rsidRDefault="00E03611" w:rsidP="00E03611">
    <w:pPr>
      <w:pStyle w:val="Zpat"/>
      <w:rPr>
        <w:sz w:val="6"/>
      </w:rPr>
    </w:pPr>
  </w:p>
  <w:p w14:paraId="19EF6A18" w14:textId="77777777"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4D04B6F" wp14:editId="75EADF5A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5CE59" w14:textId="77777777" w:rsidR="00E03611" w:rsidRDefault="00E03611" w:rsidP="00E03611">
    <w:pPr>
      <w:pStyle w:val="Zpat"/>
      <w:rPr>
        <w:sz w:val="14"/>
      </w:rPr>
    </w:pPr>
  </w:p>
  <w:p w14:paraId="0F89E595" w14:textId="77777777"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E970" w14:textId="3F0581CF" w:rsidR="00C06985" w:rsidRDefault="00C069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151B4B2" wp14:editId="5F5519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111938123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503EC" w14:textId="536466B3" w:rsidR="00C06985" w:rsidRPr="00C06985" w:rsidRDefault="00C06985" w:rsidP="00C06985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</w:pPr>
                          <w:r w:rsidRPr="00C06985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1B4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left:0;text-align:left;margin-left:0;margin-top:0;width:29.3pt;height:27.1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" filled="f" stroked="f">
              <v:textbox style="mso-fit-shape-to-text:t" inset="0,0,0,15pt">
                <w:txbxContent>
                  <w:p w14:paraId="78B503EC" w14:textId="536466B3" w:rsidR="00C06985" w:rsidRPr="00C06985" w:rsidRDefault="00C06985" w:rsidP="00C06985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</w:pPr>
                    <w:r w:rsidRPr="00C06985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D8B7" w14:textId="77777777" w:rsidR="00E75EC5" w:rsidRDefault="00E75EC5">
      <w:r>
        <w:separator/>
      </w:r>
    </w:p>
  </w:footnote>
  <w:footnote w:type="continuationSeparator" w:id="0">
    <w:p w14:paraId="73B284D7" w14:textId="77777777" w:rsidR="00E75EC5" w:rsidRDefault="00E7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3AB6" w14:textId="77777777" w:rsidR="00D00C36" w:rsidRPr="00337DCD" w:rsidRDefault="0075793C" w:rsidP="00096CB3">
    <w:pPr>
      <w:pStyle w:val="Zhlav"/>
      <w:rPr>
        <w:noProof/>
      </w:rPr>
    </w:pPr>
    <w:r>
      <w:tab/>
    </w:r>
    <w:r w:rsidR="00BB3454">
      <w:rPr>
        <w:noProof/>
      </w:rPr>
      <w:drawing>
        <wp:inline distT="0" distB="0" distL="0" distR="0" wp14:anchorId="04497243" wp14:editId="10B1171C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07010"/>
    <w:multiLevelType w:val="hybridMultilevel"/>
    <w:tmpl w:val="8ADCB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75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0"/>
    <w:rsid w:val="00001E35"/>
    <w:rsid w:val="0002081E"/>
    <w:rsid w:val="00035580"/>
    <w:rsid w:val="000421F5"/>
    <w:rsid w:val="00050CBD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087B"/>
    <w:rsid w:val="000C776D"/>
    <w:rsid w:val="000D45A8"/>
    <w:rsid w:val="000D4734"/>
    <w:rsid w:val="000D682C"/>
    <w:rsid w:val="000E25BD"/>
    <w:rsid w:val="000F58F8"/>
    <w:rsid w:val="00127077"/>
    <w:rsid w:val="00127AE8"/>
    <w:rsid w:val="00141B46"/>
    <w:rsid w:val="00160DE7"/>
    <w:rsid w:val="001641F7"/>
    <w:rsid w:val="001654AB"/>
    <w:rsid w:val="00176471"/>
    <w:rsid w:val="001851F5"/>
    <w:rsid w:val="00187278"/>
    <w:rsid w:val="0019051B"/>
    <w:rsid w:val="001A4D18"/>
    <w:rsid w:val="001B2F63"/>
    <w:rsid w:val="001E76AA"/>
    <w:rsid w:val="001F3D1F"/>
    <w:rsid w:val="001F47A1"/>
    <w:rsid w:val="00201D3B"/>
    <w:rsid w:val="00227433"/>
    <w:rsid w:val="002326FF"/>
    <w:rsid w:val="00234652"/>
    <w:rsid w:val="00245871"/>
    <w:rsid w:val="00256C18"/>
    <w:rsid w:val="002748EB"/>
    <w:rsid w:val="0027538E"/>
    <w:rsid w:val="00285674"/>
    <w:rsid w:val="00286AB2"/>
    <w:rsid w:val="00292834"/>
    <w:rsid w:val="002A0705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54373"/>
    <w:rsid w:val="003617A0"/>
    <w:rsid w:val="0036322E"/>
    <w:rsid w:val="00364ACF"/>
    <w:rsid w:val="003A67F1"/>
    <w:rsid w:val="003A683D"/>
    <w:rsid w:val="003A68C8"/>
    <w:rsid w:val="003B3A9D"/>
    <w:rsid w:val="003C26CD"/>
    <w:rsid w:val="003E5565"/>
    <w:rsid w:val="003F428F"/>
    <w:rsid w:val="004179D0"/>
    <w:rsid w:val="0042270F"/>
    <w:rsid w:val="004308DA"/>
    <w:rsid w:val="0044354C"/>
    <w:rsid w:val="00456237"/>
    <w:rsid w:val="00460D0D"/>
    <w:rsid w:val="00464749"/>
    <w:rsid w:val="004651BF"/>
    <w:rsid w:val="0047446E"/>
    <w:rsid w:val="00482E79"/>
    <w:rsid w:val="00484A70"/>
    <w:rsid w:val="004B7415"/>
    <w:rsid w:val="004D4B61"/>
    <w:rsid w:val="004D7CD3"/>
    <w:rsid w:val="004E343F"/>
    <w:rsid w:val="004E6B28"/>
    <w:rsid w:val="004F39FD"/>
    <w:rsid w:val="00507305"/>
    <w:rsid w:val="00514A1E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95FAF"/>
    <w:rsid w:val="005A5AB6"/>
    <w:rsid w:val="005A7189"/>
    <w:rsid w:val="005B7F25"/>
    <w:rsid w:val="005C287F"/>
    <w:rsid w:val="005E3FE7"/>
    <w:rsid w:val="006212AA"/>
    <w:rsid w:val="00627DDF"/>
    <w:rsid w:val="00631F26"/>
    <w:rsid w:val="00637C1E"/>
    <w:rsid w:val="00650262"/>
    <w:rsid w:val="006766CB"/>
    <w:rsid w:val="00680AC2"/>
    <w:rsid w:val="006A0606"/>
    <w:rsid w:val="006A633D"/>
    <w:rsid w:val="006B5154"/>
    <w:rsid w:val="006D0061"/>
    <w:rsid w:val="006F0EFD"/>
    <w:rsid w:val="006F3D22"/>
    <w:rsid w:val="006F5B47"/>
    <w:rsid w:val="00737CF0"/>
    <w:rsid w:val="0074060D"/>
    <w:rsid w:val="00756519"/>
    <w:rsid w:val="0075793C"/>
    <w:rsid w:val="007639AD"/>
    <w:rsid w:val="00764439"/>
    <w:rsid w:val="00765011"/>
    <w:rsid w:val="00770B9B"/>
    <w:rsid w:val="00773C97"/>
    <w:rsid w:val="00774F39"/>
    <w:rsid w:val="00793555"/>
    <w:rsid w:val="00796413"/>
    <w:rsid w:val="007A3950"/>
    <w:rsid w:val="007A5A55"/>
    <w:rsid w:val="007C10D7"/>
    <w:rsid w:val="007C6698"/>
    <w:rsid w:val="007C7E65"/>
    <w:rsid w:val="007D3BDC"/>
    <w:rsid w:val="007E17E2"/>
    <w:rsid w:val="007E6CFD"/>
    <w:rsid w:val="008054A3"/>
    <w:rsid w:val="0080605E"/>
    <w:rsid w:val="008122CC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4217"/>
    <w:rsid w:val="00894AD5"/>
    <w:rsid w:val="008B311C"/>
    <w:rsid w:val="008B3F0B"/>
    <w:rsid w:val="008C6433"/>
    <w:rsid w:val="008E2E1F"/>
    <w:rsid w:val="008F0B44"/>
    <w:rsid w:val="0090168C"/>
    <w:rsid w:val="009145C7"/>
    <w:rsid w:val="00926820"/>
    <w:rsid w:val="00943530"/>
    <w:rsid w:val="00946D26"/>
    <w:rsid w:val="009653BA"/>
    <w:rsid w:val="00971D4A"/>
    <w:rsid w:val="009815AE"/>
    <w:rsid w:val="00982749"/>
    <w:rsid w:val="00994C7F"/>
    <w:rsid w:val="00995603"/>
    <w:rsid w:val="009A29E2"/>
    <w:rsid w:val="009B1736"/>
    <w:rsid w:val="009B4012"/>
    <w:rsid w:val="009C36E2"/>
    <w:rsid w:val="009F0F86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A2"/>
    <w:rsid w:val="00A5253F"/>
    <w:rsid w:val="00A605A6"/>
    <w:rsid w:val="00A70AC8"/>
    <w:rsid w:val="00A7101C"/>
    <w:rsid w:val="00AA6821"/>
    <w:rsid w:val="00AB3030"/>
    <w:rsid w:val="00AC2A66"/>
    <w:rsid w:val="00AD21AA"/>
    <w:rsid w:val="00AF2996"/>
    <w:rsid w:val="00B10C05"/>
    <w:rsid w:val="00B323EB"/>
    <w:rsid w:val="00B35DA6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85D9B"/>
    <w:rsid w:val="00BA48CB"/>
    <w:rsid w:val="00BB3454"/>
    <w:rsid w:val="00BC0322"/>
    <w:rsid w:val="00BD50D4"/>
    <w:rsid w:val="00BF342C"/>
    <w:rsid w:val="00BF72BF"/>
    <w:rsid w:val="00C00FFD"/>
    <w:rsid w:val="00C06985"/>
    <w:rsid w:val="00C20647"/>
    <w:rsid w:val="00C2759A"/>
    <w:rsid w:val="00C54699"/>
    <w:rsid w:val="00C63C8B"/>
    <w:rsid w:val="00CB0B29"/>
    <w:rsid w:val="00CB5E76"/>
    <w:rsid w:val="00CF2DF8"/>
    <w:rsid w:val="00D00C36"/>
    <w:rsid w:val="00D30043"/>
    <w:rsid w:val="00D50C3B"/>
    <w:rsid w:val="00D748BC"/>
    <w:rsid w:val="00D81F1B"/>
    <w:rsid w:val="00D84A94"/>
    <w:rsid w:val="00D928F7"/>
    <w:rsid w:val="00D92F61"/>
    <w:rsid w:val="00DA658D"/>
    <w:rsid w:val="00DB36A6"/>
    <w:rsid w:val="00DE0857"/>
    <w:rsid w:val="00DE4EAD"/>
    <w:rsid w:val="00E0233F"/>
    <w:rsid w:val="00E03611"/>
    <w:rsid w:val="00E0372A"/>
    <w:rsid w:val="00E06E0C"/>
    <w:rsid w:val="00E63214"/>
    <w:rsid w:val="00E7545D"/>
    <w:rsid w:val="00E75EC5"/>
    <w:rsid w:val="00E8467A"/>
    <w:rsid w:val="00E87926"/>
    <w:rsid w:val="00E91A16"/>
    <w:rsid w:val="00EE59CF"/>
    <w:rsid w:val="00F11270"/>
    <w:rsid w:val="00F23DF4"/>
    <w:rsid w:val="00F27CA5"/>
    <w:rsid w:val="00F36923"/>
    <w:rsid w:val="00F61A33"/>
    <w:rsid w:val="00F624E3"/>
    <w:rsid w:val="00F861D2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50BDC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9E1E-C34F-4B3E-8EA7-EA67F1E615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12be1c-d27c-4ec9-b239-ad171082eb1d}" enabled="1" method="Privileged" siteId="{f0bdc1c9-5148-4f86-ac40-edd976e1814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Pavlína Rörigová</cp:lastModifiedBy>
  <cp:revision>29</cp:revision>
  <cp:lastPrinted>2014-03-18T05:59:00Z</cp:lastPrinted>
  <dcterms:created xsi:type="dcterms:W3CDTF">2026-04-14T06:54:00Z</dcterms:created>
  <dcterms:modified xsi:type="dcterms:W3CDTF">2026-04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b866ef,677e43fd,24494bca</vt:lpwstr>
  </property>
  <property fmtid="{D5CDD505-2E9C-101B-9397-08002B2CF9AE}" pid="3" name="ClassificationContentMarkingFooterFontProps">
    <vt:lpwstr>#c1c1c1,10,Verdana</vt:lpwstr>
  </property>
  <property fmtid="{D5CDD505-2E9C-101B-9397-08002B2CF9AE}" pid="4" name="ClassificationContentMarkingFooterText">
    <vt:lpwstr>Public</vt:lpwstr>
  </property>
</Properties>
</file>